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515B" w14:textId="4093C378" w:rsidR="00962EFB" w:rsidRPr="0015344D" w:rsidRDefault="00285B9F" w:rsidP="00285B9F">
      <w:pPr>
        <w:rPr>
          <w:b/>
          <w:bCs/>
          <w:sz w:val="24"/>
          <w:szCs w:val="24"/>
        </w:rPr>
      </w:pPr>
      <w:r w:rsidRPr="0015344D">
        <w:rPr>
          <w:b/>
          <w:bCs/>
          <w:sz w:val="24"/>
          <w:szCs w:val="24"/>
        </w:rPr>
        <w:t xml:space="preserve">Kære Medlemmer </w:t>
      </w:r>
    </w:p>
    <w:p w14:paraId="49C6243A" w14:textId="079342F4" w:rsidR="00B80318" w:rsidRDefault="003B495D" w:rsidP="00A2094D">
      <w:pPr>
        <w:jc w:val="both"/>
      </w:pPr>
      <w:r>
        <w:t>Afslutningen på s</w:t>
      </w:r>
      <w:r w:rsidR="0015344D">
        <w:t>koleåret 22/23</w:t>
      </w:r>
      <w:r>
        <w:t xml:space="preserve"> nærmer sig</w:t>
      </w:r>
      <w:r w:rsidR="00A2094D">
        <w:t>,</w:t>
      </w:r>
      <w:r>
        <w:t xml:space="preserve"> </w:t>
      </w:r>
      <w:r w:rsidR="0048054C">
        <w:t xml:space="preserve">og inden længe </w:t>
      </w:r>
      <w:r w:rsidR="00B01166">
        <w:t>er</w:t>
      </w:r>
      <w:r w:rsidR="0048054C">
        <w:t xml:space="preserve"> det tid til at synge feriesangen</w:t>
      </w:r>
      <w:r w:rsidR="00A2094D">
        <w:t>,</w:t>
      </w:r>
      <w:r w:rsidR="00BE7B0C">
        <w:t xml:space="preserve"> – det glæder vi os til</w:t>
      </w:r>
      <w:r w:rsidR="00B01166">
        <w:t xml:space="preserve">. </w:t>
      </w:r>
      <w:r w:rsidR="00B761A0">
        <w:t>D</w:t>
      </w:r>
      <w:r w:rsidR="00B761A0" w:rsidRPr="00B761A0">
        <w:t xml:space="preserve">et </w:t>
      </w:r>
      <w:r w:rsidR="00B761A0">
        <w:t xml:space="preserve">betyder </w:t>
      </w:r>
      <w:r w:rsidR="005E763A">
        <w:t xml:space="preserve">dog </w:t>
      </w:r>
      <w:r w:rsidR="00B761A0" w:rsidRPr="00B761A0">
        <w:t>også</w:t>
      </w:r>
      <w:r w:rsidR="00A2094D">
        <w:t>,</w:t>
      </w:r>
      <w:r w:rsidR="00B761A0" w:rsidRPr="00B761A0">
        <w:t xml:space="preserve"> </w:t>
      </w:r>
      <w:r w:rsidR="002F4EEC">
        <w:t>at det</w:t>
      </w:r>
      <w:r w:rsidR="006600DF">
        <w:t xml:space="preserve"> er </w:t>
      </w:r>
      <w:r w:rsidR="002F4EEC">
        <w:t>t</w:t>
      </w:r>
      <w:r w:rsidR="00B761A0" w:rsidRPr="00B761A0">
        <w:t>id til, at vi må sige pænt farvel til en helt række gode lærerkollegaer, nogle skifter job</w:t>
      </w:r>
      <w:r w:rsidR="00A2094D">
        <w:t>,</w:t>
      </w:r>
      <w:r w:rsidR="00B761A0" w:rsidRPr="00B761A0">
        <w:t xml:space="preserve"> og andre </w:t>
      </w:r>
      <w:r w:rsidR="000C175F">
        <w:t>går på</w:t>
      </w:r>
      <w:r w:rsidR="00B761A0" w:rsidRPr="00B761A0">
        <w:t xml:space="preserve"> pension. I ønskes alle tillykke med det nye, som I skal i gang med, om det er</w:t>
      </w:r>
      <w:r w:rsidR="005E763A">
        <w:t xml:space="preserve"> nyt</w:t>
      </w:r>
      <w:r w:rsidR="00B761A0" w:rsidRPr="00B761A0">
        <w:t xml:space="preserve"> job eller otium.</w:t>
      </w:r>
      <w:r w:rsidR="006D1344" w:rsidRPr="006D1344">
        <w:rPr>
          <w:noProof/>
        </w:rPr>
        <w:t xml:space="preserve"> </w:t>
      </w:r>
    </w:p>
    <w:p w14:paraId="333F6F9A" w14:textId="2019D5A0" w:rsidR="002F4EEC" w:rsidRDefault="006D1344" w:rsidP="00A2094D">
      <w:pPr>
        <w:jc w:val="both"/>
      </w:pPr>
      <w:r w:rsidRPr="006D1344">
        <w:rPr>
          <w:noProof/>
        </w:rPr>
        <w:drawing>
          <wp:anchor distT="0" distB="0" distL="114300" distR="114300" simplePos="0" relativeHeight="251658240" behindDoc="0" locked="0" layoutInCell="1" allowOverlap="1" wp14:anchorId="7D1B3504" wp14:editId="47794A85">
            <wp:simplePos x="0" y="0"/>
            <wp:positionH relativeFrom="column">
              <wp:posOffset>3267710</wp:posOffset>
            </wp:positionH>
            <wp:positionV relativeFrom="paragraph">
              <wp:posOffset>127000</wp:posOffset>
            </wp:positionV>
            <wp:extent cx="2765425" cy="2390775"/>
            <wp:effectExtent l="0" t="0" r="0" b="9525"/>
            <wp:wrapSquare wrapText="bothSides"/>
            <wp:docPr id="1" name="Billede 1" descr="Et billede, der indeholder udendørs, sky, kyst,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udendørs, sky, kyst, vand&#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765425" cy="2390775"/>
                    </a:xfrm>
                    <a:prstGeom prst="rect">
                      <a:avLst/>
                    </a:prstGeom>
                  </pic:spPr>
                </pic:pic>
              </a:graphicData>
            </a:graphic>
            <wp14:sizeRelH relativeFrom="margin">
              <wp14:pctWidth>0</wp14:pctWidth>
            </wp14:sizeRelH>
          </wp:anchor>
        </w:drawing>
      </w:r>
      <w:r w:rsidR="00613B5C">
        <w:t>Det har igen i år været et travlt år</w:t>
      </w:r>
      <w:r w:rsidR="00A04D4B">
        <w:t xml:space="preserve"> </w:t>
      </w:r>
      <w:r w:rsidR="005E763A">
        <w:t>for folkeskolen</w:t>
      </w:r>
      <w:r w:rsidR="00FC7C1C">
        <w:t>, de lange skoledage</w:t>
      </w:r>
      <w:r w:rsidR="00DA3D6C">
        <w:t>, høje gns. undervisningstimetal</w:t>
      </w:r>
      <w:r w:rsidR="00FC7C1C">
        <w:t xml:space="preserve"> og besparelserne på det specialiserede område </w:t>
      </w:r>
      <w:r w:rsidR="00DA3D6C">
        <w:t>besværliggør a</w:t>
      </w:r>
      <w:r w:rsidR="007A6098">
        <w:t>rbejdet med at leve op til folkeskole</w:t>
      </w:r>
      <w:r w:rsidR="008631D1">
        <w:t xml:space="preserve">loven. </w:t>
      </w:r>
      <w:r w:rsidR="00A10BDB">
        <w:t>Sam</w:t>
      </w:r>
      <w:r w:rsidR="009325B0">
        <w:t xml:space="preserve">arbejdet om folkeskolen går fint, der tales pænt om lærerne, men når det kommer til </w:t>
      </w:r>
      <w:r w:rsidR="008D68EA">
        <w:t xml:space="preserve">at ville betale for </w:t>
      </w:r>
      <w:r w:rsidR="00772D67">
        <w:t>opgaveløsningen</w:t>
      </w:r>
      <w:r w:rsidR="008D68EA">
        <w:t xml:space="preserve">, så går det knap så godt. Det bliver nærmest </w:t>
      </w:r>
      <w:r w:rsidR="0068379D">
        <w:t>komisk, når man år på år ser manglende vilje til at investere i folkeskolen</w:t>
      </w:r>
      <w:r w:rsidR="00E82B64">
        <w:t xml:space="preserve"> fx</w:t>
      </w:r>
      <w:r w:rsidR="0068379D">
        <w:t xml:space="preserve"> </w:t>
      </w:r>
      <w:r w:rsidR="0021400C">
        <w:t>via økonomiaftalen, og når det så endeligt sker</w:t>
      </w:r>
      <w:r w:rsidR="00EF40A8">
        <w:t>,</w:t>
      </w:r>
      <w:r w:rsidR="0021400C">
        <w:t xml:space="preserve"> </w:t>
      </w:r>
      <w:r w:rsidR="00223EAB">
        <w:t>som da man afsatte folkeskolemilliarden</w:t>
      </w:r>
      <w:r w:rsidR="00EF40A8">
        <w:t>,</w:t>
      </w:r>
      <w:r w:rsidR="00223EAB">
        <w:t xml:space="preserve"> så vælger de lokale </w:t>
      </w:r>
      <w:r w:rsidR="006C127B">
        <w:t>politikere</w:t>
      </w:r>
      <w:r w:rsidR="00223EAB">
        <w:t xml:space="preserve"> </w:t>
      </w:r>
      <w:r w:rsidR="006C127B">
        <w:t xml:space="preserve">at putte de ekstra midler i kommunekassen. Det er åbenbart </w:t>
      </w:r>
      <w:r w:rsidR="00057A65">
        <w:t xml:space="preserve">politisk mere </w:t>
      </w:r>
      <w:r w:rsidR="001B2766">
        <w:t>gangbart at bruge penge på</w:t>
      </w:r>
      <w:r w:rsidR="00264BFD">
        <w:t xml:space="preserve"> </w:t>
      </w:r>
      <w:r w:rsidR="00057A65">
        <w:t xml:space="preserve">enkeltprojekter, veje og bygninger end at sikre en god og velfungerende folkeskole. </w:t>
      </w:r>
    </w:p>
    <w:p w14:paraId="102235B7" w14:textId="623C1D15" w:rsidR="0088006A" w:rsidRPr="0088006A" w:rsidRDefault="00744972" w:rsidP="00A2094D">
      <w:pPr>
        <w:jc w:val="both"/>
      </w:pPr>
      <w:r>
        <w:t>Kommunea</w:t>
      </w:r>
      <w:r w:rsidR="0088006A" w:rsidRPr="0088006A">
        <w:t>ftalen</w:t>
      </w:r>
      <w:r w:rsidR="00A2094D">
        <w:t>,</w:t>
      </w:r>
      <w:r w:rsidR="0088006A" w:rsidRPr="0088006A">
        <w:t xml:space="preserve"> </w:t>
      </w:r>
      <w:r w:rsidR="00D513EC">
        <w:t xml:space="preserve">som lige er </w:t>
      </w:r>
      <w:r w:rsidR="001548EC">
        <w:t>vedtaget,</w:t>
      </w:r>
      <w:r w:rsidR="00D513EC">
        <w:t xml:space="preserve"> </w:t>
      </w:r>
      <w:r w:rsidR="0088006A" w:rsidRPr="0088006A">
        <w:t xml:space="preserve">er </w:t>
      </w:r>
      <w:r w:rsidR="00D513EC">
        <w:t xml:space="preserve">igen </w:t>
      </w:r>
      <w:r w:rsidR="0088006A" w:rsidRPr="0088006A">
        <w:t>bekymrende ikke mindst</w:t>
      </w:r>
      <w:r w:rsidR="00A2094D">
        <w:t>,</w:t>
      </w:r>
      <w:r w:rsidR="0088006A" w:rsidRPr="0088006A">
        <w:t xml:space="preserve"> fordi</w:t>
      </w:r>
      <w:r w:rsidR="00A2094D">
        <w:t xml:space="preserve"> </w:t>
      </w:r>
      <w:r w:rsidR="0088006A" w:rsidRPr="0088006A">
        <w:t>den kommer på et bagtæppe af store og gentagne besparelser på folkeskolen. Vi ser budgetoverskridelser i 87 ud af 98 kommuner, og mange steder har man måttet genåbne budgetterne</w:t>
      </w:r>
      <w:r>
        <w:t xml:space="preserve"> fx i Gribskov Kommune</w:t>
      </w:r>
      <w:r w:rsidR="0088006A" w:rsidRPr="0088006A">
        <w:t>.</w:t>
      </w:r>
      <w:r w:rsidR="00716BFA">
        <w:t xml:space="preserve"> </w:t>
      </w:r>
      <w:r w:rsidR="00716BFA" w:rsidRPr="00716BFA">
        <w:t>Sagt helt kort giver økonomiaftalen intet rum til investeringer i en bedre velfærd eller folkeskole i 2024</w:t>
      </w:r>
    </w:p>
    <w:p w14:paraId="548C031C" w14:textId="61E1C72C" w:rsidR="0088006A" w:rsidRDefault="00B32D2E" w:rsidP="00A2094D">
      <w:pPr>
        <w:jc w:val="both"/>
      </w:pPr>
      <w:r w:rsidRPr="00616FC4">
        <w:rPr>
          <w:noProof/>
        </w:rPr>
        <w:drawing>
          <wp:anchor distT="0" distB="0" distL="114300" distR="114300" simplePos="0" relativeHeight="251659264" behindDoc="0" locked="0" layoutInCell="1" allowOverlap="1" wp14:anchorId="589A3183" wp14:editId="40B3913F">
            <wp:simplePos x="0" y="0"/>
            <wp:positionH relativeFrom="margin">
              <wp:align>left</wp:align>
            </wp:positionH>
            <wp:positionV relativeFrom="paragraph">
              <wp:posOffset>2540</wp:posOffset>
            </wp:positionV>
            <wp:extent cx="2597150" cy="1581150"/>
            <wp:effectExtent l="0" t="0" r="0" b="0"/>
            <wp:wrapSquare wrapText="bothSides"/>
            <wp:docPr id="2" name="Billede 2" descr="Et billede, der indeholder person, bordservice, jakkesæ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 bordservice, jakkesæt, indendørs&#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06A" w:rsidRPr="0088006A">
        <w:t>Samtidig står vi foran et år, hvor politikerne lægger op til en øget frisættelse af kommunerne og folkeskolen.</w:t>
      </w:r>
      <w:r w:rsidR="00285438">
        <w:t xml:space="preserve"> Det kan blive et</w:t>
      </w:r>
      <w:r w:rsidR="00414CE7">
        <w:t xml:space="preserve"> bekymrende</w:t>
      </w:r>
      <w:r w:rsidR="00285438">
        <w:t xml:space="preserve"> år</w:t>
      </w:r>
      <w:r w:rsidR="002343D1">
        <w:t>,</w:t>
      </w:r>
      <w:r w:rsidR="00285438">
        <w:t xml:space="preserve"> </w:t>
      </w:r>
      <w:r w:rsidR="00764FB3">
        <w:t xml:space="preserve">hvor politikerne dyrker frihed som forestillingen </w:t>
      </w:r>
      <w:r w:rsidR="00934C49">
        <w:t xml:space="preserve">om grænseløs </w:t>
      </w:r>
      <w:r w:rsidR="00285438">
        <w:t xml:space="preserve">mulighedsmaksimering og frihedsfantasier </w:t>
      </w:r>
      <w:r w:rsidR="00A231EB">
        <w:t>som løsning af velfærdssamfundets udfordringer</w:t>
      </w:r>
      <w:r w:rsidR="005E47C9">
        <w:t xml:space="preserve">, </w:t>
      </w:r>
      <w:r w:rsidR="00D92502">
        <w:t>for at bruge et</w:t>
      </w:r>
      <w:r w:rsidR="000957E1">
        <w:t xml:space="preserve"> par af</w:t>
      </w:r>
      <w:r w:rsidR="00D92502">
        <w:t xml:space="preserve"> Susan Ekmans begreber fra </w:t>
      </w:r>
      <w:r w:rsidR="00A5738D">
        <w:t xml:space="preserve">oplægget på medlemskurset og </w:t>
      </w:r>
      <w:r w:rsidR="00D92502">
        <w:t xml:space="preserve">bogen ”Giftig Gæld </w:t>
      </w:r>
      <w:r w:rsidR="000957E1">
        <w:t>– og udpint velfærd”</w:t>
      </w:r>
      <w:r w:rsidR="00A5738D">
        <w:t xml:space="preserve">. </w:t>
      </w:r>
    </w:p>
    <w:p w14:paraId="02A753CB" w14:textId="4D5F90A6" w:rsidR="00EC17F4" w:rsidRDefault="00E276A2" w:rsidP="00A2094D">
      <w:pPr>
        <w:jc w:val="both"/>
      </w:pPr>
      <w:r>
        <w:t>Det bliver derfor i det kommende skoleår endnu vigtigere</w:t>
      </w:r>
      <w:r w:rsidR="00A2094D">
        <w:t>,</w:t>
      </w:r>
      <w:r>
        <w:t xml:space="preserve"> at A20 og dialogerne </w:t>
      </w:r>
      <w:r w:rsidR="004673F8">
        <w:t xml:space="preserve">om prioriteringer af opgaveløsningen </w:t>
      </w:r>
      <w:r w:rsidR="00C9578A">
        <w:t xml:space="preserve">bliver en integreret del af arbejdet på skolerne. Vi vil derfor opfordre jer </w:t>
      </w:r>
      <w:r w:rsidR="00BC5ADE">
        <w:t>til</w:t>
      </w:r>
      <w:r w:rsidR="00C9578A">
        <w:t xml:space="preserve"> at </w:t>
      </w:r>
      <w:r w:rsidR="00896114">
        <w:t xml:space="preserve">arbejde med </w:t>
      </w:r>
      <w:r w:rsidR="00EC17F4">
        <w:t>realiseringen af A20</w:t>
      </w:r>
      <w:r w:rsidR="00A2094D">
        <w:t>,</w:t>
      </w:r>
      <w:r w:rsidR="00EC17F4">
        <w:t xml:space="preserve"> om det er på skoleplansmøderne eller i forarbejdet i faglig</w:t>
      </w:r>
      <w:r w:rsidR="00A2094D">
        <w:t xml:space="preserve"> </w:t>
      </w:r>
      <w:r w:rsidR="00EC17F4">
        <w:t xml:space="preserve">klub. </w:t>
      </w:r>
    </w:p>
    <w:p w14:paraId="120124AF" w14:textId="1A8873C9" w:rsidR="00C03DB3" w:rsidRPr="00C03DB3" w:rsidRDefault="00C03DB3" w:rsidP="00A2094D">
      <w:pPr>
        <w:jc w:val="both"/>
        <w:rPr>
          <w:b/>
          <w:bCs/>
        </w:rPr>
      </w:pPr>
      <w:r w:rsidRPr="00C03DB3">
        <w:rPr>
          <w:b/>
          <w:bCs/>
        </w:rPr>
        <w:t>God sommerferie</w:t>
      </w:r>
      <w:r>
        <w:rPr>
          <w:b/>
          <w:bCs/>
        </w:rPr>
        <w:t>!</w:t>
      </w:r>
    </w:p>
    <w:p w14:paraId="08CC23DC" w14:textId="77777777" w:rsidR="00C03DB3" w:rsidRDefault="00C03DB3" w:rsidP="00A2094D">
      <w:pPr>
        <w:jc w:val="both"/>
      </w:pPr>
    </w:p>
    <w:p w14:paraId="7A931954" w14:textId="32CA6C91" w:rsidR="00116668" w:rsidRPr="006C4C67" w:rsidRDefault="00116668" w:rsidP="00A2094D">
      <w:pPr>
        <w:jc w:val="both"/>
        <w:rPr>
          <w:b/>
          <w:bCs/>
          <w:sz w:val="24"/>
          <w:szCs w:val="24"/>
        </w:rPr>
      </w:pPr>
      <w:r w:rsidRPr="006C4C67">
        <w:rPr>
          <w:b/>
          <w:bCs/>
          <w:sz w:val="24"/>
          <w:szCs w:val="24"/>
        </w:rPr>
        <w:lastRenderedPageBreak/>
        <w:t>Forhand</w:t>
      </w:r>
      <w:r w:rsidR="0028536D" w:rsidRPr="006C4C67">
        <w:rPr>
          <w:b/>
          <w:bCs/>
          <w:sz w:val="24"/>
          <w:szCs w:val="24"/>
        </w:rPr>
        <w:t>linger og nye aftaler på vej i begge kommuner.</w:t>
      </w:r>
    </w:p>
    <w:p w14:paraId="7D7BBED5" w14:textId="2025FD74" w:rsidR="0028536D" w:rsidRDefault="009000F1" w:rsidP="00A2094D">
      <w:pPr>
        <w:jc w:val="both"/>
      </w:pPr>
      <w:r>
        <w:rPr>
          <w:noProof/>
        </w:rPr>
        <w:drawing>
          <wp:anchor distT="0" distB="0" distL="114300" distR="114300" simplePos="0" relativeHeight="251660288" behindDoc="0" locked="0" layoutInCell="1" allowOverlap="1" wp14:anchorId="48463586" wp14:editId="325280E5">
            <wp:simplePos x="0" y="0"/>
            <wp:positionH relativeFrom="column">
              <wp:posOffset>3337560</wp:posOffset>
            </wp:positionH>
            <wp:positionV relativeFrom="paragraph">
              <wp:posOffset>31750</wp:posOffset>
            </wp:positionV>
            <wp:extent cx="2743200" cy="18669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pic:spPr>
                </pic:pic>
              </a:graphicData>
            </a:graphic>
            <wp14:sizeRelV relativeFrom="margin">
              <wp14:pctHeight>0</wp14:pctHeight>
            </wp14:sizeRelV>
          </wp:anchor>
        </w:drawing>
      </w:r>
      <w:r w:rsidR="006C4C67">
        <w:t>I Gribskov Kommune</w:t>
      </w:r>
      <w:r w:rsidR="002E348F">
        <w:t xml:space="preserve"> bliver der forhandlet om </w:t>
      </w:r>
      <w:r w:rsidR="007F3E41">
        <w:t>3 aftaler</w:t>
      </w:r>
      <w:r w:rsidR="00A2094D">
        <w:t>;</w:t>
      </w:r>
      <w:r w:rsidR="007F3E41">
        <w:t xml:space="preserve"> </w:t>
      </w:r>
      <w:r w:rsidR="002D6E63">
        <w:t xml:space="preserve">det </w:t>
      </w:r>
      <w:r w:rsidR="007F3E41">
        <w:t xml:space="preserve">gælder </w:t>
      </w:r>
      <w:r w:rsidR="002D6E63">
        <w:t xml:space="preserve">justeringer af </w:t>
      </w:r>
      <w:r w:rsidR="007F3E41">
        <w:t xml:space="preserve">vores </w:t>
      </w:r>
      <w:r w:rsidR="002D6E63">
        <w:t>arbejdstidsaftalen</w:t>
      </w:r>
      <w:r w:rsidR="00D74FB5">
        <w:t>,</w:t>
      </w:r>
      <w:r w:rsidR="007F3E41">
        <w:t xml:space="preserve"> </w:t>
      </w:r>
      <w:r w:rsidR="00A2094D">
        <w:t xml:space="preserve">her </w:t>
      </w:r>
      <w:r w:rsidR="006C02D3">
        <w:t>håber</w:t>
      </w:r>
      <w:r w:rsidR="00A2094D">
        <w:t xml:space="preserve"> vi</w:t>
      </w:r>
      <w:r w:rsidR="006C02D3">
        <w:t>,</w:t>
      </w:r>
      <w:r w:rsidR="002D6E63">
        <w:t xml:space="preserve"> </w:t>
      </w:r>
      <w:r w:rsidR="0092740C">
        <w:t xml:space="preserve">aftalen </w:t>
      </w:r>
      <w:r w:rsidR="002E348F">
        <w:t xml:space="preserve">kan </w:t>
      </w:r>
      <w:r w:rsidR="002D6E63">
        <w:t>komme på plads inden fer</w:t>
      </w:r>
      <w:r w:rsidR="00D74FB5">
        <w:t>ien</w:t>
      </w:r>
      <w:r w:rsidR="006C02D3">
        <w:t>,</w:t>
      </w:r>
      <w:r w:rsidR="00A47FB4">
        <w:t xml:space="preserve"> så revideringen kan virke hurtigst</w:t>
      </w:r>
      <w:r w:rsidR="006C02D3">
        <w:t xml:space="preserve"> </w:t>
      </w:r>
      <w:r w:rsidR="00A47FB4">
        <w:t>muligt</w:t>
      </w:r>
      <w:r w:rsidR="00D74FB5">
        <w:t xml:space="preserve">. </w:t>
      </w:r>
      <w:r w:rsidR="00414C43">
        <w:t xml:space="preserve">Forhandlingerne om en fælles </w:t>
      </w:r>
      <w:r w:rsidR="00A12B79">
        <w:t>TR-aftale</w:t>
      </w:r>
      <w:r w:rsidR="00414C43">
        <w:t xml:space="preserve"> for samtl</w:t>
      </w:r>
      <w:r w:rsidR="00285083">
        <w:t xml:space="preserve">ige tillidsrepræsentanter nærmer </w:t>
      </w:r>
      <w:r w:rsidR="006C02D3">
        <w:t>sig afslutningen</w:t>
      </w:r>
      <w:r w:rsidR="005A1415">
        <w:t>, der er enkelt</w:t>
      </w:r>
      <w:r w:rsidR="00B62A1F">
        <w:t>e</w:t>
      </w:r>
      <w:r w:rsidR="005A1415">
        <w:t xml:space="preserve"> knast</w:t>
      </w:r>
      <w:r w:rsidR="00B62A1F">
        <w:t>er</w:t>
      </w:r>
      <w:r w:rsidR="005A1415">
        <w:t xml:space="preserve"> tilbage</w:t>
      </w:r>
      <w:r w:rsidR="00A12B79">
        <w:t xml:space="preserve">, forhandlingerne har </w:t>
      </w:r>
      <w:r w:rsidR="00284A90">
        <w:t>varet længe</w:t>
      </w:r>
      <w:r w:rsidR="00CD5A80">
        <w:t>,</w:t>
      </w:r>
      <w:r w:rsidR="00284A90">
        <w:t xml:space="preserve"> jeg håber også her</w:t>
      </w:r>
      <w:r w:rsidR="00A2094D">
        <w:t>,</w:t>
      </w:r>
      <w:r w:rsidR="00284A90">
        <w:t xml:space="preserve"> at vi når i mål inden ferien. Den sidste aftale</w:t>
      </w:r>
      <w:r w:rsidR="00A2094D">
        <w:t>,</w:t>
      </w:r>
      <w:r w:rsidR="00284A90">
        <w:t xml:space="preserve"> som e</w:t>
      </w:r>
      <w:r w:rsidR="00056A65">
        <w:t xml:space="preserve">r til </w:t>
      </w:r>
      <w:r w:rsidR="0007214A">
        <w:t>forhandling,</w:t>
      </w:r>
      <w:r w:rsidR="00056A65">
        <w:t xml:space="preserve"> er en revidering af forhåndsaftalen på PP</w:t>
      </w:r>
      <w:r w:rsidR="00A2094D">
        <w:t>R, h</w:t>
      </w:r>
      <w:r w:rsidR="00056A65">
        <w:t xml:space="preserve">er har vi ønsket en </w:t>
      </w:r>
      <w:r w:rsidR="0007214A">
        <w:t>opdatering</w:t>
      </w:r>
      <w:r w:rsidR="00CD5A80">
        <w:t xml:space="preserve"> af aftalen</w:t>
      </w:r>
      <w:r w:rsidR="0007214A">
        <w:t xml:space="preserve">. Når og hvis aftalerne </w:t>
      </w:r>
      <w:r w:rsidR="00DE1D50">
        <w:t>lander,</w:t>
      </w:r>
      <w:r w:rsidR="0007214A">
        <w:t xml:space="preserve"> så </w:t>
      </w:r>
      <w:r w:rsidR="000B74B4">
        <w:t xml:space="preserve">bliver der selvfølgelig orienteret om indholdet. </w:t>
      </w:r>
    </w:p>
    <w:p w14:paraId="78FCA0C5" w14:textId="0DFE13C5" w:rsidR="000B74B4" w:rsidRDefault="00DE1D50" w:rsidP="00A2094D">
      <w:pPr>
        <w:jc w:val="both"/>
      </w:pPr>
      <w:r>
        <w:t xml:space="preserve">I Halsnæs Kommune er forhandlingerne om en ny forhåndsaftale for lærerne også i gang. </w:t>
      </w:r>
      <w:r w:rsidR="00D17AED">
        <w:t>Der er forhan</w:t>
      </w:r>
      <w:r w:rsidR="00C93E3D">
        <w:t>dling igen i uge 25</w:t>
      </w:r>
      <w:r w:rsidR="003135DA">
        <w:t>.</w:t>
      </w:r>
      <w:r w:rsidR="00EB6791">
        <w:t xml:space="preserve"> F</w:t>
      </w:r>
      <w:r w:rsidR="00333AB7">
        <w:t>orhandling af forhåndsaftalen for PPR</w:t>
      </w:r>
      <w:r w:rsidR="00A2094D">
        <w:t xml:space="preserve"> </w:t>
      </w:r>
      <w:r w:rsidR="0058042D">
        <w:t xml:space="preserve">har været sat på pause, men vi forventer at genoptage forhandlingerne efter ferien. </w:t>
      </w:r>
    </w:p>
    <w:p w14:paraId="6E7B9436" w14:textId="64343695" w:rsidR="0058042D" w:rsidRDefault="0058042D" w:rsidP="00A2094D">
      <w:pPr>
        <w:jc w:val="both"/>
        <w:rPr>
          <w:b/>
          <w:bCs/>
          <w:sz w:val="24"/>
          <w:szCs w:val="24"/>
        </w:rPr>
      </w:pPr>
      <w:r w:rsidRPr="006B6D17">
        <w:rPr>
          <w:b/>
          <w:bCs/>
          <w:sz w:val="24"/>
          <w:szCs w:val="24"/>
        </w:rPr>
        <w:t>Overenskomst på Godhavn</w:t>
      </w:r>
    </w:p>
    <w:p w14:paraId="285BB92F" w14:textId="4F9C2A7F" w:rsidR="000B74B4" w:rsidRPr="006C4C67" w:rsidRDefault="008D773B" w:rsidP="00A2094D">
      <w:pPr>
        <w:jc w:val="both"/>
      </w:pPr>
      <w:r>
        <w:t>Arbejdet med at få lærerne på Godhavn overensko</w:t>
      </w:r>
      <w:r w:rsidR="005C1E0D">
        <w:t>mstdækket er i fuld</w:t>
      </w:r>
      <w:r w:rsidR="00A2094D">
        <w:t xml:space="preserve"> </w:t>
      </w:r>
      <w:r w:rsidR="005C1E0D">
        <w:t>gang</w:t>
      </w:r>
      <w:r w:rsidR="00063439">
        <w:t>, vi hører</w:t>
      </w:r>
      <w:r w:rsidR="005749A4">
        <w:t>,</w:t>
      </w:r>
      <w:r w:rsidR="00063439">
        <w:t xml:space="preserve"> at LC og </w:t>
      </w:r>
      <w:r w:rsidR="0050048F">
        <w:t xml:space="preserve">Dansk Erhverv </w:t>
      </w:r>
      <w:r w:rsidR="00EB4892">
        <w:t>gør</w:t>
      </w:r>
      <w:r w:rsidR="00A2094D">
        <w:t>,</w:t>
      </w:r>
      <w:r w:rsidR="00EB4892">
        <w:t xml:space="preserve"> hvad de kan for at få </w:t>
      </w:r>
      <w:r w:rsidR="005B48D3">
        <w:t xml:space="preserve">landet en overenskomst. Fredag d. 2/6 var </w:t>
      </w:r>
      <w:r w:rsidR="00D14F6A">
        <w:t>Thomas fra sekretariatet og</w:t>
      </w:r>
      <w:r w:rsidR="0011743E">
        <w:t xml:space="preserve"> jeg </w:t>
      </w:r>
      <w:r w:rsidR="0026442F">
        <w:t xml:space="preserve">forbi Godhavn til møde med lærerne, </w:t>
      </w:r>
      <w:r w:rsidR="00D25F5D">
        <w:t>der var en god stemning</w:t>
      </w:r>
      <w:r w:rsidR="00225B44">
        <w:t>,</w:t>
      </w:r>
      <w:r w:rsidR="00D25F5D">
        <w:t xml:space="preserve"> vi </w:t>
      </w:r>
      <w:r w:rsidR="00225B44">
        <w:t>håber det lykkes</w:t>
      </w:r>
      <w:r w:rsidR="00D35898">
        <w:t xml:space="preserve"> at få enderne til at mødes</w:t>
      </w:r>
      <w:r w:rsidR="00AC42AC">
        <w:t>. Vi glæder os til at se lærerne fra Godhavn til kredsens kommende arrangementer.</w:t>
      </w:r>
    </w:p>
    <w:p w14:paraId="74C271DB" w14:textId="67CDFADA" w:rsidR="00521364" w:rsidRPr="00B80318" w:rsidRDefault="00521364" w:rsidP="00A2094D">
      <w:pPr>
        <w:jc w:val="both"/>
        <w:rPr>
          <w:b/>
          <w:bCs/>
          <w:sz w:val="24"/>
          <w:szCs w:val="24"/>
        </w:rPr>
      </w:pPr>
      <w:r w:rsidRPr="00B80318">
        <w:rPr>
          <w:b/>
          <w:bCs/>
          <w:sz w:val="24"/>
          <w:szCs w:val="24"/>
        </w:rPr>
        <w:t>Resursetildelingsmodellen på skoleområdet</w:t>
      </w:r>
      <w:r w:rsidR="0038681A" w:rsidRPr="00B80318">
        <w:rPr>
          <w:b/>
          <w:bCs/>
          <w:sz w:val="24"/>
          <w:szCs w:val="24"/>
        </w:rPr>
        <w:t xml:space="preserve"> i Gribskov Kommune</w:t>
      </w:r>
      <w:r w:rsidRPr="00B80318">
        <w:rPr>
          <w:b/>
          <w:bCs/>
          <w:sz w:val="24"/>
          <w:szCs w:val="24"/>
        </w:rPr>
        <w:t>.</w:t>
      </w:r>
    </w:p>
    <w:p w14:paraId="4DE49381" w14:textId="55A33085" w:rsidR="00521364" w:rsidRPr="00521364" w:rsidRDefault="00521364" w:rsidP="00A2094D">
      <w:pPr>
        <w:jc w:val="both"/>
      </w:pPr>
      <w:r w:rsidRPr="00521364">
        <w:t>I foråret er der brugt mange kræfter på en justering af modellen for resursetildeling til skolerne. Med genåbning af budgettet er dette arbejde nu sat i bero. Og en justering af den nuværende tildelingsmodel eller en helt ny tildelingsmodel bliver en del af de politiske drøftelser ved genåbningen af budgettet.</w:t>
      </w:r>
    </w:p>
    <w:p w14:paraId="54FB9C5F" w14:textId="77777777" w:rsidR="00521364" w:rsidRPr="00521364" w:rsidRDefault="00521364" w:rsidP="00A2094D">
      <w:pPr>
        <w:jc w:val="both"/>
      </w:pPr>
      <w:r w:rsidRPr="00521364">
        <w:t>Skolestrukturen har gentagne gange været til debat og drøftelse i Byrådet over de sidste 2 byrådsperioder.  Fra politisk side kigges der nu igen på resursetildelingsmodellen og dermed på skolestrukturerne.</w:t>
      </w:r>
    </w:p>
    <w:p w14:paraId="53AAC08D" w14:textId="77777777" w:rsidR="00521364" w:rsidRPr="00521364" w:rsidRDefault="00521364" w:rsidP="00A2094D">
      <w:pPr>
        <w:jc w:val="both"/>
      </w:pPr>
      <w:r w:rsidRPr="00521364">
        <w:t xml:space="preserve">Der er behov for ro og stabilitet på skoleområdet. </w:t>
      </w:r>
    </w:p>
    <w:p w14:paraId="58A9CB78" w14:textId="77777777" w:rsidR="00521364" w:rsidRPr="00521364" w:rsidRDefault="00521364" w:rsidP="00A2094D">
      <w:pPr>
        <w:jc w:val="both"/>
      </w:pPr>
      <w:r w:rsidRPr="00521364">
        <w:t xml:space="preserve">Gentagne udmeldinger om en ny tildelingsmodel med en grundlæggende risiko for en ændring af skolestrukturen har skabt utryghed og påvirket det psykiske arbejdsmiljø på skolerne. Dette bidrager ikke positivt til fastholdelse og rekruttering af lærere på skolerne. </w:t>
      </w:r>
    </w:p>
    <w:p w14:paraId="04EFAA2A" w14:textId="15C4714F" w:rsidR="00521364" w:rsidRPr="00521364" w:rsidRDefault="00881B1F" w:rsidP="00A2094D">
      <w:pPr>
        <w:jc w:val="both"/>
      </w:pPr>
      <w:r>
        <w:t>Vi</w:t>
      </w:r>
      <w:r w:rsidR="00521364" w:rsidRPr="00521364">
        <w:t xml:space="preserve"> anerkender det politiske ønske om at have en bæredygtig økonomi på skoleområdet, og Byrådet burde derfor tage stilling til, om rammebesparelsen på 3%, som man gennemførte for 3 år siden, beregnes og tilbageføres til kommunens folkeskoler igen. </w:t>
      </w:r>
    </w:p>
    <w:p w14:paraId="795FD27D" w14:textId="6A0FB4ED" w:rsidR="00521364" w:rsidRPr="00521364" w:rsidRDefault="00521364" w:rsidP="00A2094D">
      <w:pPr>
        <w:jc w:val="both"/>
      </w:pPr>
      <w:r w:rsidRPr="00521364">
        <w:lastRenderedPageBreak/>
        <w:t>Det er kredsens opfattelse, at hele denne øvelse grundlæggende handler om, at der ikke er økonomi til at have den folkeskolen, som man ønsker fra politisk side. I Gribskov Kommune drives der folkeskole på lav</w:t>
      </w:r>
      <w:r w:rsidR="00A2094D">
        <w:t xml:space="preserve">t </w:t>
      </w:r>
      <w:r w:rsidRPr="00521364">
        <w:t xml:space="preserve">blus med et minimalt antal to-lærertimer, for få timer til vejledere i fagene, forsvindende få lejrskoler, minimal kompetenceudvikling mm. </w:t>
      </w:r>
    </w:p>
    <w:p w14:paraId="6C1AFF51" w14:textId="779CCE4C" w:rsidR="00521364" w:rsidRPr="00521364" w:rsidRDefault="000404F0" w:rsidP="00A2094D">
      <w:pPr>
        <w:jc w:val="both"/>
      </w:pPr>
      <w:r>
        <w:t>Vi er</w:t>
      </w:r>
      <w:r w:rsidR="00521364" w:rsidRPr="00521364">
        <w:t xml:space="preserve"> bekymrede for</w:t>
      </w:r>
      <w:r>
        <w:t xml:space="preserve"> læ</w:t>
      </w:r>
      <w:r w:rsidR="00B12C09">
        <w:t>r</w:t>
      </w:r>
      <w:r>
        <w:t>erne</w:t>
      </w:r>
      <w:r w:rsidR="00521364" w:rsidRPr="00521364">
        <w:t xml:space="preserve"> på skolerne. Deres arbejdsvilkår er blevet forringet gennem de sidste 10 år, siden reformen med besparelser og dækning af specialområdets store økonomiske udfordringer over almenområdets resursetildeling. Det slider hårdt på lærerne, og det slider hårdt på folkeskolen som den institution i samfundet, som den er. </w:t>
      </w:r>
    </w:p>
    <w:p w14:paraId="534B6B95" w14:textId="77777777" w:rsidR="00285B9F" w:rsidRDefault="00285B9F" w:rsidP="00A2094D">
      <w:pPr>
        <w:jc w:val="both"/>
        <w:rPr>
          <w:b/>
          <w:bCs/>
        </w:rPr>
      </w:pPr>
    </w:p>
    <w:p w14:paraId="407B8307" w14:textId="29493DDF" w:rsidR="00306835" w:rsidRPr="00B80318" w:rsidRDefault="00306835" w:rsidP="00A2094D">
      <w:pPr>
        <w:jc w:val="both"/>
        <w:rPr>
          <w:b/>
          <w:bCs/>
          <w:sz w:val="24"/>
          <w:szCs w:val="24"/>
        </w:rPr>
      </w:pPr>
      <w:r w:rsidRPr="00B80318">
        <w:rPr>
          <w:b/>
          <w:bCs/>
          <w:sz w:val="24"/>
          <w:szCs w:val="24"/>
        </w:rPr>
        <w:t>Økonomien i Gribskov Kommune er under pres</w:t>
      </w:r>
    </w:p>
    <w:p w14:paraId="5D5E7D02" w14:textId="6CAA0B2C" w:rsidR="00306835" w:rsidRPr="00306835" w:rsidRDefault="00057421" w:rsidP="00A2094D">
      <w:pPr>
        <w:jc w:val="both"/>
      </w:pPr>
      <w:r>
        <w:rPr>
          <w:noProof/>
        </w:rPr>
        <w:drawing>
          <wp:anchor distT="0" distB="0" distL="114300" distR="114300" simplePos="0" relativeHeight="251664384" behindDoc="1" locked="0" layoutInCell="1" allowOverlap="1" wp14:anchorId="2B692829" wp14:editId="30AF9375">
            <wp:simplePos x="0" y="0"/>
            <wp:positionH relativeFrom="column">
              <wp:posOffset>3827145</wp:posOffset>
            </wp:positionH>
            <wp:positionV relativeFrom="paragraph">
              <wp:posOffset>56515</wp:posOffset>
            </wp:positionV>
            <wp:extent cx="2279650" cy="1521460"/>
            <wp:effectExtent l="0" t="0" r="6350" b="2540"/>
            <wp:wrapTight wrapText="bothSides">
              <wp:wrapPolygon edited="0">
                <wp:start x="0" y="0"/>
                <wp:lineTo x="0" y="21366"/>
                <wp:lineTo x="21480" y="21366"/>
                <wp:lineTo x="21480" y="0"/>
                <wp:lineTo x="0" y="0"/>
              </wp:wrapPolygon>
            </wp:wrapTight>
            <wp:docPr id="6" name="Billede 6" descr="Financial and business risk, banking loan and debt risk, stability or balance of economics and investment or risk for losing job concept, businessman balancing not to fail from walking on golden coin. vector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ncial and business risk, banking loan and debt risk, stability or balance of economics and investment or risk for losing job concept, businessman balancing not to fail from walking on golden coin. vector art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35" w:rsidRPr="00306835">
        <w:t>Kommunens økonomi har det ikke godt. Her midt i kalenderåret er det kommet frem, at kommunen er nødt til at stoppe op og kigge efter besparelser på 60 millioner. Særligt udgifter til det specialiserede område på såvel børne- ungdoms- som voksenområdet er ude af balance. Udgifter til ældreområdet er også stigende.</w:t>
      </w:r>
    </w:p>
    <w:p w14:paraId="0CEE8AEC" w14:textId="1A73EF24" w:rsidR="00306835" w:rsidRPr="00306835" w:rsidRDefault="00306835" w:rsidP="00A2094D">
      <w:pPr>
        <w:jc w:val="both"/>
      </w:pPr>
      <w:r w:rsidRPr="00306835">
        <w:t>På Byrådsmøde d. 30. maj 2023 vedtog et enigt Byråd at genåbne budgettet. Stigende udgifter til den borgernære service på det specialiserede socialområde og ældreområdet samt en utilstrækkelig økonomiaftale mellem KL og regeringen gives som begrundelse for en genåbning.</w:t>
      </w:r>
      <w:r w:rsidR="00057421" w:rsidRPr="00057421">
        <w:rPr>
          <w:noProof/>
        </w:rPr>
        <w:t xml:space="preserve"> </w:t>
      </w:r>
    </w:p>
    <w:p w14:paraId="3654475E" w14:textId="4BC0C619" w:rsidR="00306835" w:rsidRPr="00306835" w:rsidRDefault="00306835" w:rsidP="00A2094D">
      <w:pPr>
        <w:jc w:val="both"/>
      </w:pPr>
      <w:r w:rsidRPr="00306835">
        <w:t>Med genåbningen er der givet håndslag på at lave en ny budgetaftale, gældende for årene 2023 – 2026</w:t>
      </w:r>
      <w:r w:rsidR="00A2094D">
        <w:t>;</w:t>
      </w:r>
      <w:r w:rsidRPr="00306835">
        <w:t xml:space="preserve"> valgperioden ud.</w:t>
      </w:r>
    </w:p>
    <w:p w14:paraId="5A42AD80" w14:textId="77777777" w:rsidR="00306835" w:rsidRPr="00306835" w:rsidRDefault="00306835" w:rsidP="00A2094D">
      <w:pPr>
        <w:jc w:val="both"/>
      </w:pPr>
      <w:r w:rsidRPr="00306835">
        <w:t>Byrådet har ligeledes besluttet, at Administrationen skal udarbejde besparelsesforslag med henblik på at få budgettet i balance allerede fra 2024 og i resten af budgetperioden.</w:t>
      </w:r>
    </w:p>
    <w:p w14:paraId="6286B232" w14:textId="41246A65" w:rsidR="00306835" w:rsidRPr="00306835" w:rsidRDefault="00306835" w:rsidP="00A2094D">
      <w:pPr>
        <w:jc w:val="both"/>
      </w:pPr>
      <w:r w:rsidRPr="00306835">
        <w:t>Med genåbningen sættes kommunens økonomi i stå. Det betyder, at det kun er den absolut nødvendigste drift, der holdes i gang.</w:t>
      </w:r>
      <w:r w:rsidR="00A2094D">
        <w:t xml:space="preserve"> Og p</w:t>
      </w:r>
      <w:r w:rsidRPr="00306835">
        <w:t xml:space="preserve">lanlagte projekter i driften og anlægsprojekter sættes på pause. </w:t>
      </w:r>
    </w:p>
    <w:p w14:paraId="646F260B" w14:textId="654EF9F9" w:rsidR="00306835" w:rsidRPr="00306835" w:rsidRDefault="00306835" w:rsidP="00A2094D">
      <w:pPr>
        <w:jc w:val="both"/>
      </w:pPr>
      <w:r w:rsidRPr="00306835">
        <w:t>Kredsstyrelsen er af den opfattelse, at en genåbning af budgettet allerede i forbindelse med 1. budgetopfølgning er en alvorlig og kritisk situation. Kredsstyrelsen er ikke vidende om, hvilke konsekvenser dette får for skoleområdet</w:t>
      </w:r>
      <w:r w:rsidR="00A22509">
        <w:t>.</w:t>
      </w:r>
      <w:r w:rsidRPr="00306835">
        <w:t xml:space="preserve"> Sikkert er det, at skolernes drift er i fokus, og at nogle af millionerne skal findes på skoleområdet som besparelser. </w:t>
      </w:r>
    </w:p>
    <w:p w14:paraId="171353D5" w14:textId="77777777" w:rsidR="00306835" w:rsidRPr="00306835" w:rsidRDefault="00306835" w:rsidP="00A2094D">
      <w:pPr>
        <w:jc w:val="both"/>
      </w:pPr>
      <w:r w:rsidRPr="00306835">
        <w:t>Op til genåbningen var det blevet meldt ud, at besparelser på følgende områder på skolerne var i spil:</w:t>
      </w:r>
    </w:p>
    <w:p w14:paraId="5B83D211" w14:textId="77777777" w:rsidR="00306835" w:rsidRPr="00306835" w:rsidRDefault="00306835" w:rsidP="00A2094D">
      <w:pPr>
        <w:numPr>
          <w:ilvl w:val="0"/>
          <w:numId w:val="34"/>
        </w:numPr>
        <w:jc w:val="both"/>
      </w:pPr>
      <w:r w:rsidRPr="00306835">
        <w:t>Kompetenceudvikling</w:t>
      </w:r>
    </w:p>
    <w:p w14:paraId="6B1EBF26" w14:textId="77777777" w:rsidR="00306835" w:rsidRPr="00306835" w:rsidRDefault="00306835" w:rsidP="00A2094D">
      <w:pPr>
        <w:numPr>
          <w:ilvl w:val="0"/>
          <w:numId w:val="34"/>
        </w:numPr>
        <w:jc w:val="both"/>
      </w:pPr>
      <w:r w:rsidRPr="00306835">
        <w:t>Arbejdet med fraværsindsatsen stoppes</w:t>
      </w:r>
    </w:p>
    <w:p w14:paraId="15980101" w14:textId="77777777" w:rsidR="00306835" w:rsidRPr="00306835" w:rsidRDefault="00306835" w:rsidP="00A2094D">
      <w:pPr>
        <w:numPr>
          <w:ilvl w:val="0"/>
          <w:numId w:val="34"/>
        </w:numPr>
        <w:jc w:val="both"/>
      </w:pPr>
      <w:r w:rsidRPr="00306835">
        <w:t>Stoppe alle planlagte overførsler (lokale opsparinger)</w:t>
      </w:r>
    </w:p>
    <w:p w14:paraId="036B41EF" w14:textId="77777777" w:rsidR="00306835" w:rsidRPr="00306835" w:rsidRDefault="00306835" w:rsidP="00A2094D">
      <w:pPr>
        <w:numPr>
          <w:ilvl w:val="0"/>
          <w:numId w:val="34"/>
        </w:numPr>
        <w:jc w:val="both"/>
      </w:pPr>
      <w:r w:rsidRPr="00306835">
        <w:lastRenderedPageBreak/>
        <w:t>Mindre forbrug på SP-rammen – spare på resurser til enkeltintegrerede elever</w:t>
      </w:r>
    </w:p>
    <w:p w14:paraId="44CD14A3" w14:textId="77777777" w:rsidR="00306835" w:rsidRPr="00306835" w:rsidRDefault="00306835" w:rsidP="00A2094D">
      <w:pPr>
        <w:numPr>
          <w:ilvl w:val="0"/>
          <w:numId w:val="34"/>
        </w:numPr>
        <w:jc w:val="both"/>
      </w:pPr>
      <w:r w:rsidRPr="00306835">
        <w:t>Spare på budgetterede lokaleindretninger til 10. klasse.</w:t>
      </w:r>
    </w:p>
    <w:p w14:paraId="0A9D8E81" w14:textId="0F300F1A" w:rsidR="00306835" w:rsidRPr="00306835" w:rsidRDefault="00306835" w:rsidP="00A2094D">
      <w:pPr>
        <w:jc w:val="both"/>
      </w:pPr>
      <w:r w:rsidRPr="00306835">
        <w:t>Mon ikke disse forslag fortsat er i spil</w:t>
      </w:r>
      <w:r w:rsidR="00A22509">
        <w:t>?</w:t>
      </w:r>
      <w:r w:rsidRPr="00306835">
        <w:t xml:space="preserve"> Det ved vi, når Administrationen kommer med et katalog over mulige besparelser, som Byrådet skal tage stilling til. I denne sammenhæng er Kredsstyrelsen oprigtigt bekymret for, at skolestrukturen – antallet af skoler, er en del af forslagene til besparelser. Kredsstyrelsen er ligeledes bekymret for, at vi ser ind i mulige afskedigelser på grund af besparelser og mulige strukturændringer.</w:t>
      </w:r>
    </w:p>
    <w:p w14:paraId="6307BE00" w14:textId="6C31489C" w:rsidR="0000345E" w:rsidRPr="009000F1" w:rsidRDefault="00306835" w:rsidP="00A2094D">
      <w:pPr>
        <w:jc w:val="both"/>
      </w:pPr>
      <w:r w:rsidRPr="00306835">
        <w:t>Kredsstyrelsen følger det politiske arbejde tæt.</w:t>
      </w:r>
    </w:p>
    <w:p w14:paraId="116AECA7" w14:textId="77777777" w:rsidR="0000345E" w:rsidRDefault="0000345E" w:rsidP="00A2094D">
      <w:pPr>
        <w:jc w:val="both"/>
        <w:rPr>
          <w:b/>
          <w:bCs/>
        </w:rPr>
      </w:pPr>
    </w:p>
    <w:p w14:paraId="41E2E301" w14:textId="742E08CA" w:rsidR="0000345E" w:rsidRPr="00B80318" w:rsidRDefault="000129E7" w:rsidP="00A2094D">
      <w:pPr>
        <w:jc w:val="both"/>
        <w:rPr>
          <w:b/>
          <w:bCs/>
          <w:sz w:val="24"/>
          <w:szCs w:val="24"/>
        </w:rPr>
      </w:pPr>
      <w:r w:rsidRPr="00B80318">
        <w:rPr>
          <w:b/>
          <w:bCs/>
          <w:sz w:val="24"/>
          <w:szCs w:val="24"/>
        </w:rPr>
        <w:t xml:space="preserve">Sygdom i ferien </w:t>
      </w:r>
    </w:p>
    <w:p w14:paraId="1B9F7DDA" w14:textId="747B0FC3" w:rsidR="000129E7" w:rsidRPr="000129E7" w:rsidRDefault="000129E7" w:rsidP="00A2094D">
      <w:pPr>
        <w:jc w:val="both"/>
      </w:pPr>
      <w:r w:rsidRPr="000129E7">
        <w:t>Hvis du bliver syg før eller i sommerferien</w:t>
      </w:r>
      <w:r w:rsidR="00B80399">
        <w:t>.</w:t>
      </w:r>
    </w:p>
    <w:p w14:paraId="50ABE724" w14:textId="108C613D" w:rsidR="000129E7" w:rsidRPr="000129E7" w:rsidRDefault="00B80399" w:rsidP="00A2094D">
      <w:pPr>
        <w:jc w:val="both"/>
      </w:pPr>
      <w:r>
        <w:rPr>
          <w:noProof/>
        </w:rPr>
        <w:drawing>
          <wp:anchor distT="0" distB="0" distL="114300" distR="114300" simplePos="0" relativeHeight="251661312" behindDoc="0" locked="0" layoutInCell="1" allowOverlap="1" wp14:anchorId="48F9E358" wp14:editId="64D1F3DC">
            <wp:simplePos x="0" y="0"/>
            <wp:positionH relativeFrom="margin">
              <wp:align>right</wp:align>
            </wp:positionH>
            <wp:positionV relativeFrom="paragraph">
              <wp:posOffset>64135</wp:posOffset>
            </wp:positionV>
            <wp:extent cx="2286000" cy="1990725"/>
            <wp:effectExtent l="0" t="0" r="0"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noFill/>
                  </pic:spPr>
                </pic:pic>
              </a:graphicData>
            </a:graphic>
          </wp:anchor>
        </w:drawing>
      </w:r>
      <w:r w:rsidR="000129E7" w:rsidRPr="000129E7">
        <w:t>Er man så uheldig at blive syg i sin ferie, har man ret til erstatningsferie. Det er en rettighed, som man har ifølge ferieloven, og som gælder for de 5 ugers ferie, som man har optjent.</w:t>
      </w:r>
    </w:p>
    <w:p w14:paraId="6DCF2CD6" w14:textId="2EDD001F" w:rsidR="000129E7" w:rsidRPr="000129E7" w:rsidRDefault="000129E7" w:rsidP="00A2094D">
      <w:pPr>
        <w:jc w:val="both"/>
      </w:pPr>
      <w:r w:rsidRPr="000129E7">
        <w:t xml:space="preserve">Vores sommerferie ligger i begge kommuner fra tirsdag d. 4. juli – mandag d. 31. </w:t>
      </w:r>
      <w:r w:rsidR="00536780">
        <w:t>juli</w:t>
      </w:r>
      <w:r w:rsidRPr="000129E7">
        <w:t xml:space="preserve"> 2023 (begge dage inkl.), i alt 4 ugers sammenhængende sommerferie.</w:t>
      </w:r>
    </w:p>
    <w:p w14:paraId="3FF80900" w14:textId="6B7AFF84" w:rsidR="000129E7" w:rsidRPr="000129E7" w:rsidRDefault="000129E7" w:rsidP="00A2094D">
      <w:pPr>
        <w:jc w:val="both"/>
      </w:pPr>
      <w:r w:rsidRPr="000129E7">
        <w:t>Erstatningsferie skal efterfølgende afholdes i perioden fra 1. september 202</w:t>
      </w:r>
      <w:r w:rsidR="0083383C">
        <w:t>3</w:t>
      </w:r>
      <w:r w:rsidRPr="000129E7">
        <w:t xml:space="preserve"> – 31. december 202</w:t>
      </w:r>
      <w:r w:rsidR="0083383C">
        <w:t>3</w:t>
      </w:r>
      <w:r w:rsidRPr="000129E7">
        <w:t>. Ved sygdom i hele denne periode, kan erstatningsferie overføres til den efterfølgende periode efter aftale med skolens ledelse.</w:t>
      </w:r>
    </w:p>
    <w:p w14:paraId="297E1733" w14:textId="77777777" w:rsidR="000129E7" w:rsidRPr="000129E7" w:rsidRDefault="000129E7" w:rsidP="00A2094D">
      <w:pPr>
        <w:jc w:val="both"/>
      </w:pPr>
      <w:r w:rsidRPr="000129E7">
        <w:t>Det skal du gøre:</w:t>
      </w:r>
    </w:p>
    <w:p w14:paraId="654CBCF7" w14:textId="77777777" w:rsidR="000129E7" w:rsidRPr="000129E7" w:rsidRDefault="000129E7" w:rsidP="00A2094D">
      <w:pPr>
        <w:jc w:val="both"/>
      </w:pPr>
      <w:r w:rsidRPr="000129E7">
        <w:t>Hvis du bliver syg i din ferie, kan du få erstatningsferie. Du skal straks melde dig syg og indhente en lægeerklæring til din arbejdsgiver, som du selv skal betale.</w:t>
      </w:r>
    </w:p>
    <w:p w14:paraId="4BFA4DD6" w14:textId="77777777" w:rsidR="000129E7" w:rsidRPr="000129E7" w:rsidRDefault="000129E7" w:rsidP="00A2094D">
      <w:pPr>
        <w:jc w:val="both"/>
      </w:pPr>
      <w:r w:rsidRPr="000129E7">
        <w:t xml:space="preserve">Du sygemelder dig efter ledelsens retningslinjer for sygemelding på din skole. </w:t>
      </w:r>
    </w:p>
    <w:p w14:paraId="5C88D91E" w14:textId="77777777" w:rsidR="000129E7" w:rsidRPr="000129E7" w:rsidRDefault="000129E7" w:rsidP="00A2094D">
      <w:pPr>
        <w:jc w:val="both"/>
      </w:pPr>
      <w:r w:rsidRPr="000129E7">
        <w:t>Vær opmærksom på, at de første 5 sygedage i en ferie ikke erstattes – de er karensdage.</w:t>
      </w:r>
    </w:p>
    <w:p w14:paraId="14BD712C" w14:textId="77777777" w:rsidR="003B525B" w:rsidRDefault="003B525B" w:rsidP="00A2094D">
      <w:pPr>
        <w:jc w:val="both"/>
      </w:pPr>
    </w:p>
    <w:p w14:paraId="4295B6BB" w14:textId="2865EC2D" w:rsidR="003B525B" w:rsidRPr="00B80318" w:rsidRDefault="0000345E" w:rsidP="00A2094D">
      <w:pPr>
        <w:jc w:val="both"/>
        <w:rPr>
          <w:b/>
          <w:bCs/>
          <w:sz w:val="24"/>
          <w:szCs w:val="24"/>
        </w:rPr>
      </w:pPr>
      <w:r w:rsidRPr="00B80318">
        <w:rPr>
          <w:b/>
          <w:bCs/>
          <w:sz w:val="24"/>
          <w:szCs w:val="24"/>
        </w:rPr>
        <w:t xml:space="preserve">Kollektiv ferielukning og feriepenge </w:t>
      </w:r>
    </w:p>
    <w:p w14:paraId="174BB039" w14:textId="42AB5982" w:rsidR="00285B9F" w:rsidRPr="00285B9F" w:rsidRDefault="00285B9F" w:rsidP="00A2094D">
      <w:pPr>
        <w:jc w:val="both"/>
      </w:pPr>
      <w:r w:rsidRPr="003B525B">
        <w:t>F</w:t>
      </w:r>
      <w:r w:rsidRPr="00285B9F">
        <w:t xml:space="preserve">or lærere og børnehaveklasseledere ansat ved folkeskolerne i </w:t>
      </w:r>
      <w:r w:rsidRPr="003B525B">
        <w:t>Gribskov</w:t>
      </w:r>
      <w:r w:rsidRPr="00285B9F">
        <w:t xml:space="preserve"> Kommune</w:t>
      </w:r>
      <w:r w:rsidRPr="003B525B">
        <w:t xml:space="preserve"> og Halsnæs Kommune</w:t>
      </w:r>
      <w:r w:rsidRPr="00285B9F">
        <w:t>, er der i 2023 kollektivt ferielukket fra og med 4. juli til og med mandag d. 31. juli.</w:t>
      </w:r>
    </w:p>
    <w:p w14:paraId="4DB443D6" w14:textId="77777777" w:rsidR="00285B9F" w:rsidRPr="00285B9F" w:rsidRDefault="00285B9F" w:rsidP="00A2094D">
      <w:pPr>
        <w:jc w:val="both"/>
      </w:pPr>
      <w:r w:rsidRPr="00285B9F">
        <w:t>Hvis du har været uafbrudt beskæftiget det sidste år, har du ret til fuld løn under ferie.</w:t>
      </w:r>
    </w:p>
    <w:p w14:paraId="179B4D60" w14:textId="73C8B926" w:rsidR="00285B9F" w:rsidRPr="00285B9F" w:rsidRDefault="00285B9F" w:rsidP="00A2094D">
      <w:pPr>
        <w:jc w:val="both"/>
      </w:pPr>
      <w:r w:rsidRPr="00285B9F">
        <w:lastRenderedPageBreak/>
        <w:t>Hvis du ikke har været uafbrudt beskæftiget i kommune</w:t>
      </w:r>
      <w:r w:rsidR="003B525B" w:rsidRPr="003B525B">
        <w:t>rne</w:t>
      </w:r>
      <w:r w:rsidRPr="00285B9F">
        <w:t xml:space="preserve"> hele det seneste ferieår (1. september 2022 – 31. august 2023) og frem til ferielukningen, vil du få et løntræk for hele eller dele af de 20 dages ferie i juli 2023.</w:t>
      </w:r>
    </w:p>
    <w:p w14:paraId="3BF40D2E" w14:textId="65AF187E" w:rsidR="00285B9F" w:rsidRPr="00285B9F" w:rsidRDefault="00285B9F" w:rsidP="00A2094D">
      <w:pPr>
        <w:jc w:val="both"/>
      </w:pPr>
      <w:r w:rsidRPr="00285B9F">
        <w:t>Du kan have forskellige muligheder for at få økonomiske ydelser for de dage, som kommunen trækker dig i løn for.</w:t>
      </w:r>
    </w:p>
    <w:p w14:paraId="1CAA651F" w14:textId="68E9BD52" w:rsidR="00285B9F" w:rsidRPr="00285B9F" w:rsidRDefault="00285B9F" w:rsidP="00A2094D">
      <w:pPr>
        <w:jc w:val="both"/>
      </w:pPr>
      <w:r w:rsidRPr="00285B9F">
        <w:t>Vær opmærksom på, at kombinationer af nedenstående muligheder kan være relevant:</w:t>
      </w:r>
    </w:p>
    <w:p w14:paraId="4FF60DB5" w14:textId="321C3F10" w:rsidR="00285B9F" w:rsidRPr="00285B9F" w:rsidRDefault="00285B9F" w:rsidP="00A2094D">
      <w:pPr>
        <w:numPr>
          <w:ilvl w:val="0"/>
          <w:numId w:val="33"/>
        </w:numPr>
        <w:jc w:val="both"/>
      </w:pPr>
      <w:r w:rsidRPr="00285B9F">
        <w:t>Feriepenge fra anden arbejdsgiver -&gt; kontakt tidligere arbejdsgiver og/eller tjek din saldo på borger.dk</w:t>
      </w:r>
    </w:p>
    <w:p w14:paraId="2D78C27B" w14:textId="77777777" w:rsidR="00285B9F" w:rsidRPr="00285B9F" w:rsidRDefault="00285B9F" w:rsidP="00A2094D">
      <w:pPr>
        <w:numPr>
          <w:ilvl w:val="0"/>
          <w:numId w:val="33"/>
        </w:numPr>
        <w:jc w:val="both"/>
      </w:pPr>
      <w:r w:rsidRPr="00285B9F">
        <w:t>Feriedagpenge -&gt; kontakt A-kassen</w:t>
      </w:r>
    </w:p>
    <w:p w14:paraId="0CC9A77A" w14:textId="77777777" w:rsidR="00285B9F" w:rsidRPr="00285B9F" w:rsidRDefault="00285B9F" w:rsidP="00A2094D">
      <w:pPr>
        <w:numPr>
          <w:ilvl w:val="0"/>
          <w:numId w:val="33"/>
        </w:numPr>
        <w:jc w:val="both"/>
      </w:pPr>
      <w:r w:rsidRPr="00285B9F">
        <w:t>Arbejdsløshedsdagpenge -&gt; kontakt A-kassen og jobnet.dk</w:t>
      </w:r>
    </w:p>
    <w:p w14:paraId="2F2AAF0A" w14:textId="2C798318" w:rsidR="00285B9F" w:rsidRPr="00285B9F" w:rsidRDefault="00285B9F" w:rsidP="00A2094D">
      <w:pPr>
        <w:numPr>
          <w:ilvl w:val="0"/>
          <w:numId w:val="33"/>
        </w:numPr>
        <w:jc w:val="both"/>
      </w:pPr>
      <w:r w:rsidRPr="00285B9F">
        <w:t>Aftale med arbejdsgiver om anvendelse af forskudsferie (der vil så ikke ske løntræk for de dage, hvor der anvendes forskudsferie).</w:t>
      </w:r>
    </w:p>
    <w:p w14:paraId="1389E38F" w14:textId="73748506" w:rsidR="00285B9F" w:rsidRPr="00285B9F" w:rsidRDefault="00285B9F" w:rsidP="00A2094D">
      <w:pPr>
        <w:jc w:val="both"/>
      </w:pPr>
      <w:r w:rsidRPr="00285B9F">
        <w:t>Vi anbefaler, at du får klarhed over ferieforhold og de økonomiske ydelser under denne, inden ferien påbegyndes.</w:t>
      </w:r>
    </w:p>
    <w:p w14:paraId="74D31A6A" w14:textId="77777777" w:rsidR="00285B9F" w:rsidRDefault="00285B9F" w:rsidP="00A2094D">
      <w:pPr>
        <w:jc w:val="both"/>
        <w:rPr>
          <w:b/>
          <w:bCs/>
        </w:rPr>
      </w:pPr>
    </w:p>
    <w:p w14:paraId="07733620" w14:textId="3B0447D6" w:rsidR="00C03DB3" w:rsidRPr="00C03DB3" w:rsidRDefault="00C03DB3" w:rsidP="00C03DB3">
      <w:pPr>
        <w:jc w:val="both"/>
        <w:rPr>
          <w:b/>
          <w:bCs/>
          <w:sz w:val="24"/>
          <w:szCs w:val="24"/>
        </w:rPr>
      </w:pPr>
      <w:r w:rsidRPr="00C03DB3">
        <w:rPr>
          <w:b/>
          <w:bCs/>
          <w:noProof/>
          <w:sz w:val="24"/>
          <w:szCs w:val="24"/>
        </w:rPr>
        <w:drawing>
          <wp:anchor distT="0" distB="0" distL="114300" distR="114300" simplePos="0" relativeHeight="251663360" behindDoc="1" locked="0" layoutInCell="1" allowOverlap="1" wp14:anchorId="6F45C7F6" wp14:editId="1A9680E7">
            <wp:simplePos x="0" y="0"/>
            <wp:positionH relativeFrom="column">
              <wp:posOffset>4281170</wp:posOffset>
            </wp:positionH>
            <wp:positionV relativeFrom="paragraph">
              <wp:posOffset>198755</wp:posOffset>
            </wp:positionV>
            <wp:extent cx="1780540" cy="588010"/>
            <wp:effectExtent l="0" t="0" r="0" b="2540"/>
            <wp:wrapTight wrapText="bothSides">
              <wp:wrapPolygon edited="0">
                <wp:start x="0" y="0"/>
                <wp:lineTo x="0" y="20994"/>
                <wp:lineTo x="21261" y="20994"/>
                <wp:lineTo x="21261" y="0"/>
                <wp:lineTo x="0" y="0"/>
              </wp:wrapPolygon>
            </wp:wrapTight>
            <wp:docPr id="18" name="irc_mi" descr="Billedresultat for synes godt o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ynes godt o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5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B3">
        <w:rPr>
          <w:b/>
          <w:bCs/>
          <w:sz w:val="24"/>
          <w:szCs w:val="24"/>
        </w:rPr>
        <w:t>Kredsens facebookside og fælles hjemmeside</w:t>
      </w:r>
    </w:p>
    <w:p w14:paraId="69F026EA" w14:textId="0D025FD1" w:rsidR="00C03DB3" w:rsidRPr="00C03DB3" w:rsidRDefault="00C03DB3" w:rsidP="00C03DB3">
      <w:pPr>
        <w:jc w:val="both"/>
      </w:pPr>
      <w:r w:rsidRPr="00C03DB3">
        <w:t xml:space="preserve">Vi vil så gerne have nogle flere til at følge kredsens facebookside. Derfor trækker vi lod d. </w:t>
      </w:r>
      <w:r>
        <w:t>15. august</w:t>
      </w:r>
      <w:r w:rsidRPr="00C03DB3">
        <w:t xml:space="preserve"> om 2 flasker god vin, blandt medlemmer som følger facebooksiden. </w:t>
      </w:r>
    </w:p>
    <w:p w14:paraId="3D11CF2D" w14:textId="7661396B" w:rsidR="00C03DB3" w:rsidRPr="00C03DB3" w:rsidRDefault="00C03DB3" w:rsidP="00C03DB3">
      <w:pPr>
        <w:jc w:val="both"/>
        <w:rPr>
          <w:u w:val="single"/>
        </w:rPr>
      </w:pPr>
      <w:r w:rsidRPr="00C03DB3">
        <w:t xml:space="preserve">Gå ind og følg/søg efter Gribskov-Halsnæs Lærerkreds på </w:t>
      </w:r>
      <w:hyperlink r:id="rId15" w:history="1">
        <w:r w:rsidRPr="00C03DB3">
          <w:rPr>
            <w:rStyle w:val="Hyperlink"/>
          </w:rPr>
          <w:t>https://www.facebook.com/</w:t>
        </w:r>
      </w:hyperlink>
    </w:p>
    <w:p w14:paraId="77B5B9EB" w14:textId="77777777" w:rsidR="00FA2B8E" w:rsidRPr="00C03DB3" w:rsidRDefault="00FA2B8E" w:rsidP="00A2094D">
      <w:pPr>
        <w:jc w:val="both"/>
      </w:pPr>
    </w:p>
    <w:p w14:paraId="16DD10B3" w14:textId="3503CF66" w:rsidR="005A7D91" w:rsidRPr="005A7D91" w:rsidRDefault="00FB5A00" w:rsidP="00A2094D">
      <w:pPr>
        <w:jc w:val="both"/>
        <w:rPr>
          <w:b/>
          <w:bCs/>
          <w:sz w:val="24"/>
          <w:szCs w:val="24"/>
        </w:rPr>
      </w:pPr>
      <w:r w:rsidRPr="005A7D91">
        <w:rPr>
          <w:b/>
          <w:bCs/>
          <w:sz w:val="24"/>
          <w:szCs w:val="24"/>
        </w:rPr>
        <w:t xml:space="preserve">Kontoret i sommerferien </w:t>
      </w:r>
    </w:p>
    <w:p w14:paraId="2F406F8F" w14:textId="77E32AE2" w:rsidR="00057421" w:rsidRDefault="00FB5A00" w:rsidP="00A2094D">
      <w:pPr>
        <w:jc w:val="both"/>
      </w:pPr>
      <w:r>
        <w:t xml:space="preserve">Kontoret holder lukket </w:t>
      </w:r>
      <w:r w:rsidR="009E6A18">
        <w:t>fra</w:t>
      </w:r>
      <w:r>
        <w:t xml:space="preserve"> </w:t>
      </w:r>
      <w:r w:rsidR="00C03DB3">
        <w:t>3</w:t>
      </w:r>
      <w:r>
        <w:t>. juli til 31. juli</w:t>
      </w:r>
      <w:r w:rsidR="009E6A18">
        <w:t>, begge dage inklusiv. Vi kan kontaktes på mail;</w:t>
      </w:r>
      <w:r>
        <w:t xml:space="preserve"> </w:t>
      </w:r>
      <w:hyperlink r:id="rId16" w:history="1">
        <w:r w:rsidR="005A7D91" w:rsidRPr="00B5792B">
          <w:rPr>
            <w:rStyle w:val="Hyperlink"/>
          </w:rPr>
          <w:t>034@dlf.org</w:t>
        </w:r>
      </w:hyperlink>
      <w:r>
        <w:t xml:space="preserve">. Mailboksen tjekkes jævnligt. </w:t>
      </w:r>
    </w:p>
    <w:p w14:paraId="1869AC83" w14:textId="4015D8AB" w:rsidR="00FA2B8E" w:rsidRPr="00057421" w:rsidRDefault="00057421" w:rsidP="00A2094D">
      <w:pPr>
        <w:jc w:val="both"/>
      </w:pPr>
      <w:r>
        <w:rPr>
          <w:noProof/>
        </w:rPr>
        <w:drawing>
          <wp:anchor distT="0" distB="0" distL="114300" distR="114300" simplePos="0" relativeHeight="251665408" behindDoc="1" locked="0" layoutInCell="1" allowOverlap="1" wp14:anchorId="5FBBC2E5" wp14:editId="4DDD6581">
            <wp:simplePos x="0" y="0"/>
            <wp:positionH relativeFrom="column">
              <wp:posOffset>4622165</wp:posOffset>
            </wp:positionH>
            <wp:positionV relativeFrom="paragraph">
              <wp:posOffset>514625</wp:posOffset>
            </wp:positionV>
            <wp:extent cx="1501775" cy="955040"/>
            <wp:effectExtent l="0" t="0" r="3175" b="0"/>
            <wp:wrapTight wrapText="bothSides">
              <wp:wrapPolygon edited="0">
                <wp:start x="4658" y="0"/>
                <wp:lineTo x="0" y="2154"/>
                <wp:lineTo x="0" y="9910"/>
                <wp:lineTo x="1370" y="13787"/>
                <wp:lineTo x="1370" y="21112"/>
                <wp:lineTo x="18358" y="21112"/>
                <wp:lineTo x="21372" y="21112"/>
                <wp:lineTo x="21372" y="17665"/>
                <wp:lineTo x="20002" y="13787"/>
                <wp:lineTo x="18906" y="4309"/>
                <wp:lineTo x="16988" y="1723"/>
                <wp:lineTo x="13426" y="0"/>
                <wp:lineTo x="4658" y="0"/>
              </wp:wrapPolygon>
            </wp:wrapTight>
            <wp:docPr id="8" name="Billede 8" descr="Telefon, Rød, Vintage, Vektorer,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fon, Rød, Vintage, Vektorer, Telef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0177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A00">
        <w:t xml:space="preserve">Er der brug for </w:t>
      </w:r>
      <w:r w:rsidR="00FB5A00" w:rsidRPr="009E6A18">
        <w:rPr>
          <w:b/>
          <w:bCs/>
        </w:rPr>
        <w:t>akut</w:t>
      </w:r>
      <w:r w:rsidR="00FB5A00">
        <w:t xml:space="preserve"> at komme i </w:t>
      </w:r>
      <w:r w:rsidR="009E6A18">
        <w:t>forbindelse</w:t>
      </w:r>
      <w:r w:rsidR="00FB5A00">
        <w:t xml:space="preserve"> med kontoret, </w:t>
      </w:r>
      <w:r>
        <w:t>har du mulighed for at ringe på</w:t>
      </w:r>
      <w:r w:rsidR="00FB5A00">
        <w:t xml:space="preserve"> 47 724 330</w:t>
      </w:r>
      <w:r w:rsidR="009E6A18">
        <w:t xml:space="preserve"> og indtale en besked på telefonsvaren. Fortæl kort hvad det drejer sig om, samt dit navn og telefonnummer. T</w:t>
      </w:r>
      <w:r>
        <w:t>elefonsvaren bliver aflyttet én gang om dagen</w:t>
      </w:r>
      <w:r w:rsidR="009E6A18">
        <w:t>;</w:t>
      </w:r>
      <w:r>
        <w:t xml:space="preserve"> mandag-fredag.</w:t>
      </w:r>
    </w:p>
    <w:sectPr w:rsidR="00FA2B8E" w:rsidRPr="00057421" w:rsidSect="00C167E7">
      <w:headerReference w:type="default" r:id="rId18"/>
      <w:footerReference w:type="default" r:id="rId19"/>
      <w:type w:val="continuous"/>
      <w:pgSz w:w="11906" w:h="16838"/>
      <w:pgMar w:top="1701" w:right="1134" w:bottom="426"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9843" w14:textId="77777777" w:rsidR="00A4500A" w:rsidRDefault="00A4500A" w:rsidP="00D7681C">
      <w:pPr>
        <w:spacing w:after="0" w:line="240" w:lineRule="auto"/>
      </w:pPr>
      <w:r>
        <w:separator/>
      </w:r>
    </w:p>
  </w:endnote>
  <w:endnote w:type="continuationSeparator" w:id="0">
    <w:p w14:paraId="04E72AFB" w14:textId="77777777" w:rsidR="00A4500A" w:rsidRDefault="00A4500A" w:rsidP="00D7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60131"/>
      <w:docPartObj>
        <w:docPartGallery w:val="Page Numbers (Bottom of Page)"/>
        <w:docPartUnique/>
      </w:docPartObj>
    </w:sdtPr>
    <w:sdtContent>
      <w:p w14:paraId="61CF970A" w14:textId="77777777" w:rsidR="00287F38" w:rsidRDefault="00287F38">
        <w:pPr>
          <w:pStyle w:val="Sidefod"/>
          <w:jc w:val="center"/>
        </w:pPr>
        <w:r>
          <w:fldChar w:fldCharType="begin"/>
        </w:r>
        <w:r>
          <w:instrText>PAGE   \* MERGEFORMAT</w:instrText>
        </w:r>
        <w:r>
          <w:fldChar w:fldCharType="separate"/>
        </w:r>
        <w:r w:rsidR="00DF6FBE">
          <w:rPr>
            <w:noProof/>
          </w:rPr>
          <w:t>2</w:t>
        </w:r>
        <w:r>
          <w:fldChar w:fldCharType="end"/>
        </w:r>
      </w:p>
    </w:sdtContent>
  </w:sdt>
  <w:p w14:paraId="73E24A20" w14:textId="77777777" w:rsidR="00287F38" w:rsidRDefault="00287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0399" w14:textId="77777777" w:rsidR="00A4500A" w:rsidRDefault="00A4500A" w:rsidP="00D7681C">
      <w:pPr>
        <w:spacing w:after="0" w:line="240" w:lineRule="auto"/>
      </w:pPr>
      <w:r>
        <w:separator/>
      </w:r>
    </w:p>
  </w:footnote>
  <w:footnote w:type="continuationSeparator" w:id="0">
    <w:p w14:paraId="3B8B50FA" w14:textId="77777777" w:rsidR="00A4500A" w:rsidRDefault="00A4500A" w:rsidP="00D7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262A" w14:textId="77777777" w:rsidR="000D554F" w:rsidRDefault="000D554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3F7F7" w14:textId="77777777" w:rsidR="000D554F" w:rsidRDefault="000D554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112"/>
        <w:szCs w:val="112"/>
        <w:lang w:eastAsia="da-DK"/>
      </w:rPr>
      <w:drawing>
        <wp:inline distT="0" distB="0" distL="0" distR="0" wp14:anchorId="777B346E" wp14:editId="4C976003">
          <wp:extent cx="5431790" cy="1098550"/>
          <wp:effectExtent l="0" t="0" r="0" b="6350"/>
          <wp:docPr id="7" name="Billede 7" descr="D:\Kredsen\034 Ny kreds\Formular\Kreds 34 Gribskov-Halsnæ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sen\034 Ny kreds\Formular\Kreds 34 Gribskov-Halsnæ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1098550"/>
                  </a:xfrm>
                  <a:prstGeom prst="rect">
                    <a:avLst/>
                  </a:prstGeom>
                  <a:noFill/>
                  <a:ln>
                    <a:noFill/>
                  </a:ln>
                </pic:spPr>
              </pic:pic>
            </a:graphicData>
          </a:graphic>
        </wp:inline>
      </w:drawing>
    </w:r>
  </w:p>
  <w:p w14:paraId="433CAF59" w14:textId="77777777" w:rsidR="00287F38" w:rsidRDefault="00E43C61" w:rsidP="00E43C61">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ibskov</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7F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snæs Lærerkreds</w:t>
    </w:r>
  </w:p>
  <w:p w14:paraId="0A1FC379" w14:textId="25428119" w:rsidR="00287F38" w:rsidRDefault="00E43C61" w:rsidP="000504A5">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r w:rsidR="00044B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74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5B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53A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2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5B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00F1756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73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D296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0B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85B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87F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årgang</w:t>
    </w:r>
  </w:p>
  <w:p w14:paraId="7F9AC023" w14:textId="77777777" w:rsidR="009B0B84" w:rsidRDefault="009B0B84" w:rsidP="009B0B84">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9EDFB" w14:textId="77777777" w:rsidR="00287F38" w:rsidRDefault="00287F38" w:rsidP="00D814E2">
    <w:pPr>
      <w:pStyle w:val="Sidehoved"/>
      <w:tabs>
        <w:tab w:val="clear" w:pos="9638"/>
        <w:tab w:val="left" w:pos="521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CDE"/>
    <w:multiLevelType w:val="hybridMultilevel"/>
    <w:tmpl w:val="354E5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08614D"/>
    <w:multiLevelType w:val="hybridMultilevel"/>
    <w:tmpl w:val="F73447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3265C8"/>
    <w:multiLevelType w:val="multilevel"/>
    <w:tmpl w:val="10F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514F"/>
    <w:multiLevelType w:val="hybridMultilevel"/>
    <w:tmpl w:val="D40C793E"/>
    <w:lvl w:ilvl="0" w:tplc="3FD074F2">
      <w:start w:val="1"/>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27286B45"/>
    <w:multiLevelType w:val="hybridMultilevel"/>
    <w:tmpl w:val="E7322EE0"/>
    <w:lvl w:ilvl="0" w:tplc="1D2EB7AC">
      <w:numFmt w:val="bullet"/>
      <w:lvlText w:val="-"/>
      <w:lvlJc w:val="left"/>
      <w:pPr>
        <w:ind w:left="1200" w:hanging="360"/>
      </w:pPr>
      <w:rPr>
        <w:rFonts w:ascii="Calibri" w:eastAsia="Times New Roman" w:hAnsi="Calibri" w:cs="Calibri"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5" w15:restartNumberingAfterBreak="0">
    <w:nsid w:val="278D0273"/>
    <w:multiLevelType w:val="hybridMultilevel"/>
    <w:tmpl w:val="064AB486"/>
    <w:lvl w:ilvl="0" w:tplc="F836BC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46765"/>
    <w:multiLevelType w:val="hybridMultilevel"/>
    <w:tmpl w:val="42867D18"/>
    <w:lvl w:ilvl="0" w:tplc="7D0803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BA2612"/>
    <w:multiLevelType w:val="multilevel"/>
    <w:tmpl w:val="8C3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20BB"/>
    <w:multiLevelType w:val="hybridMultilevel"/>
    <w:tmpl w:val="A6325BFA"/>
    <w:lvl w:ilvl="0" w:tplc="33C80198">
      <w:start w:val="1"/>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9" w15:restartNumberingAfterBreak="0">
    <w:nsid w:val="326F04B8"/>
    <w:multiLevelType w:val="hybridMultilevel"/>
    <w:tmpl w:val="65721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237BD"/>
    <w:multiLevelType w:val="hybridMultilevel"/>
    <w:tmpl w:val="040CAE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352E703B"/>
    <w:multiLevelType w:val="singleLevel"/>
    <w:tmpl w:val="0406000F"/>
    <w:lvl w:ilvl="0">
      <w:start w:val="1"/>
      <w:numFmt w:val="decimal"/>
      <w:lvlText w:val="%1."/>
      <w:lvlJc w:val="left"/>
      <w:pPr>
        <w:tabs>
          <w:tab w:val="num" w:pos="360"/>
        </w:tabs>
        <w:ind w:left="360" w:hanging="360"/>
      </w:pPr>
      <w:rPr>
        <w:rFonts w:hint="default"/>
      </w:rPr>
    </w:lvl>
  </w:abstractNum>
  <w:abstractNum w:abstractNumId="12" w15:restartNumberingAfterBreak="0">
    <w:nsid w:val="36854480"/>
    <w:multiLevelType w:val="hybridMultilevel"/>
    <w:tmpl w:val="8EACE04A"/>
    <w:lvl w:ilvl="0" w:tplc="765C36C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EF41CA"/>
    <w:multiLevelType w:val="hybridMultilevel"/>
    <w:tmpl w:val="FFC01E1E"/>
    <w:lvl w:ilvl="0" w:tplc="159EA6AE">
      <w:start w:val="1"/>
      <w:numFmt w:val="lowerLetter"/>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14" w15:restartNumberingAfterBreak="0">
    <w:nsid w:val="3C217C09"/>
    <w:multiLevelType w:val="hybridMultilevel"/>
    <w:tmpl w:val="0BC28416"/>
    <w:lvl w:ilvl="0" w:tplc="A4F262D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9740FA"/>
    <w:multiLevelType w:val="hybridMultilevel"/>
    <w:tmpl w:val="0450D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552537"/>
    <w:multiLevelType w:val="hybridMultilevel"/>
    <w:tmpl w:val="E92A8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F70AD1"/>
    <w:multiLevelType w:val="hybridMultilevel"/>
    <w:tmpl w:val="3740F9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61D045C"/>
    <w:multiLevelType w:val="hybridMultilevel"/>
    <w:tmpl w:val="9C9A6CE0"/>
    <w:lvl w:ilvl="0" w:tplc="A52043B4">
      <w:start w:val="1"/>
      <w:numFmt w:val="decimal"/>
      <w:lvlText w:val="%1."/>
      <w:lvlJc w:val="left"/>
      <w:pPr>
        <w:tabs>
          <w:tab w:val="num" w:pos="840"/>
        </w:tabs>
        <w:ind w:left="840" w:hanging="48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B1D4ACC"/>
    <w:multiLevelType w:val="hybridMultilevel"/>
    <w:tmpl w:val="8556D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BB7D8D"/>
    <w:multiLevelType w:val="hybridMultilevel"/>
    <w:tmpl w:val="D344926C"/>
    <w:lvl w:ilvl="0" w:tplc="DCB4A8F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4A2DA3"/>
    <w:multiLevelType w:val="multilevel"/>
    <w:tmpl w:val="FCE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401A"/>
    <w:multiLevelType w:val="hybridMultilevel"/>
    <w:tmpl w:val="022481F0"/>
    <w:lvl w:ilvl="0" w:tplc="32AA19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C075B7"/>
    <w:multiLevelType w:val="hybridMultilevel"/>
    <w:tmpl w:val="7EAE6E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E46330"/>
    <w:multiLevelType w:val="hybridMultilevel"/>
    <w:tmpl w:val="F3EAFA0C"/>
    <w:lvl w:ilvl="0" w:tplc="02E43B4A">
      <w:start w:val="1"/>
      <w:numFmt w:val="decimal"/>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25" w15:restartNumberingAfterBreak="0">
    <w:nsid w:val="6ECB219E"/>
    <w:multiLevelType w:val="hybridMultilevel"/>
    <w:tmpl w:val="B24C9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0141EF"/>
    <w:multiLevelType w:val="hybridMultilevel"/>
    <w:tmpl w:val="8EF6DF20"/>
    <w:lvl w:ilvl="0" w:tplc="C5225E48">
      <w:start w:val="1"/>
      <w:numFmt w:val="lowerLetter"/>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27" w15:restartNumberingAfterBreak="0">
    <w:nsid w:val="7384537D"/>
    <w:multiLevelType w:val="hybridMultilevel"/>
    <w:tmpl w:val="20BC51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BE22F7"/>
    <w:multiLevelType w:val="multilevel"/>
    <w:tmpl w:val="0E1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711F3"/>
    <w:multiLevelType w:val="hybridMultilevel"/>
    <w:tmpl w:val="15D4E89A"/>
    <w:lvl w:ilvl="0" w:tplc="F9ACC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0E2821"/>
    <w:multiLevelType w:val="multilevel"/>
    <w:tmpl w:val="4C94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47668"/>
    <w:multiLevelType w:val="hybridMultilevel"/>
    <w:tmpl w:val="011AA914"/>
    <w:lvl w:ilvl="0" w:tplc="7B468B56">
      <w:start w:val="1"/>
      <w:numFmt w:val="lowerLetter"/>
      <w:lvlText w:val="%1)"/>
      <w:lvlJc w:val="left"/>
      <w:pPr>
        <w:ind w:left="1200" w:hanging="360"/>
      </w:pPr>
      <w:rPr>
        <w:rFonts w:hint="default"/>
      </w:r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32" w15:restartNumberingAfterBreak="0">
    <w:nsid w:val="78B87AF7"/>
    <w:multiLevelType w:val="hybridMultilevel"/>
    <w:tmpl w:val="D15AFBBA"/>
    <w:lvl w:ilvl="0" w:tplc="DCB4A8F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6D7501"/>
    <w:multiLevelType w:val="hybridMultilevel"/>
    <w:tmpl w:val="922AFE92"/>
    <w:lvl w:ilvl="0" w:tplc="DF28AA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42193601">
    <w:abstractNumId w:val="16"/>
  </w:num>
  <w:num w:numId="2" w16cid:durableId="1683050580">
    <w:abstractNumId w:val="15"/>
  </w:num>
  <w:num w:numId="3" w16cid:durableId="115948261">
    <w:abstractNumId w:val="25"/>
  </w:num>
  <w:num w:numId="4" w16cid:durableId="2124643329">
    <w:abstractNumId w:val="18"/>
  </w:num>
  <w:num w:numId="5" w16cid:durableId="1095709681">
    <w:abstractNumId w:val="27"/>
  </w:num>
  <w:num w:numId="6" w16cid:durableId="158884906">
    <w:abstractNumId w:val="23"/>
  </w:num>
  <w:num w:numId="7" w16cid:durableId="1883904870">
    <w:abstractNumId w:val="5"/>
  </w:num>
  <w:num w:numId="8" w16cid:durableId="1713577426">
    <w:abstractNumId w:val="7"/>
  </w:num>
  <w:num w:numId="9" w16cid:durableId="264390046">
    <w:abstractNumId w:val="19"/>
  </w:num>
  <w:num w:numId="10" w16cid:durableId="1073233305">
    <w:abstractNumId w:val="22"/>
  </w:num>
  <w:num w:numId="11" w16cid:durableId="354157924">
    <w:abstractNumId w:val="0"/>
  </w:num>
  <w:num w:numId="12" w16cid:durableId="737171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69774">
    <w:abstractNumId w:val="29"/>
  </w:num>
  <w:num w:numId="14" w16cid:durableId="867985618">
    <w:abstractNumId w:val="12"/>
  </w:num>
  <w:num w:numId="15" w16cid:durableId="851917727">
    <w:abstractNumId w:val="33"/>
  </w:num>
  <w:num w:numId="16" w16cid:durableId="1502816743">
    <w:abstractNumId w:val="9"/>
  </w:num>
  <w:num w:numId="17" w16cid:durableId="1943492806">
    <w:abstractNumId w:val="32"/>
  </w:num>
  <w:num w:numId="18" w16cid:durableId="1039939640">
    <w:abstractNumId w:val="20"/>
  </w:num>
  <w:num w:numId="19" w16cid:durableId="617107899">
    <w:abstractNumId w:val="28"/>
  </w:num>
  <w:num w:numId="20" w16cid:durableId="1211072500">
    <w:abstractNumId w:val="30"/>
  </w:num>
  <w:num w:numId="21" w16cid:durableId="1112481369">
    <w:abstractNumId w:val="21"/>
  </w:num>
  <w:num w:numId="22" w16cid:durableId="2020766065">
    <w:abstractNumId w:val="24"/>
  </w:num>
  <w:num w:numId="23" w16cid:durableId="827749634">
    <w:abstractNumId w:val="31"/>
  </w:num>
  <w:num w:numId="24" w16cid:durableId="1956325906">
    <w:abstractNumId w:val="11"/>
  </w:num>
  <w:num w:numId="25" w16cid:durableId="282923575">
    <w:abstractNumId w:val="13"/>
  </w:num>
  <w:num w:numId="26" w16cid:durableId="1912814384">
    <w:abstractNumId w:val="26"/>
  </w:num>
  <w:num w:numId="27" w16cid:durableId="1983149611">
    <w:abstractNumId w:val="1"/>
  </w:num>
  <w:num w:numId="28" w16cid:durableId="1837912663">
    <w:abstractNumId w:val="4"/>
  </w:num>
  <w:num w:numId="29" w16cid:durableId="2079745948">
    <w:abstractNumId w:val="3"/>
  </w:num>
  <w:num w:numId="30" w16cid:durableId="1619216958">
    <w:abstractNumId w:val="8"/>
  </w:num>
  <w:num w:numId="31" w16cid:durableId="717169715">
    <w:abstractNumId w:val="17"/>
  </w:num>
  <w:num w:numId="32" w16cid:durableId="1725906391">
    <w:abstractNumId w:val="6"/>
  </w:num>
  <w:num w:numId="33" w16cid:durableId="1781221500">
    <w:abstractNumId w:val="2"/>
  </w:num>
  <w:num w:numId="34" w16cid:durableId="978418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1C"/>
    <w:rsid w:val="000008EA"/>
    <w:rsid w:val="00001C03"/>
    <w:rsid w:val="00002677"/>
    <w:rsid w:val="0000345E"/>
    <w:rsid w:val="000037EB"/>
    <w:rsid w:val="000054BA"/>
    <w:rsid w:val="00006C8F"/>
    <w:rsid w:val="00010502"/>
    <w:rsid w:val="00010FBA"/>
    <w:rsid w:val="00012229"/>
    <w:rsid w:val="000129E7"/>
    <w:rsid w:val="00012D03"/>
    <w:rsid w:val="0001371F"/>
    <w:rsid w:val="00013CDC"/>
    <w:rsid w:val="00014A9B"/>
    <w:rsid w:val="00014B8B"/>
    <w:rsid w:val="00015A21"/>
    <w:rsid w:val="00016FE5"/>
    <w:rsid w:val="00017BE5"/>
    <w:rsid w:val="00017EE1"/>
    <w:rsid w:val="000224FD"/>
    <w:rsid w:val="000230D4"/>
    <w:rsid w:val="00023509"/>
    <w:rsid w:val="00025114"/>
    <w:rsid w:val="000266D9"/>
    <w:rsid w:val="00027702"/>
    <w:rsid w:val="0003053B"/>
    <w:rsid w:val="00034485"/>
    <w:rsid w:val="00035173"/>
    <w:rsid w:val="000404F0"/>
    <w:rsid w:val="00040969"/>
    <w:rsid w:val="00041A8E"/>
    <w:rsid w:val="00041AF7"/>
    <w:rsid w:val="00041DE0"/>
    <w:rsid w:val="00043AA9"/>
    <w:rsid w:val="00044BDD"/>
    <w:rsid w:val="00045ED6"/>
    <w:rsid w:val="00046869"/>
    <w:rsid w:val="00046E58"/>
    <w:rsid w:val="00047500"/>
    <w:rsid w:val="000504A5"/>
    <w:rsid w:val="00051247"/>
    <w:rsid w:val="00053112"/>
    <w:rsid w:val="000531A6"/>
    <w:rsid w:val="000534E3"/>
    <w:rsid w:val="00053B22"/>
    <w:rsid w:val="000548D3"/>
    <w:rsid w:val="000554AB"/>
    <w:rsid w:val="00056732"/>
    <w:rsid w:val="00056A65"/>
    <w:rsid w:val="00057421"/>
    <w:rsid w:val="00057A65"/>
    <w:rsid w:val="00062233"/>
    <w:rsid w:val="00063439"/>
    <w:rsid w:val="00063713"/>
    <w:rsid w:val="00064E58"/>
    <w:rsid w:val="00065034"/>
    <w:rsid w:val="0006505C"/>
    <w:rsid w:val="0006540E"/>
    <w:rsid w:val="00065F41"/>
    <w:rsid w:val="00066BA2"/>
    <w:rsid w:val="0007130B"/>
    <w:rsid w:val="0007149D"/>
    <w:rsid w:val="0007180D"/>
    <w:rsid w:val="0007214A"/>
    <w:rsid w:val="00075C8A"/>
    <w:rsid w:val="000767DA"/>
    <w:rsid w:val="000775D2"/>
    <w:rsid w:val="000829DB"/>
    <w:rsid w:val="00083E2E"/>
    <w:rsid w:val="000849F8"/>
    <w:rsid w:val="00084EBA"/>
    <w:rsid w:val="0008572C"/>
    <w:rsid w:val="000867DE"/>
    <w:rsid w:val="00086835"/>
    <w:rsid w:val="000904CC"/>
    <w:rsid w:val="00092730"/>
    <w:rsid w:val="0009464C"/>
    <w:rsid w:val="00095317"/>
    <w:rsid w:val="000957E1"/>
    <w:rsid w:val="00097C7E"/>
    <w:rsid w:val="000A1250"/>
    <w:rsid w:val="000A19CB"/>
    <w:rsid w:val="000A27A4"/>
    <w:rsid w:val="000A4D48"/>
    <w:rsid w:val="000A5A12"/>
    <w:rsid w:val="000A6607"/>
    <w:rsid w:val="000A7BBD"/>
    <w:rsid w:val="000B142F"/>
    <w:rsid w:val="000B158C"/>
    <w:rsid w:val="000B26CA"/>
    <w:rsid w:val="000B4BA0"/>
    <w:rsid w:val="000B5165"/>
    <w:rsid w:val="000B5BBF"/>
    <w:rsid w:val="000B63DC"/>
    <w:rsid w:val="000B6D13"/>
    <w:rsid w:val="000B7455"/>
    <w:rsid w:val="000B74B4"/>
    <w:rsid w:val="000C0A48"/>
    <w:rsid w:val="000C175F"/>
    <w:rsid w:val="000C2E4C"/>
    <w:rsid w:val="000C387A"/>
    <w:rsid w:val="000C3AE2"/>
    <w:rsid w:val="000C4958"/>
    <w:rsid w:val="000D0C67"/>
    <w:rsid w:val="000D1487"/>
    <w:rsid w:val="000D1566"/>
    <w:rsid w:val="000D3327"/>
    <w:rsid w:val="000D449F"/>
    <w:rsid w:val="000D541C"/>
    <w:rsid w:val="000D554F"/>
    <w:rsid w:val="000D5E25"/>
    <w:rsid w:val="000D6622"/>
    <w:rsid w:val="000D6A72"/>
    <w:rsid w:val="000E03AE"/>
    <w:rsid w:val="000E120D"/>
    <w:rsid w:val="000E2220"/>
    <w:rsid w:val="000E3838"/>
    <w:rsid w:val="000E4E45"/>
    <w:rsid w:val="000E544B"/>
    <w:rsid w:val="000E6F23"/>
    <w:rsid w:val="000E7676"/>
    <w:rsid w:val="000F05FE"/>
    <w:rsid w:val="000F146A"/>
    <w:rsid w:val="000F4D6A"/>
    <w:rsid w:val="000F6318"/>
    <w:rsid w:val="000F7435"/>
    <w:rsid w:val="001007BA"/>
    <w:rsid w:val="00101806"/>
    <w:rsid w:val="001033D8"/>
    <w:rsid w:val="001034EC"/>
    <w:rsid w:val="0010365B"/>
    <w:rsid w:val="001037E6"/>
    <w:rsid w:val="00104B79"/>
    <w:rsid w:val="00105288"/>
    <w:rsid w:val="00105E83"/>
    <w:rsid w:val="001060CC"/>
    <w:rsid w:val="001069FE"/>
    <w:rsid w:val="00106D28"/>
    <w:rsid w:val="0010753C"/>
    <w:rsid w:val="00107E8A"/>
    <w:rsid w:val="00110589"/>
    <w:rsid w:val="001127B1"/>
    <w:rsid w:val="00114A41"/>
    <w:rsid w:val="00114DC4"/>
    <w:rsid w:val="00114FA8"/>
    <w:rsid w:val="00115084"/>
    <w:rsid w:val="001161D1"/>
    <w:rsid w:val="00116668"/>
    <w:rsid w:val="00116E51"/>
    <w:rsid w:val="00116F0C"/>
    <w:rsid w:val="0011743E"/>
    <w:rsid w:val="00120ED3"/>
    <w:rsid w:val="001226F6"/>
    <w:rsid w:val="00125189"/>
    <w:rsid w:val="0012540F"/>
    <w:rsid w:val="00125C90"/>
    <w:rsid w:val="00125E54"/>
    <w:rsid w:val="00130675"/>
    <w:rsid w:val="00132C8D"/>
    <w:rsid w:val="00132FBF"/>
    <w:rsid w:val="001358E2"/>
    <w:rsid w:val="00136502"/>
    <w:rsid w:val="001367D4"/>
    <w:rsid w:val="00136CCC"/>
    <w:rsid w:val="00136F1F"/>
    <w:rsid w:val="0013786A"/>
    <w:rsid w:val="00137CC6"/>
    <w:rsid w:val="00142B83"/>
    <w:rsid w:val="001431DD"/>
    <w:rsid w:val="00143DD4"/>
    <w:rsid w:val="00145A44"/>
    <w:rsid w:val="001474E8"/>
    <w:rsid w:val="001522D9"/>
    <w:rsid w:val="00152728"/>
    <w:rsid w:val="0015344D"/>
    <w:rsid w:val="00153A62"/>
    <w:rsid w:val="001548EC"/>
    <w:rsid w:val="00157E5E"/>
    <w:rsid w:val="00160EE6"/>
    <w:rsid w:val="00164023"/>
    <w:rsid w:val="001654E6"/>
    <w:rsid w:val="00165D72"/>
    <w:rsid w:val="00165E8D"/>
    <w:rsid w:val="0017021A"/>
    <w:rsid w:val="0017484B"/>
    <w:rsid w:val="001759DD"/>
    <w:rsid w:val="00177851"/>
    <w:rsid w:val="00181947"/>
    <w:rsid w:val="0018268D"/>
    <w:rsid w:val="0018344A"/>
    <w:rsid w:val="00184473"/>
    <w:rsid w:val="00184A5B"/>
    <w:rsid w:val="0018655F"/>
    <w:rsid w:val="00191CAB"/>
    <w:rsid w:val="0019537E"/>
    <w:rsid w:val="001956DC"/>
    <w:rsid w:val="001956EE"/>
    <w:rsid w:val="00197053"/>
    <w:rsid w:val="0019793B"/>
    <w:rsid w:val="00197958"/>
    <w:rsid w:val="001A16F5"/>
    <w:rsid w:val="001A2EE3"/>
    <w:rsid w:val="001A3AA9"/>
    <w:rsid w:val="001A569A"/>
    <w:rsid w:val="001A67FD"/>
    <w:rsid w:val="001A7692"/>
    <w:rsid w:val="001A7C2D"/>
    <w:rsid w:val="001B1D75"/>
    <w:rsid w:val="001B2219"/>
    <w:rsid w:val="001B2766"/>
    <w:rsid w:val="001B4AC7"/>
    <w:rsid w:val="001B7D05"/>
    <w:rsid w:val="001C0815"/>
    <w:rsid w:val="001C0DA3"/>
    <w:rsid w:val="001C122D"/>
    <w:rsid w:val="001C15ED"/>
    <w:rsid w:val="001C2758"/>
    <w:rsid w:val="001C3562"/>
    <w:rsid w:val="001C3AD1"/>
    <w:rsid w:val="001C3B6E"/>
    <w:rsid w:val="001C5C85"/>
    <w:rsid w:val="001C612E"/>
    <w:rsid w:val="001C6837"/>
    <w:rsid w:val="001C70A2"/>
    <w:rsid w:val="001C717F"/>
    <w:rsid w:val="001D005A"/>
    <w:rsid w:val="001D04F0"/>
    <w:rsid w:val="001D0D87"/>
    <w:rsid w:val="001D0E4C"/>
    <w:rsid w:val="001D16BE"/>
    <w:rsid w:val="001D4D13"/>
    <w:rsid w:val="001D6156"/>
    <w:rsid w:val="001D6FDE"/>
    <w:rsid w:val="001E071A"/>
    <w:rsid w:val="001E0E36"/>
    <w:rsid w:val="001E100A"/>
    <w:rsid w:val="001E2700"/>
    <w:rsid w:val="001E3145"/>
    <w:rsid w:val="001E3CB1"/>
    <w:rsid w:val="001E417E"/>
    <w:rsid w:val="001E6E11"/>
    <w:rsid w:val="001F01E2"/>
    <w:rsid w:val="001F09A1"/>
    <w:rsid w:val="001F375F"/>
    <w:rsid w:val="001F45D7"/>
    <w:rsid w:val="001F50D0"/>
    <w:rsid w:val="001F70A6"/>
    <w:rsid w:val="001F72FC"/>
    <w:rsid w:val="001F7D04"/>
    <w:rsid w:val="002002D5"/>
    <w:rsid w:val="0020397D"/>
    <w:rsid w:val="00203C4E"/>
    <w:rsid w:val="00205877"/>
    <w:rsid w:val="00206833"/>
    <w:rsid w:val="00210539"/>
    <w:rsid w:val="00213C21"/>
    <w:rsid w:val="0021400C"/>
    <w:rsid w:val="00216ED5"/>
    <w:rsid w:val="002204C0"/>
    <w:rsid w:val="00221ACE"/>
    <w:rsid w:val="00222E78"/>
    <w:rsid w:val="00223EAB"/>
    <w:rsid w:val="002249E3"/>
    <w:rsid w:val="00225B44"/>
    <w:rsid w:val="00225EEA"/>
    <w:rsid w:val="00226F98"/>
    <w:rsid w:val="002303CF"/>
    <w:rsid w:val="00230838"/>
    <w:rsid w:val="00231F51"/>
    <w:rsid w:val="002343D1"/>
    <w:rsid w:val="00236B46"/>
    <w:rsid w:val="00237E22"/>
    <w:rsid w:val="00242053"/>
    <w:rsid w:val="0024273D"/>
    <w:rsid w:val="00244E4B"/>
    <w:rsid w:val="00245F34"/>
    <w:rsid w:val="002463D3"/>
    <w:rsid w:val="00246B27"/>
    <w:rsid w:val="0025013A"/>
    <w:rsid w:val="00250B0E"/>
    <w:rsid w:val="00253704"/>
    <w:rsid w:val="0025451C"/>
    <w:rsid w:val="00254DCA"/>
    <w:rsid w:val="00255D56"/>
    <w:rsid w:val="00256E22"/>
    <w:rsid w:val="00260F0B"/>
    <w:rsid w:val="002623E2"/>
    <w:rsid w:val="00262B12"/>
    <w:rsid w:val="00263441"/>
    <w:rsid w:val="0026442F"/>
    <w:rsid w:val="00264BFD"/>
    <w:rsid w:val="00266C05"/>
    <w:rsid w:val="0026735F"/>
    <w:rsid w:val="0027124D"/>
    <w:rsid w:val="002714C6"/>
    <w:rsid w:val="002714E3"/>
    <w:rsid w:val="002715C2"/>
    <w:rsid w:val="002717BD"/>
    <w:rsid w:val="002721B4"/>
    <w:rsid w:val="0027286E"/>
    <w:rsid w:val="00274357"/>
    <w:rsid w:val="00274D9C"/>
    <w:rsid w:val="00276473"/>
    <w:rsid w:val="002765D0"/>
    <w:rsid w:val="002767BF"/>
    <w:rsid w:val="002806B9"/>
    <w:rsid w:val="0028095E"/>
    <w:rsid w:val="0028169B"/>
    <w:rsid w:val="002820B4"/>
    <w:rsid w:val="00282961"/>
    <w:rsid w:val="00284603"/>
    <w:rsid w:val="00284A90"/>
    <w:rsid w:val="00285083"/>
    <w:rsid w:val="0028536D"/>
    <w:rsid w:val="00285438"/>
    <w:rsid w:val="00285B9F"/>
    <w:rsid w:val="00287F38"/>
    <w:rsid w:val="00291149"/>
    <w:rsid w:val="00291F65"/>
    <w:rsid w:val="002941B9"/>
    <w:rsid w:val="00294371"/>
    <w:rsid w:val="00296BAE"/>
    <w:rsid w:val="002A0684"/>
    <w:rsid w:val="002A0C99"/>
    <w:rsid w:val="002A19DF"/>
    <w:rsid w:val="002A3698"/>
    <w:rsid w:val="002A6031"/>
    <w:rsid w:val="002A6D45"/>
    <w:rsid w:val="002B0C9C"/>
    <w:rsid w:val="002B2F7E"/>
    <w:rsid w:val="002B4952"/>
    <w:rsid w:val="002B4CDB"/>
    <w:rsid w:val="002B4E0F"/>
    <w:rsid w:val="002B54CB"/>
    <w:rsid w:val="002C07C7"/>
    <w:rsid w:val="002C091C"/>
    <w:rsid w:val="002C40CF"/>
    <w:rsid w:val="002C47E9"/>
    <w:rsid w:val="002C6417"/>
    <w:rsid w:val="002C6AE2"/>
    <w:rsid w:val="002D13F8"/>
    <w:rsid w:val="002D28E7"/>
    <w:rsid w:val="002D296D"/>
    <w:rsid w:val="002D3843"/>
    <w:rsid w:val="002D3D31"/>
    <w:rsid w:val="002D48AE"/>
    <w:rsid w:val="002D671B"/>
    <w:rsid w:val="002D6E63"/>
    <w:rsid w:val="002D787A"/>
    <w:rsid w:val="002E0261"/>
    <w:rsid w:val="002E0567"/>
    <w:rsid w:val="002E12EE"/>
    <w:rsid w:val="002E158D"/>
    <w:rsid w:val="002E1739"/>
    <w:rsid w:val="002E348F"/>
    <w:rsid w:val="002E3919"/>
    <w:rsid w:val="002E459D"/>
    <w:rsid w:val="002E57E1"/>
    <w:rsid w:val="002E5981"/>
    <w:rsid w:val="002E5CB3"/>
    <w:rsid w:val="002F00A9"/>
    <w:rsid w:val="002F02BB"/>
    <w:rsid w:val="002F1662"/>
    <w:rsid w:val="002F20AA"/>
    <w:rsid w:val="002F3845"/>
    <w:rsid w:val="002F4EEC"/>
    <w:rsid w:val="002F5167"/>
    <w:rsid w:val="0030003E"/>
    <w:rsid w:val="00300B5E"/>
    <w:rsid w:val="003017DA"/>
    <w:rsid w:val="0030230C"/>
    <w:rsid w:val="00304C1B"/>
    <w:rsid w:val="00304C5C"/>
    <w:rsid w:val="00305A7F"/>
    <w:rsid w:val="00305D64"/>
    <w:rsid w:val="00305DCF"/>
    <w:rsid w:val="00306835"/>
    <w:rsid w:val="0031153E"/>
    <w:rsid w:val="003126F6"/>
    <w:rsid w:val="0031311C"/>
    <w:rsid w:val="003135DA"/>
    <w:rsid w:val="00313938"/>
    <w:rsid w:val="00321104"/>
    <w:rsid w:val="00321108"/>
    <w:rsid w:val="003226D7"/>
    <w:rsid w:val="00322CD0"/>
    <w:rsid w:val="00324702"/>
    <w:rsid w:val="00330E53"/>
    <w:rsid w:val="00333699"/>
    <w:rsid w:val="00333AB7"/>
    <w:rsid w:val="00336519"/>
    <w:rsid w:val="00336ACD"/>
    <w:rsid w:val="003371D0"/>
    <w:rsid w:val="0033782B"/>
    <w:rsid w:val="00341424"/>
    <w:rsid w:val="00341FC6"/>
    <w:rsid w:val="003428C9"/>
    <w:rsid w:val="00342B8B"/>
    <w:rsid w:val="00342EB2"/>
    <w:rsid w:val="0034321F"/>
    <w:rsid w:val="003436A0"/>
    <w:rsid w:val="003450D5"/>
    <w:rsid w:val="00346131"/>
    <w:rsid w:val="0034625E"/>
    <w:rsid w:val="0034698D"/>
    <w:rsid w:val="00347D60"/>
    <w:rsid w:val="00350AB8"/>
    <w:rsid w:val="00352DCE"/>
    <w:rsid w:val="003537CB"/>
    <w:rsid w:val="00354D6E"/>
    <w:rsid w:val="0035598D"/>
    <w:rsid w:val="003567BB"/>
    <w:rsid w:val="00361A57"/>
    <w:rsid w:val="00361B88"/>
    <w:rsid w:val="00361BED"/>
    <w:rsid w:val="0036393E"/>
    <w:rsid w:val="003654D2"/>
    <w:rsid w:val="00366309"/>
    <w:rsid w:val="00367782"/>
    <w:rsid w:val="00367A8E"/>
    <w:rsid w:val="00371295"/>
    <w:rsid w:val="00372AFC"/>
    <w:rsid w:val="00376247"/>
    <w:rsid w:val="00381A85"/>
    <w:rsid w:val="00382393"/>
    <w:rsid w:val="003825E7"/>
    <w:rsid w:val="00383037"/>
    <w:rsid w:val="00385588"/>
    <w:rsid w:val="00385F1E"/>
    <w:rsid w:val="003860E5"/>
    <w:rsid w:val="0038681A"/>
    <w:rsid w:val="00387B9E"/>
    <w:rsid w:val="00392EF9"/>
    <w:rsid w:val="00392FA1"/>
    <w:rsid w:val="00394AB2"/>
    <w:rsid w:val="0039568A"/>
    <w:rsid w:val="003A0827"/>
    <w:rsid w:val="003A51FC"/>
    <w:rsid w:val="003A6A77"/>
    <w:rsid w:val="003A7798"/>
    <w:rsid w:val="003B11F7"/>
    <w:rsid w:val="003B1396"/>
    <w:rsid w:val="003B2B7C"/>
    <w:rsid w:val="003B491D"/>
    <w:rsid w:val="003B495D"/>
    <w:rsid w:val="003B525B"/>
    <w:rsid w:val="003B53EB"/>
    <w:rsid w:val="003B5C46"/>
    <w:rsid w:val="003B6AE9"/>
    <w:rsid w:val="003B7524"/>
    <w:rsid w:val="003B7E78"/>
    <w:rsid w:val="003C004C"/>
    <w:rsid w:val="003C291C"/>
    <w:rsid w:val="003C3169"/>
    <w:rsid w:val="003C3F23"/>
    <w:rsid w:val="003C6C06"/>
    <w:rsid w:val="003C7238"/>
    <w:rsid w:val="003C745A"/>
    <w:rsid w:val="003C7C90"/>
    <w:rsid w:val="003D1817"/>
    <w:rsid w:val="003D1BEA"/>
    <w:rsid w:val="003D5866"/>
    <w:rsid w:val="003D730B"/>
    <w:rsid w:val="003E03C4"/>
    <w:rsid w:val="003E0B62"/>
    <w:rsid w:val="003E1CE5"/>
    <w:rsid w:val="003E2D9C"/>
    <w:rsid w:val="003E5A33"/>
    <w:rsid w:val="003E5D67"/>
    <w:rsid w:val="003E6596"/>
    <w:rsid w:val="003F180C"/>
    <w:rsid w:val="003F3571"/>
    <w:rsid w:val="003F3B15"/>
    <w:rsid w:val="003F4ACF"/>
    <w:rsid w:val="003F4AF8"/>
    <w:rsid w:val="003F4E63"/>
    <w:rsid w:val="003F517E"/>
    <w:rsid w:val="003F6264"/>
    <w:rsid w:val="00401DED"/>
    <w:rsid w:val="00401EFB"/>
    <w:rsid w:val="00402121"/>
    <w:rsid w:val="00402185"/>
    <w:rsid w:val="004057AC"/>
    <w:rsid w:val="0040659F"/>
    <w:rsid w:val="00410BF8"/>
    <w:rsid w:val="00410E33"/>
    <w:rsid w:val="004112E3"/>
    <w:rsid w:val="00413AE1"/>
    <w:rsid w:val="004145F0"/>
    <w:rsid w:val="00414C43"/>
    <w:rsid w:val="00414CE7"/>
    <w:rsid w:val="00414D18"/>
    <w:rsid w:val="00414F08"/>
    <w:rsid w:val="004207DC"/>
    <w:rsid w:val="00420DB0"/>
    <w:rsid w:val="004211A6"/>
    <w:rsid w:val="00421D58"/>
    <w:rsid w:val="00422022"/>
    <w:rsid w:val="004228F7"/>
    <w:rsid w:val="00422BF4"/>
    <w:rsid w:val="004238D0"/>
    <w:rsid w:val="00424FBF"/>
    <w:rsid w:val="00425411"/>
    <w:rsid w:val="00425A0A"/>
    <w:rsid w:val="004267ED"/>
    <w:rsid w:val="0042785E"/>
    <w:rsid w:val="00430382"/>
    <w:rsid w:val="00431BDA"/>
    <w:rsid w:val="00431ED0"/>
    <w:rsid w:val="00432A2E"/>
    <w:rsid w:val="004332A3"/>
    <w:rsid w:val="00435B8A"/>
    <w:rsid w:val="00435C16"/>
    <w:rsid w:val="00442C7A"/>
    <w:rsid w:val="00443102"/>
    <w:rsid w:val="00443B2D"/>
    <w:rsid w:val="00444C26"/>
    <w:rsid w:val="00444EEB"/>
    <w:rsid w:val="004467BB"/>
    <w:rsid w:val="00446972"/>
    <w:rsid w:val="004500BB"/>
    <w:rsid w:val="00450818"/>
    <w:rsid w:val="00450BEE"/>
    <w:rsid w:val="00451C02"/>
    <w:rsid w:val="00451C60"/>
    <w:rsid w:val="00452E41"/>
    <w:rsid w:val="00452F67"/>
    <w:rsid w:val="004551B9"/>
    <w:rsid w:val="00457808"/>
    <w:rsid w:val="00461383"/>
    <w:rsid w:val="00461B20"/>
    <w:rsid w:val="00462BF6"/>
    <w:rsid w:val="00465E4B"/>
    <w:rsid w:val="00466216"/>
    <w:rsid w:val="004673F8"/>
    <w:rsid w:val="00467DCF"/>
    <w:rsid w:val="00472883"/>
    <w:rsid w:val="0047298F"/>
    <w:rsid w:val="004743CA"/>
    <w:rsid w:val="004748F1"/>
    <w:rsid w:val="004756C5"/>
    <w:rsid w:val="00477870"/>
    <w:rsid w:val="0048054C"/>
    <w:rsid w:val="00480734"/>
    <w:rsid w:val="00484A31"/>
    <w:rsid w:val="004855FF"/>
    <w:rsid w:val="0048648D"/>
    <w:rsid w:val="00486824"/>
    <w:rsid w:val="00487AAE"/>
    <w:rsid w:val="00487F06"/>
    <w:rsid w:val="004908D4"/>
    <w:rsid w:val="00490FDE"/>
    <w:rsid w:val="00491558"/>
    <w:rsid w:val="00492F47"/>
    <w:rsid w:val="00494646"/>
    <w:rsid w:val="00495D08"/>
    <w:rsid w:val="004A099B"/>
    <w:rsid w:val="004A18C1"/>
    <w:rsid w:val="004A2860"/>
    <w:rsid w:val="004A33B6"/>
    <w:rsid w:val="004B0A12"/>
    <w:rsid w:val="004B1CA6"/>
    <w:rsid w:val="004B45C1"/>
    <w:rsid w:val="004B60E3"/>
    <w:rsid w:val="004B686B"/>
    <w:rsid w:val="004C0575"/>
    <w:rsid w:val="004C1CC4"/>
    <w:rsid w:val="004C25E2"/>
    <w:rsid w:val="004C2B62"/>
    <w:rsid w:val="004C2D8E"/>
    <w:rsid w:val="004C3580"/>
    <w:rsid w:val="004C4CA4"/>
    <w:rsid w:val="004C5E7A"/>
    <w:rsid w:val="004C6A54"/>
    <w:rsid w:val="004C73DB"/>
    <w:rsid w:val="004C7A2E"/>
    <w:rsid w:val="004D07EB"/>
    <w:rsid w:val="004D10B7"/>
    <w:rsid w:val="004D2F38"/>
    <w:rsid w:val="004D3B5A"/>
    <w:rsid w:val="004D53DA"/>
    <w:rsid w:val="004D59BA"/>
    <w:rsid w:val="004D61D8"/>
    <w:rsid w:val="004D6285"/>
    <w:rsid w:val="004D64F1"/>
    <w:rsid w:val="004D7376"/>
    <w:rsid w:val="004E223A"/>
    <w:rsid w:val="004E3952"/>
    <w:rsid w:val="004E3BB8"/>
    <w:rsid w:val="004E3E0A"/>
    <w:rsid w:val="004E5A83"/>
    <w:rsid w:val="004E647D"/>
    <w:rsid w:val="004E6BF1"/>
    <w:rsid w:val="004E772C"/>
    <w:rsid w:val="004E7A70"/>
    <w:rsid w:val="004F00B5"/>
    <w:rsid w:val="004F407F"/>
    <w:rsid w:val="004F48C6"/>
    <w:rsid w:val="004F6961"/>
    <w:rsid w:val="0050048F"/>
    <w:rsid w:val="00500525"/>
    <w:rsid w:val="005014B1"/>
    <w:rsid w:val="005028A7"/>
    <w:rsid w:val="0050425A"/>
    <w:rsid w:val="00504260"/>
    <w:rsid w:val="00504CA2"/>
    <w:rsid w:val="00504ED1"/>
    <w:rsid w:val="005051E9"/>
    <w:rsid w:val="005056CC"/>
    <w:rsid w:val="00507789"/>
    <w:rsid w:val="0051109C"/>
    <w:rsid w:val="005130DA"/>
    <w:rsid w:val="00513719"/>
    <w:rsid w:val="00513FC5"/>
    <w:rsid w:val="00515008"/>
    <w:rsid w:val="00516AAF"/>
    <w:rsid w:val="005174DF"/>
    <w:rsid w:val="00520767"/>
    <w:rsid w:val="00521364"/>
    <w:rsid w:val="00523686"/>
    <w:rsid w:val="00523E22"/>
    <w:rsid w:val="0052465D"/>
    <w:rsid w:val="005248A4"/>
    <w:rsid w:val="00524AB0"/>
    <w:rsid w:val="00524FAF"/>
    <w:rsid w:val="00525A11"/>
    <w:rsid w:val="00530B50"/>
    <w:rsid w:val="00531AB5"/>
    <w:rsid w:val="005330BC"/>
    <w:rsid w:val="005342C0"/>
    <w:rsid w:val="00534705"/>
    <w:rsid w:val="00534784"/>
    <w:rsid w:val="0053539A"/>
    <w:rsid w:val="0053613E"/>
    <w:rsid w:val="00536780"/>
    <w:rsid w:val="00540084"/>
    <w:rsid w:val="00541960"/>
    <w:rsid w:val="00542FA3"/>
    <w:rsid w:val="00545721"/>
    <w:rsid w:val="005457B4"/>
    <w:rsid w:val="005509F9"/>
    <w:rsid w:val="005566E9"/>
    <w:rsid w:val="00562A76"/>
    <w:rsid w:val="00562F71"/>
    <w:rsid w:val="005649ED"/>
    <w:rsid w:val="00565AB6"/>
    <w:rsid w:val="00565E61"/>
    <w:rsid w:val="0056665C"/>
    <w:rsid w:val="00570568"/>
    <w:rsid w:val="00570958"/>
    <w:rsid w:val="00572410"/>
    <w:rsid w:val="00572A31"/>
    <w:rsid w:val="0057422B"/>
    <w:rsid w:val="005749A4"/>
    <w:rsid w:val="00575DB1"/>
    <w:rsid w:val="00576981"/>
    <w:rsid w:val="005769B6"/>
    <w:rsid w:val="00577656"/>
    <w:rsid w:val="005801CF"/>
    <w:rsid w:val="0058042D"/>
    <w:rsid w:val="00581228"/>
    <w:rsid w:val="00585203"/>
    <w:rsid w:val="005856F8"/>
    <w:rsid w:val="00585F07"/>
    <w:rsid w:val="0058641E"/>
    <w:rsid w:val="005918C2"/>
    <w:rsid w:val="005928A1"/>
    <w:rsid w:val="00592C78"/>
    <w:rsid w:val="005953F3"/>
    <w:rsid w:val="00597178"/>
    <w:rsid w:val="00597441"/>
    <w:rsid w:val="005A1415"/>
    <w:rsid w:val="005A45BA"/>
    <w:rsid w:val="005A4A6C"/>
    <w:rsid w:val="005A5431"/>
    <w:rsid w:val="005A5F53"/>
    <w:rsid w:val="005A607D"/>
    <w:rsid w:val="005A6596"/>
    <w:rsid w:val="005A7D91"/>
    <w:rsid w:val="005B094F"/>
    <w:rsid w:val="005B48B3"/>
    <w:rsid w:val="005B48D3"/>
    <w:rsid w:val="005B5690"/>
    <w:rsid w:val="005B726E"/>
    <w:rsid w:val="005C16C1"/>
    <w:rsid w:val="005C1898"/>
    <w:rsid w:val="005C1E0D"/>
    <w:rsid w:val="005C3104"/>
    <w:rsid w:val="005C3D1B"/>
    <w:rsid w:val="005C4030"/>
    <w:rsid w:val="005C409D"/>
    <w:rsid w:val="005C5633"/>
    <w:rsid w:val="005C6209"/>
    <w:rsid w:val="005D0519"/>
    <w:rsid w:val="005D23A3"/>
    <w:rsid w:val="005D324A"/>
    <w:rsid w:val="005D39A3"/>
    <w:rsid w:val="005D3B1E"/>
    <w:rsid w:val="005D73A9"/>
    <w:rsid w:val="005D74D0"/>
    <w:rsid w:val="005E0F1A"/>
    <w:rsid w:val="005E1913"/>
    <w:rsid w:val="005E2C20"/>
    <w:rsid w:val="005E47C9"/>
    <w:rsid w:val="005E4814"/>
    <w:rsid w:val="005E4DFC"/>
    <w:rsid w:val="005E52F6"/>
    <w:rsid w:val="005E7477"/>
    <w:rsid w:val="005E763A"/>
    <w:rsid w:val="005E795F"/>
    <w:rsid w:val="005E7F11"/>
    <w:rsid w:val="005F0839"/>
    <w:rsid w:val="005F1207"/>
    <w:rsid w:val="005F3FC8"/>
    <w:rsid w:val="005F636E"/>
    <w:rsid w:val="00602748"/>
    <w:rsid w:val="00603D7C"/>
    <w:rsid w:val="00604B44"/>
    <w:rsid w:val="006050FC"/>
    <w:rsid w:val="00605BC2"/>
    <w:rsid w:val="00606CD3"/>
    <w:rsid w:val="006108FF"/>
    <w:rsid w:val="00611954"/>
    <w:rsid w:val="006137BE"/>
    <w:rsid w:val="00613B5C"/>
    <w:rsid w:val="0061593A"/>
    <w:rsid w:val="006167EA"/>
    <w:rsid w:val="00616C58"/>
    <w:rsid w:val="00616FC4"/>
    <w:rsid w:val="00617BC7"/>
    <w:rsid w:val="00617DF3"/>
    <w:rsid w:val="006212BD"/>
    <w:rsid w:val="00621BB6"/>
    <w:rsid w:val="0062215D"/>
    <w:rsid w:val="00623735"/>
    <w:rsid w:val="00623C94"/>
    <w:rsid w:val="00627E1E"/>
    <w:rsid w:val="00632FD9"/>
    <w:rsid w:val="006339BE"/>
    <w:rsid w:val="00633B65"/>
    <w:rsid w:val="0063469E"/>
    <w:rsid w:val="00636D3D"/>
    <w:rsid w:val="006416D1"/>
    <w:rsid w:val="006421F6"/>
    <w:rsid w:val="00642978"/>
    <w:rsid w:val="006431BA"/>
    <w:rsid w:val="00646E5C"/>
    <w:rsid w:val="0065300E"/>
    <w:rsid w:val="00653373"/>
    <w:rsid w:val="00654742"/>
    <w:rsid w:val="006557B2"/>
    <w:rsid w:val="00656D84"/>
    <w:rsid w:val="00657396"/>
    <w:rsid w:val="00657910"/>
    <w:rsid w:val="006600DF"/>
    <w:rsid w:val="006602C8"/>
    <w:rsid w:val="006616C6"/>
    <w:rsid w:val="00662F50"/>
    <w:rsid w:val="00670366"/>
    <w:rsid w:val="0067064A"/>
    <w:rsid w:val="00670FC5"/>
    <w:rsid w:val="006726B9"/>
    <w:rsid w:val="00673412"/>
    <w:rsid w:val="00674B79"/>
    <w:rsid w:val="00676B6D"/>
    <w:rsid w:val="00676F90"/>
    <w:rsid w:val="006773ED"/>
    <w:rsid w:val="0067746C"/>
    <w:rsid w:val="00677B80"/>
    <w:rsid w:val="00677C75"/>
    <w:rsid w:val="00681136"/>
    <w:rsid w:val="0068140B"/>
    <w:rsid w:val="00682308"/>
    <w:rsid w:val="00682A1B"/>
    <w:rsid w:val="0068379D"/>
    <w:rsid w:val="0068391D"/>
    <w:rsid w:val="00684F2C"/>
    <w:rsid w:val="00692552"/>
    <w:rsid w:val="00692E01"/>
    <w:rsid w:val="00694048"/>
    <w:rsid w:val="0069454E"/>
    <w:rsid w:val="0069466A"/>
    <w:rsid w:val="0069496A"/>
    <w:rsid w:val="00695939"/>
    <w:rsid w:val="006961F3"/>
    <w:rsid w:val="0069707F"/>
    <w:rsid w:val="006A1A2C"/>
    <w:rsid w:val="006A4070"/>
    <w:rsid w:val="006A67CC"/>
    <w:rsid w:val="006B0089"/>
    <w:rsid w:val="006B19A1"/>
    <w:rsid w:val="006B21C6"/>
    <w:rsid w:val="006B2530"/>
    <w:rsid w:val="006B27FF"/>
    <w:rsid w:val="006B3555"/>
    <w:rsid w:val="006B3AC1"/>
    <w:rsid w:val="006B4340"/>
    <w:rsid w:val="006B498D"/>
    <w:rsid w:val="006B634F"/>
    <w:rsid w:val="006B6D17"/>
    <w:rsid w:val="006B6FBF"/>
    <w:rsid w:val="006C02D3"/>
    <w:rsid w:val="006C127B"/>
    <w:rsid w:val="006C277C"/>
    <w:rsid w:val="006C3E9D"/>
    <w:rsid w:val="006C4277"/>
    <w:rsid w:val="006C4C41"/>
    <w:rsid w:val="006C4C67"/>
    <w:rsid w:val="006C56EF"/>
    <w:rsid w:val="006C5AEC"/>
    <w:rsid w:val="006C616D"/>
    <w:rsid w:val="006C7447"/>
    <w:rsid w:val="006C7EDC"/>
    <w:rsid w:val="006D06CD"/>
    <w:rsid w:val="006D1344"/>
    <w:rsid w:val="006D2226"/>
    <w:rsid w:val="006D2CCE"/>
    <w:rsid w:val="006D2EF2"/>
    <w:rsid w:val="006D4239"/>
    <w:rsid w:val="006D5BC2"/>
    <w:rsid w:val="006D5FD1"/>
    <w:rsid w:val="006D7C28"/>
    <w:rsid w:val="006E37B6"/>
    <w:rsid w:val="006E4A4D"/>
    <w:rsid w:val="006E52F1"/>
    <w:rsid w:val="006E54FF"/>
    <w:rsid w:val="006E555F"/>
    <w:rsid w:val="006E6214"/>
    <w:rsid w:val="006E6509"/>
    <w:rsid w:val="006E7486"/>
    <w:rsid w:val="006E7A0E"/>
    <w:rsid w:val="006E7B4C"/>
    <w:rsid w:val="006F11B5"/>
    <w:rsid w:val="006F1406"/>
    <w:rsid w:val="006F1619"/>
    <w:rsid w:val="006F3F36"/>
    <w:rsid w:val="006F3F46"/>
    <w:rsid w:val="006F517E"/>
    <w:rsid w:val="006F79D9"/>
    <w:rsid w:val="00701DA0"/>
    <w:rsid w:val="00702875"/>
    <w:rsid w:val="007028BD"/>
    <w:rsid w:val="00705744"/>
    <w:rsid w:val="00710484"/>
    <w:rsid w:val="007104B3"/>
    <w:rsid w:val="007108F6"/>
    <w:rsid w:val="00711AFF"/>
    <w:rsid w:val="007137DD"/>
    <w:rsid w:val="00714371"/>
    <w:rsid w:val="00714ACD"/>
    <w:rsid w:val="00716BCE"/>
    <w:rsid w:val="00716BFA"/>
    <w:rsid w:val="007208F2"/>
    <w:rsid w:val="00721424"/>
    <w:rsid w:val="007224A0"/>
    <w:rsid w:val="00722565"/>
    <w:rsid w:val="00722AF2"/>
    <w:rsid w:val="00723388"/>
    <w:rsid w:val="00723D53"/>
    <w:rsid w:val="00725353"/>
    <w:rsid w:val="0072739A"/>
    <w:rsid w:val="00727B52"/>
    <w:rsid w:val="0073036B"/>
    <w:rsid w:val="0073350A"/>
    <w:rsid w:val="007374C4"/>
    <w:rsid w:val="0074079B"/>
    <w:rsid w:val="00740D78"/>
    <w:rsid w:val="00744972"/>
    <w:rsid w:val="00745F4E"/>
    <w:rsid w:val="0074699E"/>
    <w:rsid w:val="00750A88"/>
    <w:rsid w:val="00750FA3"/>
    <w:rsid w:val="007510C1"/>
    <w:rsid w:val="00751195"/>
    <w:rsid w:val="0075184C"/>
    <w:rsid w:val="00752976"/>
    <w:rsid w:val="007536C7"/>
    <w:rsid w:val="00754514"/>
    <w:rsid w:val="00754AD7"/>
    <w:rsid w:val="00755479"/>
    <w:rsid w:val="007566F1"/>
    <w:rsid w:val="00757532"/>
    <w:rsid w:val="007577B5"/>
    <w:rsid w:val="0076055D"/>
    <w:rsid w:val="00761EBA"/>
    <w:rsid w:val="00762E29"/>
    <w:rsid w:val="00763E02"/>
    <w:rsid w:val="00764A2B"/>
    <w:rsid w:val="00764FB3"/>
    <w:rsid w:val="007653D0"/>
    <w:rsid w:val="00770290"/>
    <w:rsid w:val="00770B65"/>
    <w:rsid w:val="00770C09"/>
    <w:rsid w:val="0077247C"/>
    <w:rsid w:val="00772D67"/>
    <w:rsid w:val="00774ACF"/>
    <w:rsid w:val="00776362"/>
    <w:rsid w:val="00780A9F"/>
    <w:rsid w:val="007811EC"/>
    <w:rsid w:val="00783342"/>
    <w:rsid w:val="007836A5"/>
    <w:rsid w:val="00783B54"/>
    <w:rsid w:val="00784239"/>
    <w:rsid w:val="00784A17"/>
    <w:rsid w:val="00784AD5"/>
    <w:rsid w:val="00785BF3"/>
    <w:rsid w:val="00786653"/>
    <w:rsid w:val="00786815"/>
    <w:rsid w:val="00791858"/>
    <w:rsid w:val="007937ED"/>
    <w:rsid w:val="007944A0"/>
    <w:rsid w:val="00794E04"/>
    <w:rsid w:val="00794FA5"/>
    <w:rsid w:val="0079572A"/>
    <w:rsid w:val="00795925"/>
    <w:rsid w:val="0079776C"/>
    <w:rsid w:val="00797CF9"/>
    <w:rsid w:val="007A032A"/>
    <w:rsid w:val="007A0414"/>
    <w:rsid w:val="007A09C4"/>
    <w:rsid w:val="007A0D27"/>
    <w:rsid w:val="007A354B"/>
    <w:rsid w:val="007A3E86"/>
    <w:rsid w:val="007A45DB"/>
    <w:rsid w:val="007A52F6"/>
    <w:rsid w:val="007A6098"/>
    <w:rsid w:val="007A6CF9"/>
    <w:rsid w:val="007A7A83"/>
    <w:rsid w:val="007B0EF8"/>
    <w:rsid w:val="007B1A58"/>
    <w:rsid w:val="007B4EFE"/>
    <w:rsid w:val="007B5455"/>
    <w:rsid w:val="007B6663"/>
    <w:rsid w:val="007C09F8"/>
    <w:rsid w:val="007C4C53"/>
    <w:rsid w:val="007C695B"/>
    <w:rsid w:val="007C772A"/>
    <w:rsid w:val="007C7BC8"/>
    <w:rsid w:val="007D1DA2"/>
    <w:rsid w:val="007D53F0"/>
    <w:rsid w:val="007D6049"/>
    <w:rsid w:val="007D7532"/>
    <w:rsid w:val="007E3C08"/>
    <w:rsid w:val="007E4E2C"/>
    <w:rsid w:val="007E6030"/>
    <w:rsid w:val="007E6DEF"/>
    <w:rsid w:val="007F107A"/>
    <w:rsid w:val="007F2CFB"/>
    <w:rsid w:val="007F3A34"/>
    <w:rsid w:val="007F3E41"/>
    <w:rsid w:val="007F4080"/>
    <w:rsid w:val="007F5761"/>
    <w:rsid w:val="007F6078"/>
    <w:rsid w:val="007F6F59"/>
    <w:rsid w:val="007F7ECB"/>
    <w:rsid w:val="007F7FA3"/>
    <w:rsid w:val="0080092D"/>
    <w:rsid w:val="008011A6"/>
    <w:rsid w:val="0080163E"/>
    <w:rsid w:val="00801EA7"/>
    <w:rsid w:val="00804DE9"/>
    <w:rsid w:val="00805209"/>
    <w:rsid w:val="00805492"/>
    <w:rsid w:val="008135AF"/>
    <w:rsid w:val="008137A0"/>
    <w:rsid w:val="008151AC"/>
    <w:rsid w:val="008160B2"/>
    <w:rsid w:val="00817306"/>
    <w:rsid w:val="0082151B"/>
    <w:rsid w:val="00823A0C"/>
    <w:rsid w:val="00824A2A"/>
    <w:rsid w:val="0082624B"/>
    <w:rsid w:val="00826874"/>
    <w:rsid w:val="00830367"/>
    <w:rsid w:val="008322CB"/>
    <w:rsid w:val="0083383C"/>
    <w:rsid w:val="0083488C"/>
    <w:rsid w:val="00835A8F"/>
    <w:rsid w:val="00836CB5"/>
    <w:rsid w:val="00841B33"/>
    <w:rsid w:val="00842F67"/>
    <w:rsid w:val="008438E2"/>
    <w:rsid w:val="00844C07"/>
    <w:rsid w:val="0084701C"/>
    <w:rsid w:val="0084749E"/>
    <w:rsid w:val="00853046"/>
    <w:rsid w:val="00853486"/>
    <w:rsid w:val="008544A9"/>
    <w:rsid w:val="00855044"/>
    <w:rsid w:val="00857436"/>
    <w:rsid w:val="00857FA4"/>
    <w:rsid w:val="00861DF3"/>
    <w:rsid w:val="00863121"/>
    <w:rsid w:val="008631D1"/>
    <w:rsid w:val="00864B9A"/>
    <w:rsid w:val="0086594D"/>
    <w:rsid w:val="00867E03"/>
    <w:rsid w:val="008706B7"/>
    <w:rsid w:val="00871233"/>
    <w:rsid w:val="00872AB4"/>
    <w:rsid w:val="00873BDC"/>
    <w:rsid w:val="00874EEA"/>
    <w:rsid w:val="00876753"/>
    <w:rsid w:val="00876801"/>
    <w:rsid w:val="008779F9"/>
    <w:rsid w:val="0088006A"/>
    <w:rsid w:val="00880C04"/>
    <w:rsid w:val="00880C80"/>
    <w:rsid w:val="0088118E"/>
    <w:rsid w:val="00881274"/>
    <w:rsid w:val="0088171B"/>
    <w:rsid w:val="00881B1F"/>
    <w:rsid w:val="00883293"/>
    <w:rsid w:val="008835FD"/>
    <w:rsid w:val="0088393B"/>
    <w:rsid w:val="00884BE2"/>
    <w:rsid w:val="00886031"/>
    <w:rsid w:val="00886D89"/>
    <w:rsid w:val="008872C2"/>
    <w:rsid w:val="008875EA"/>
    <w:rsid w:val="00892E60"/>
    <w:rsid w:val="00893C00"/>
    <w:rsid w:val="00896114"/>
    <w:rsid w:val="00896F86"/>
    <w:rsid w:val="00897D40"/>
    <w:rsid w:val="008A0031"/>
    <w:rsid w:val="008A03BE"/>
    <w:rsid w:val="008A11EB"/>
    <w:rsid w:val="008A23C3"/>
    <w:rsid w:val="008A372E"/>
    <w:rsid w:val="008A407C"/>
    <w:rsid w:val="008A5557"/>
    <w:rsid w:val="008A7DD5"/>
    <w:rsid w:val="008A7F77"/>
    <w:rsid w:val="008B07FE"/>
    <w:rsid w:val="008B14DC"/>
    <w:rsid w:val="008B358B"/>
    <w:rsid w:val="008B39A7"/>
    <w:rsid w:val="008B434B"/>
    <w:rsid w:val="008B5872"/>
    <w:rsid w:val="008B6178"/>
    <w:rsid w:val="008B64A6"/>
    <w:rsid w:val="008B68F6"/>
    <w:rsid w:val="008B6E84"/>
    <w:rsid w:val="008B755A"/>
    <w:rsid w:val="008B7CCC"/>
    <w:rsid w:val="008C04A8"/>
    <w:rsid w:val="008C30A5"/>
    <w:rsid w:val="008C32F7"/>
    <w:rsid w:val="008C4D83"/>
    <w:rsid w:val="008C572E"/>
    <w:rsid w:val="008C68AD"/>
    <w:rsid w:val="008D1C32"/>
    <w:rsid w:val="008D2348"/>
    <w:rsid w:val="008D2C5E"/>
    <w:rsid w:val="008D445F"/>
    <w:rsid w:val="008D68EA"/>
    <w:rsid w:val="008D773B"/>
    <w:rsid w:val="008E0B8C"/>
    <w:rsid w:val="008E1755"/>
    <w:rsid w:val="008E1E42"/>
    <w:rsid w:val="008E2272"/>
    <w:rsid w:val="008E296A"/>
    <w:rsid w:val="008E2A26"/>
    <w:rsid w:val="008E7A11"/>
    <w:rsid w:val="008F01C1"/>
    <w:rsid w:val="008F1C02"/>
    <w:rsid w:val="008F2AFC"/>
    <w:rsid w:val="008F3290"/>
    <w:rsid w:val="008F3839"/>
    <w:rsid w:val="008F39C0"/>
    <w:rsid w:val="009000F1"/>
    <w:rsid w:val="00900102"/>
    <w:rsid w:val="00901076"/>
    <w:rsid w:val="00901278"/>
    <w:rsid w:val="0090330A"/>
    <w:rsid w:val="00903784"/>
    <w:rsid w:val="00905891"/>
    <w:rsid w:val="00906830"/>
    <w:rsid w:val="00906EC7"/>
    <w:rsid w:val="00907B1F"/>
    <w:rsid w:val="0091197F"/>
    <w:rsid w:val="00911D5B"/>
    <w:rsid w:val="0091247D"/>
    <w:rsid w:val="00913A96"/>
    <w:rsid w:val="00913DC9"/>
    <w:rsid w:val="00914320"/>
    <w:rsid w:val="0091469E"/>
    <w:rsid w:val="00914FCE"/>
    <w:rsid w:val="00915135"/>
    <w:rsid w:val="009205CA"/>
    <w:rsid w:val="009237C1"/>
    <w:rsid w:val="00924081"/>
    <w:rsid w:val="009248C3"/>
    <w:rsid w:val="00925693"/>
    <w:rsid w:val="00926DF3"/>
    <w:rsid w:val="0092740C"/>
    <w:rsid w:val="009279F4"/>
    <w:rsid w:val="009325B0"/>
    <w:rsid w:val="009329FE"/>
    <w:rsid w:val="00933018"/>
    <w:rsid w:val="00934423"/>
    <w:rsid w:val="00934C49"/>
    <w:rsid w:val="00936322"/>
    <w:rsid w:val="00937E12"/>
    <w:rsid w:val="009415A0"/>
    <w:rsid w:val="00941879"/>
    <w:rsid w:val="009428E6"/>
    <w:rsid w:val="009455A4"/>
    <w:rsid w:val="00947903"/>
    <w:rsid w:val="00952C11"/>
    <w:rsid w:val="009537DF"/>
    <w:rsid w:val="00953950"/>
    <w:rsid w:val="0095519F"/>
    <w:rsid w:val="0095656E"/>
    <w:rsid w:val="00956C86"/>
    <w:rsid w:val="00957E7A"/>
    <w:rsid w:val="009608B5"/>
    <w:rsid w:val="009618A6"/>
    <w:rsid w:val="0096194B"/>
    <w:rsid w:val="00962EFB"/>
    <w:rsid w:val="00966342"/>
    <w:rsid w:val="009668E4"/>
    <w:rsid w:val="009709C7"/>
    <w:rsid w:val="009739C3"/>
    <w:rsid w:val="009743DD"/>
    <w:rsid w:val="0097619E"/>
    <w:rsid w:val="0097627A"/>
    <w:rsid w:val="009763A7"/>
    <w:rsid w:val="009767EF"/>
    <w:rsid w:val="00976C87"/>
    <w:rsid w:val="0097728C"/>
    <w:rsid w:val="009773B2"/>
    <w:rsid w:val="009801F4"/>
    <w:rsid w:val="00980C4E"/>
    <w:rsid w:val="0098126D"/>
    <w:rsid w:val="009827BA"/>
    <w:rsid w:val="00982F37"/>
    <w:rsid w:val="00984A1B"/>
    <w:rsid w:val="00984DE9"/>
    <w:rsid w:val="009851DA"/>
    <w:rsid w:val="009872A2"/>
    <w:rsid w:val="009940E9"/>
    <w:rsid w:val="00995777"/>
    <w:rsid w:val="009961F8"/>
    <w:rsid w:val="00996650"/>
    <w:rsid w:val="00997B7E"/>
    <w:rsid w:val="009A105B"/>
    <w:rsid w:val="009A1CB8"/>
    <w:rsid w:val="009A2027"/>
    <w:rsid w:val="009A256D"/>
    <w:rsid w:val="009A31E7"/>
    <w:rsid w:val="009A486E"/>
    <w:rsid w:val="009A5186"/>
    <w:rsid w:val="009A5D99"/>
    <w:rsid w:val="009A6CAC"/>
    <w:rsid w:val="009A7472"/>
    <w:rsid w:val="009B0373"/>
    <w:rsid w:val="009B0B84"/>
    <w:rsid w:val="009B759D"/>
    <w:rsid w:val="009C333C"/>
    <w:rsid w:val="009C44EF"/>
    <w:rsid w:val="009D0878"/>
    <w:rsid w:val="009D21CC"/>
    <w:rsid w:val="009D297B"/>
    <w:rsid w:val="009D2EB0"/>
    <w:rsid w:val="009D40FC"/>
    <w:rsid w:val="009D4228"/>
    <w:rsid w:val="009D66E9"/>
    <w:rsid w:val="009D7CCE"/>
    <w:rsid w:val="009D7ED9"/>
    <w:rsid w:val="009E06CD"/>
    <w:rsid w:val="009E2BDD"/>
    <w:rsid w:val="009E4B00"/>
    <w:rsid w:val="009E568C"/>
    <w:rsid w:val="009E6A18"/>
    <w:rsid w:val="009F62F2"/>
    <w:rsid w:val="009F6A7D"/>
    <w:rsid w:val="009F7A3F"/>
    <w:rsid w:val="009F7CDB"/>
    <w:rsid w:val="009F7F1A"/>
    <w:rsid w:val="00A042FF"/>
    <w:rsid w:val="00A04D4B"/>
    <w:rsid w:val="00A0584C"/>
    <w:rsid w:val="00A07689"/>
    <w:rsid w:val="00A10AC4"/>
    <w:rsid w:val="00A10BDB"/>
    <w:rsid w:val="00A11242"/>
    <w:rsid w:val="00A11F5E"/>
    <w:rsid w:val="00A12ADD"/>
    <w:rsid w:val="00A12B79"/>
    <w:rsid w:val="00A14CCD"/>
    <w:rsid w:val="00A15358"/>
    <w:rsid w:val="00A20007"/>
    <w:rsid w:val="00A2035B"/>
    <w:rsid w:val="00A2094D"/>
    <w:rsid w:val="00A22105"/>
    <w:rsid w:val="00A222E8"/>
    <w:rsid w:val="00A22509"/>
    <w:rsid w:val="00A231EB"/>
    <w:rsid w:val="00A2320E"/>
    <w:rsid w:val="00A239A5"/>
    <w:rsid w:val="00A25F51"/>
    <w:rsid w:val="00A26804"/>
    <w:rsid w:val="00A27E0F"/>
    <w:rsid w:val="00A304C4"/>
    <w:rsid w:val="00A32432"/>
    <w:rsid w:val="00A328D2"/>
    <w:rsid w:val="00A3603D"/>
    <w:rsid w:val="00A36819"/>
    <w:rsid w:val="00A42CFE"/>
    <w:rsid w:val="00A42F69"/>
    <w:rsid w:val="00A4427C"/>
    <w:rsid w:val="00A44678"/>
    <w:rsid w:val="00A44981"/>
    <w:rsid w:val="00A4500A"/>
    <w:rsid w:val="00A46A26"/>
    <w:rsid w:val="00A47FB4"/>
    <w:rsid w:val="00A500C0"/>
    <w:rsid w:val="00A50CA0"/>
    <w:rsid w:val="00A50EB1"/>
    <w:rsid w:val="00A50F42"/>
    <w:rsid w:val="00A50F5F"/>
    <w:rsid w:val="00A51986"/>
    <w:rsid w:val="00A52BA7"/>
    <w:rsid w:val="00A53DB6"/>
    <w:rsid w:val="00A54E43"/>
    <w:rsid w:val="00A560C9"/>
    <w:rsid w:val="00A56952"/>
    <w:rsid w:val="00A5716C"/>
    <w:rsid w:val="00A5738D"/>
    <w:rsid w:val="00A60280"/>
    <w:rsid w:val="00A61A57"/>
    <w:rsid w:val="00A63CE8"/>
    <w:rsid w:val="00A63E79"/>
    <w:rsid w:val="00A66EEE"/>
    <w:rsid w:val="00A70747"/>
    <w:rsid w:val="00A70A49"/>
    <w:rsid w:val="00A71A70"/>
    <w:rsid w:val="00A729BA"/>
    <w:rsid w:val="00A74E51"/>
    <w:rsid w:val="00A77531"/>
    <w:rsid w:val="00A7771F"/>
    <w:rsid w:val="00A80261"/>
    <w:rsid w:val="00A81AE8"/>
    <w:rsid w:val="00A83177"/>
    <w:rsid w:val="00A831B8"/>
    <w:rsid w:val="00A846B9"/>
    <w:rsid w:val="00A849AB"/>
    <w:rsid w:val="00A84A88"/>
    <w:rsid w:val="00A84B2F"/>
    <w:rsid w:val="00A85B2D"/>
    <w:rsid w:val="00A87C55"/>
    <w:rsid w:val="00A9068A"/>
    <w:rsid w:val="00A9164B"/>
    <w:rsid w:val="00A91C33"/>
    <w:rsid w:val="00A9279F"/>
    <w:rsid w:val="00A927FD"/>
    <w:rsid w:val="00A92A19"/>
    <w:rsid w:val="00A9323F"/>
    <w:rsid w:val="00A93489"/>
    <w:rsid w:val="00A93BA3"/>
    <w:rsid w:val="00A9413C"/>
    <w:rsid w:val="00A94E68"/>
    <w:rsid w:val="00A94FC2"/>
    <w:rsid w:val="00A95CB3"/>
    <w:rsid w:val="00A97C5F"/>
    <w:rsid w:val="00AA009B"/>
    <w:rsid w:val="00AA0637"/>
    <w:rsid w:val="00AA11BD"/>
    <w:rsid w:val="00AA1297"/>
    <w:rsid w:val="00AA1617"/>
    <w:rsid w:val="00AA33FF"/>
    <w:rsid w:val="00AA7C4E"/>
    <w:rsid w:val="00AB076C"/>
    <w:rsid w:val="00AB0B18"/>
    <w:rsid w:val="00AB0EDE"/>
    <w:rsid w:val="00AB0FFA"/>
    <w:rsid w:val="00AB20D4"/>
    <w:rsid w:val="00AB26CC"/>
    <w:rsid w:val="00AB41AB"/>
    <w:rsid w:val="00AB611E"/>
    <w:rsid w:val="00AB695C"/>
    <w:rsid w:val="00AB7946"/>
    <w:rsid w:val="00AC1D5C"/>
    <w:rsid w:val="00AC304B"/>
    <w:rsid w:val="00AC30D7"/>
    <w:rsid w:val="00AC3790"/>
    <w:rsid w:val="00AC42AC"/>
    <w:rsid w:val="00AC484B"/>
    <w:rsid w:val="00AC659A"/>
    <w:rsid w:val="00AC6B87"/>
    <w:rsid w:val="00AC7C61"/>
    <w:rsid w:val="00AD2CCA"/>
    <w:rsid w:val="00AD3156"/>
    <w:rsid w:val="00AD4092"/>
    <w:rsid w:val="00AD457F"/>
    <w:rsid w:val="00AD5B83"/>
    <w:rsid w:val="00AD7EDE"/>
    <w:rsid w:val="00AE000C"/>
    <w:rsid w:val="00AE2D1B"/>
    <w:rsid w:val="00AE2F7A"/>
    <w:rsid w:val="00AE3CB5"/>
    <w:rsid w:val="00AE7C98"/>
    <w:rsid w:val="00AF07AD"/>
    <w:rsid w:val="00AF136D"/>
    <w:rsid w:val="00AF21D3"/>
    <w:rsid w:val="00AF220D"/>
    <w:rsid w:val="00AF244C"/>
    <w:rsid w:val="00AF34CC"/>
    <w:rsid w:val="00AF5357"/>
    <w:rsid w:val="00AF73B7"/>
    <w:rsid w:val="00B01166"/>
    <w:rsid w:val="00B012C4"/>
    <w:rsid w:val="00B012D7"/>
    <w:rsid w:val="00B022D5"/>
    <w:rsid w:val="00B031D6"/>
    <w:rsid w:val="00B032FD"/>
    <w:rsid w:val="00B04A49"/>
    <w:rsid w:val="00B04AD3"/>
    <w:rsid w:val="00B04BBB"/>
    <w:rsid w:val="00B061A1"/>
    <w:rsid w:val="00B06487"/>
    <w:rsid w:val="00B12C09"/>
    <w:rsid w:val="00B12DB6"/>
    <w:rsid w:val="00B13346"/>
    <w:rsid w:val="00B13958"/>
    <w:rsid w:val="00B13AEC"/>
    <w:rsid w:val="00B13E69"/>
    <w:rsid w:val="00B14CED"/>
    <w:rsid w:val="00B15196"/>
    <w:rsid w:val="00B1555A"/>
    <w:rsid w:val="00B165FD"/>
    <w:rsid w:val="00B1791E"/>
    <w:rsid w:val="00B20580"/>
    <w:rsid w:val="00B2061A"/>
    <w:rsid w:val="00B21F26"/>
    <w:rsid w:val="00B235B2"/>
    <w:rsid w:val="00B25687"/>
    <w:rsid w:val="00B274FA"/>
    <w:rsid w:val="00B30BB2"/>
    <w:rsid w:val="00B322D0"/>
    <w:rsid w:val="00B32D2E"/>
    <w:rsid w:val="00B330E7"/>
    <w:rsid w:val="00B34648"/>
    <w:rsid w:val="00B40B2D"/>
    <w:rsid w:val="00B41724"/>
    <w:rsid w:val="00B427B9"/>
    <w:rsid w:val="00B4294D"/>
    <w:rsid w:val="00B429D7"/>
    <w:rsid w:val="00B447A9"/>
    <w:rsid w:val="00B46543"/>
    <w:rsid w:val="00B51708"/>
    <w:rsid w:val="00B52537"/>
    <w:rsid w:val="00B52886"/>
    <w:rsid w:val="00B5293D"/>
    <w:rsid w:val="00B537D2"/>
    <w:rsid w:val="00B537E2"/>
    <w:rsid w:val="00B54D1B"/>
    <w:rsid w:val="00B550B8"/>
    <w:rsid w:val="00B55231"/>
    <w:rsid w:val="00B57C9C"/>
    <w:rsid w:val="00B61E2F"/>
    <w:rsid w:val="00B62A1F"/>
    <w:rsid w:val="00B63353"/>
    <w:rsid w:val="00B63466"/>
    <w:rsid w:val="00B6362D"/>
    <w:rsid w:val="00B63AED"/>
    <w:rsid w:val="00B6540F"/>
    <w:rsid w:val="00B658BC"/>
    <w:rsid w:val="00B674E4"/>
    <w:rsid w:val="00B6753B"/>
    <w:rsid w:val="00B70502"/>
    <w:rsid w:val="00B7123C"/>
    <w:rsid w:val="00B71AB9"/>
    <w:rsid w:val="00B71FDF"/>
    <w:rsid w:val="00B72544"/>
    <w:rsid w:val="00B7255D"/>
    <w:rsid w:val="00B734F2"/>
    <w:rsid w:val="00B739AB"/>
    <w:rsid w:val="00B74904"/>
    <w:rsid w:val="00B75007"/>
    <w:rsid w:val="00B7510D"/>
    <w:rsid w:val="00B761A0"/>
    <w:rsid w:val="00B80318"/>
    <w:rsid w:val="00B80399"/>
    <w:rsid w:val="00B80855"/>
    <w:rsid w:val="00B82D49"/>
    <w:rsid w:val="00B84083"/>
    <w:rsid w:val="00B851AE"/>
    <w:rsid w:val="00B85585"/>
    <w:rsid w:val="00B85F4E"/>
    <w:rsid w:val="00B87AF3"/>
    <w:rsid w:val="00B87C7B"/>
    <w:rsid w:val="00B87ED4"/>
    <w:rsid w:val="00B943BF"/>
    <w:rsid w:val="00B96D05"/>
    <w:rsid w:val="00B97DFB"/>
    <w:rsid w:val="00BA2C8E"/>
    <w:rsid w:val="00BA3976"/>
    <w:rsid w:val="00BA3998"/>
    <w:rsid w:val="00BA6CDB"/>
    <w:rsid w:val="00BA70E5"/>
    <w:rsid w:val="00BA7610"/>
    <w:rsid w:val="00BA77CB"/>
    <w:rsid w:val="00BB3069"/>
    <w:rsid w:val="00BB423F"/>
    <w:rsid w:val="00BB4779"/>
    <w:rsid w:val="00BB4E86"/>
    <w:rsid w:val="00BC02B4"/>
    <w:rsid w:val="00BC19FC"/>
    <w:rsid w:val="00BC3264"/>
    <w:rsid w:val="00BC342C"/>
    <w:rsid w:val="00BC36BF"/>
    <w:rsid w:val="00BC3BE9"/>
    <w:rsid w:val="00BC40DD"/>
    <w:rsid w:val="00BC5ADE"/>
    <w:rsid w:val="00BC69A3"/>
    <w:rsid w:val="00BD06FF"/>
    <w:rsid w:val="00BD1BEE"/>
    <w:rsid w:val="00BD6BD6"/>
    <w:rsid w:val="00BD7EFA"/>
    <w:rsid w:val="00BE2B1E"/>
    <w:rsid w:val="00BE4A3E"/>
    <w:rsid w:val="00BE7B0C"/>
    <w:rsid w:val="00BF178C"/>
    <w:rsid w:val="00BF2999"/>
    <w:rsid w:val="00BF2EA7"/>
    <w:rsid w:val="00BF3A90"/>
    <w:rsid w:val="00BF57E0"/>
    <w:rsid w:val="00BF642D"/>
    <w:rsid w:val="00BF66DF"/>
    <w:rsid w:val="00BF6BCB"/>
    <w:rsid w:val="00BF6E5C"/>
    <w:rsid w:val="00BF7F77"/>
    <w:rsid w:val="00BF7FFA"/>
    <w:rsid w:val="00C03DB3"/>
    <w:rsid w:val="00C042E1"/>
    <w:rsid w:val="00C07CB0"/>
    <w:rsid w:val="00C107CE"/>
    <w:rsid w:val="00C11208"/>
    <w:rsid w:val="00C1211D"/>
    <w:rsid w:val="00C12DAE"/>
    <w:rsid w:val="00C13D8E"/>
    <w:rsid w:val="00C14383"/>
    <w:rsid w:val="00C14581"/>
    <w:rsid w:val="00C167E7"/>
    <w:rsid w:val="00C176FA"/>
    <w:rsid w:val="00C2050A"/>
    <w:rsid w:val="00C20773"/>
    <w:rsid w:val="00C21C4E"/>
    <w:rsid w:val="00C2389B"/>
    <w:rsid w:val="00C23A2B"/>
    <w:rsid w:val="00C23C6E"/>
    <w:rsid w:val="00C24C72"/>
    <w:rsid w:val="00C260BC"/>
    <w:rsid w:val="00C27808"/>
    <w:rsid w:val="00C31988"/>
    <w:rsid w:val="00C32850"/>
    <w:rsid w:val="00C33701"/>
    <w:rsid w:val="00C354FA"/>
    <w:rsid w:val="00C407CC"/>
    <w:rsid w:val="00C41053"/>
    <w:rsid w:val="00C4230F"/>
    <w:rsid w:val="00C435EE"/>
    <w:rsid w:val="00C4501F"/>
    <w:rsid w:val="00C522BA"/>
    <w:rsid w:val="00C52303"/>
    <w:rsid w:val="00C532B4"/>
    <w:rsid w:val="00C54096"/>
    <w:rsid w:val="00C544A5"/>
    <w:rsid w:val="00C545EC"/>
    <w:rsid w:val="00C558EF"/>
    <w:rsid w:val="00C5682E"/>
    <w:rsid w:val="00C56A6A"/>
    <w:rsid w:val="00C575EE"/>
    <w:rsid w:val="00C61630"/>
    <w:rsid w:val="00C62842"/>
    <w:rsid w:val="00C651B5"/>
    <w:rsid w:val="00C675BC"/>
    <w:rsid w:val="00C67CC6"/>
    <w:rsid w:val="00C706CC"/>
    <w:rsid w:val="00C70998"/>
    <w:rsid w:val="00C72072"/>
    <w:rsid w:val="00C74C09"/>
    <w:rsid w:val="00C75127"/>
    <w:rsid w:val="00C7715D"/>
    <w:rsid w:val="00C809F5"/>
    <w:rsid w:val="00C80A72"/>
    <w:rsid w:val="00C80BD7"/>
    <w:rsid w:val="00C80C6B"/>
    <w:rsid w:val="00C820FA"/>
    <w:rsid w:val="00C83AC9"/>
    <w:rsid w:val="00C84F9E"/>
    <w:rsid w:val="00C87F4D"/>
    <w:rsid w:val="00C9023F"/>
    <w:rsid w:val="00C92012"/>
    <w:rsid w:val="00C92A3D"/>
    <w:rsid w:val="00C93E3D"/>
    <w:rsid w:val="00C9578A"/>
    <w:rsid w:val="00C95FD5"/>
    <w:rsid w:val="00C96AAF"/>
    <w:rsid w:val="00C97220"/>
    <w:rsid w:val="00CA0962"/>
    <w:rsid w:val="00CA3940"/>
    <w:rsid w:val="00CA4B0D"/>
    <w:rsid w:val="00CA67E7"/>
    <w:rsid w:val="00CA6FC8"/>
    <w:rsid w:val="00CA7F5D"/>
    <w:rsid w:val="00CB23B2"/>
    <w:rsid w:val="00CB2B9E"/>
    <w:rsid w:val="00CB564A"/>
    <w:rsid w:val="00CB772A"/>
    <w:rsid w:val="00CC0C29"/>
    <w:rsid w:val="00CC17D0"/>
    <w:rsid w:val="00CC32BA"/>
    <w:rsid w:val="00CC3A1F"/>
    <w:rsid w:val="00CC3A4E"/>
    <w:rsid w:val="00CC4C1E"/>
    <w:rsid w:val="00CC6A3D"/>
    <w:rsid w:val="00CC727E"/>
    <w:rsid w:val="00CC75A2"/>
    <w:rsid w:val="00CD2A76"/>
    <w:rsid w:val="00CD38BB"/>
    <w:rsid w:val="00CD3A29"/>
    <w:rsid w:val="00CD3AD7"/>
    <w:rsid w:val="00CD5A80"/>
    <w:rsid w:val="00CD5CCB"/>
    <w:rsid w:val="00CD7DC5"/>
    <w:rsid w:val="00CE0392"/>
    <w:rsid w:val="00CE03A9"/>
    <w:rsid w:val="00CE2B95"/>
    <w:rsid w:val="00CE4960"/>
    <w:rsid w:val="00CF0304"/>
    <w:rsid w:val="00CF09E6"/>
    <w:rsid w:val="00CF0C78"/>
    <w:rsid w:val="00CF1CED"/>
    <w:rsid w:val="00CF39CE"/>
    <w:rsid w:val="00CF3BBC"/>
    <w:rsid w:val="00CF3D98"/>
    <w:rsid w:val="00CF63C3"/>
    <w:rsid w:val="00CF679B"/>
    <w:rsid w:val="00CF7CAE"/>
    <w:rsid w:val="00D00385"/>
    <w:rsid w:val="00D01DA7"/>
    <w:rsid w:val="00D01F45"/>
    <w:rsid w:val="00D021EE"/>
    <w:rsid w:val="00D05605"/>
    <w:rsid w:val="00D104DD"/>
    <w:rsid w:val="00D106F0"/>
    <w:rsid w:val="00D12A6A"/>
    <w:rsid w:val="00D132AA"/>
    <w:rsid w:val="00D136E8"/>
    <w:rsid w:val="00D13BD2"/>
    <w:rsid w:val="00D13C4B"/>
    <w:rsid w:val="00D14746"/>
    <w:rsid w:val="00D14F6A"/>
    <w:rsid w:val="00D15AF5"/>
    <w:rsid w:val="00D16ED1"/>
    <w:rsid w:val="00D17AED"/>
    <w:rsid w:val="00D2022A"/>
    <w:rsid w:val="00D24F02"/>
    <w:rsid w:val="00D2540C"/>
    <w:rsid w:val="00D259BA"/>
    <w:rsid w:val="00D25F5D"/>
    <w:rsid w:val="00D30DB8"/>
    <w:rsid w:val="00D3139A"/>
    <w:rsid w:val="00D325FD"/>
    <w:rsid w:val="00D33077"/>
    <w:rsid w:val="00D35492"/>
    <w:rsid w:val="00D35898"/>
    <w:rsid w:val="00D37F9A"/>
    <w:rsid w:val="00D410E7"/>
    <w:rsid w:val="00D415C9"/>
    <w:rsid w:val="00D42935"/>
    <w:rsid w:val="00D43FB0"/>
    <w:rsid w:val="00D44A13"/>
    <w:rsid w:val="00D45C5C"/>
    <w:rsid w:val="00D46EA4"/>
    <w:rsid w:val="00D474D0"/>
    <w:rsid w:val="00D47AE4"/>
    <w:rsid w:val="00D50434"/>
    <w:rsid w:val="00D513EC"/>
    <w:rsid w:val="00D542B1"/>
    <w:rsid w:val="00D55E10"/>
    <w:rsid w:val="00D5650B"/>
    <w:rsid w:val="00D565FF"/>
    <w:rsid w:val="00D60B9C"/>
    <w:rsid w:val="00D61181"/>
    <w:rsid w:val="00D615A7"/>
    <w:rsid w:val="00D6327C"/>
    <w:rsid w:val="00D6352F"/>
    <w:rsid w:val="00D67DEA"/>
    <w:rsid w:val="00D70726"/>
    <w:rsid w:val="00D7098F"/>
    <w:rsid w:val="00D71A90"/>
    <w:rsid w:val="00D732D3"/>
    <w:rsid w:val="00D73369"/>
    <w:rsid w:val="00D74DEA"/>
    <w:rsid w:val="00D74FB5"/>
    <w:rsid w:val="00D7552E"/>
    <w:rsid w:val="00D7681C"/>
    <w:rsid w:val="00D7707F"/>
    <w:rsid w:val="00D77085"/>
    <w:rsid w:val="00D777F1"/>
    <w:rsid w:val="00D80E49"/>
    <w:rsid w:val="00D814E2"/>
    <w:rsid w:val="00D816F7"/>
    <w:rsid w:val="00D81F7B"/>
    <w:rsid w:val="00D831A0"/>
    <w:rsid w:val="00D835CC"/>
    <w:rsid w:val="00D838CD"/>
    <w:rsid w:val="00D850E1"/>
    <w:rsid w:val="00D8535B"/>
    <w:rsid w:val="00D85D29"/>
    <w:rsid w:val="00D8663A"/>
    <w:rsid w:val="00D86CBC"/>
    <w:rsid w:val="00D90EED"/>
    <w:rsid w:val="00D9113F"/>
    <w:rsid w:val="00D92502"/>
    <w:rsid w:val="00D9387D"/>
    <w:rsid w:val="00D946DE"/>
    <w:rsid w:val="00D94C15"/>
    <w:rsid w:val="00D958F1"/>
    <w:rsid w:val="00D95F92"/>
    <w:rsid w:val="00D97C04"/>
    <w:rsid w:val="00DA1BFF"/>
    <w:rsid w:val="00DA239B"/>
    <w:rsid w:val="00DA357C"/>
    <w:rsid w:val="00DA3A83"/>
    <w:rsid w:val="00DA3D6C"/>
    <w:rsid w:val="00DA48A3"/>
    <w:rsid w:val="00DA6109"/>
    <w:rsid w:val="00DA61D4"/>
    <w:rsid w:val="00DA6B25"/>
    <w:rsid w:val="00DB03E0"/>
    <w:rsid w:val="00DB0F3F"/>
    <w:rsid w:val="00DB1CF4"/>
    <w:rsid w:val="00DB2873"/>
    <w:rsid w:val="00DB3B5C"/>
    <w:rsid w:val="00DB4F4A"/>
    <w:rsid w:val="00DB4F93"/>
    <w:rsid w:val="00DB5A59"/>
    <w:rsid w:val="00DB60DB"/>
    <w:rsid w:val="00DB6ADC"/>
    <w:rsid w:val="00DB6B3B"/>
    <w:rsid w:val="00DC003B"/>
    <w:rsid w:val="00DC0EE6"/>
    <w:rsid w:val="00DC212D"/>
    <w:rsid w:val="00DC2639"/>
    <w:rsid w:val="00DC4878"/>
    <w:rsid w:val="00DC5E1E"/>
    <w:rsid w:val="00DC69AB"/>
    <w:rsid w:val="00DC6E2B"/>
    <w:rsid w:val="00DC74B6"/>
    <w:rsid w:val="00DD18C3"/>
    <w:rsid w:val="00DD21DC"/>
    <w:rsid w:val="00DD3419"/>
    <w:rsid w:val="00DD4717"/>
    <w:rsid w:val="00DD63DC"/>
    <w:rsid w:val="00DD67D5"/>
    <w:rsid w:val="00DD6EE0"/>
    <w:rsid w:val="00DD73B4"/>
    <w:rsid w:val="00DE1433"/>
    <w:rsid w:val="00DE1D50"/>
    <w:rsid w:val="00DE206B"/>
    <w:rsid w:val="00DE2371"/>
    <w:rsid w:val="00DE28C8"/>
    <w:rsid w:val="00DE2AD5"/>
    <w:rsid w:val="00DE4FB2"/>
    <w:rsid w:val="00DE5ECA"/>
    <w:rsid w:val="00DE6157"/>
    <w:rsid w:val="00DE67FF"/>
    <w:rsid w:val="00DE6FB9"/>
    <w:rsid w:val="00DF0DFC"/>
    <w:rsid w:val="00DF2044"/>
    <w:rsid w:val="00DF23B5"/>
    <w:rsid w:val="00DF2AD5"/>
    <w:rsid w:val="00DF4B26"/>
    <w:rsid w:val="00DF5370"/>
    <w:rsid w:val="00DF6FBE"/>
    <w:rsid w:val="00E00049"/>
    <w:rsid w:val="00E00C5C"/>
    <w:rsid w:val="00E028FD"/>
    <w:rsid w:val="00E03EFE"/>
    <w:rsid w:val="00E04DB7"/>
    <w:rsid w:val="00E0597E"/>
    <w:rsid w:val="00E1094E"/>
    <w:rsid w:val="00E138C4"/>
    <w:rsid w:val="00E152F2"/>
    <w:rsid w:val="00E16A24"/>
    <w:rsid w:val="00E16B52"/>
    <w:rsid w:val="00E213FF"/>
    <w:rsid w:val="00E21D52"/>
    <w:rsid w:val="00E21D9B"/>
    <w:rsid w:val="00E22EC4"/>
    <w:rsid w:val="00E230EB"/>
    <w:rsid w:val="00E250A1"/>
    <w:rsid w:val="00E254B7"/>
    <w:rsid w:val="00E2666D"/>
    <w:rsid w:val="00E276A2"/>
    <w:rsid w:val="00E30DC5"/>
    <w:rsid w:val="00E31D45"/>
    <w:rsid w:val="00E32BF9"/>
    <w:rsid w:val="00E37282"/>
    <w:rsid w:val="00E40837"/>
    <w:rsid w:val="00E40C71"/>
    <w:rsid w:val="00E41ABF"/>
    <w:rsid w:val="00E42E89"/>
    <w:rsid w:val="00E43C61"/>
    <w:rsid w:val="00E43F09"/>
    <w:rsid w:val="00E45B5C"/>
    <w:rsid w:val="00E51047"/>
    <w:rsid w:val="00E51323"/>
    <w:rsid w:val="00E514DC"/>
    <w:rsid w:val="00E53D64"/>
    <w:rsid w:val="00E54640"/>
    <w:rsid w:val="00E54CE5"/>
    <w:rsid w:val="00E558C0"/>
    <w:rsid w:val="00E56FCB"/>
    <w:rsid w:val="00E61900"/>
    <w:rsid w:val="00E64270"/>
    <w:rsid w:val="00E64A07"/>
    <w:rsid w:val="00E65AC1"/>
    <w:rsid w:val="00E66496"/>
    <w:rsid w:val="00E6759F"/>
    <w:rsid w:val="00E679C0"/>
    <w:rsid w:val="00E73543"/>
    <w:rsid w:val="00E73AE5"/>
    <w:rsid w:val="00E73EDC"/>
    <w:rsid w:val="00E766A3"/>
    <w:rsid w:val="00E77007"/>
    <w:rsid w:val="00E77A4F"/>
    <w:rsid w:val="00E8141D"/>
    <w:rsid w:val="00E82B64"/>
    <w:rsid w:val="00E8343D"/>
    <w:rsid w:val="00E84240"/>
    <w:rsid w:val="00E86B23"/>
    <w:rsid w:val="00E8717D"/>
    <w:rsid w:val="00E91465"/>
    <w:rsid w:val="00E932F5"/>
    <w:rsid w:val="00E93991"/>
    <w:rsid w:val="00E93D98"/>
    <w:rsid w:val="00E94A5B"/>
    <w:rsid w:val="00E94BA6"/>
    <w:rsid w:val="00E95EA9"/>
    <w:rsid w:val="00E968A6"/>
    <w:rsid w:val="00E97782"/>
    <w:rsid w:val="00E97BBC"/>
    <w:rsid w:val="00E97EDD"/>
    <w:rsid w:val="00E97F77"/>
    <w:rsid w:val="00EA0448"/>
    <w:rsid w:val="00EA1242"/>
    <w:rsid w:val="00EA1DD5"/>
    <w:rsid w:val="00EA4646"/>
    <w:rsid w:val="00EA630B"/>
    <w:rsid w:val="00EB057B"/>
    <w:rsid w:val="00EB06D4"/>
    <w:rsid w:val="00EB0D81"/>
    <w:rsid w:val="00EB0FA1"/>
    <w:rsid w:val="00EB14E3"/>
    <w:rsid w:val="00EB1566"/>
    <w:rsid w:val="00EB1E87"/>
    <w:rsid w:val="00EB2AD3"/>
    <w:rsid w:val="00EB2D9D"/>
    <w:rsid w:val="00EB31B6"/>
    <w:rsid w:val="00EB3366"/>
    <w:rsid w:val="00EB4892"/>
    <w:rsid w:val="00EB6791"/>
    <w:rsid w:val="00EB7501"/>
    <w:rsid w:val="00EB7F13"/>
    <w:rsid w:val="00EC17F4"/>
    <w:rsid w:val="00EC2109"/>
    <w:rsid w:val="00EC27C1"/>
    <w:rsid w:val="00EC2A1F"/>
    <w:rsid w:val="00EC4166"/>
    <w:rsid w:val="00EC4600"/>
    <w:rsid w:val="00EC6BB2"/>
    <w:rsid w:val="00ED1463"/>
    <w:rsid w:val="00ED1553"/>
    <w:rsid w:val="00ED2455"/>
    <w:rsid w:val="00ED41C4"/>
    <w:rsid w:val="00ED53AB"/>
    <w:rsid w:val="00ED6D31"/>
    <w:rsid w:val="00ED7934"/>
    <w:rsid w:val="00ED7A44"/>
    <w:rsid w:val="00EE0F55"/>
    <w:rsid w:val="00EE14B4"/>
    <w:rsid w:val="00EE2FD9"/>
    <w:rsid w:val="00EE34BD"/>
    <w:rsid w:val="00EE4669"/>
    <w:rsid w:val="00EE4913"/>
    <w:rsid w:val="00EE4BEA"/>
    <w:rsid w:val="00EE4E8D"/>
    <w:rsid w:val="00EE6378"/>
    <w:rsid w:val="00EE69A2"/>
    <w:rsid w:val="00EE6AD0"/>
    <w:rsid w:val="00EF0D0F"/>
    <w:rsid w:val="00EF10E6"/>
    <w:rsid w:val="00EF1876"/>
    <w:rsid w:val="00EF318A"/>
    <w:rsid w:val="00EF3297"/>
    <w:rsid w:val="00EF34DD"/>
    <w:rsid w:val="00EF40A8"/>
    <w:rsid w:val="00EF43CD"/>
    <w:rsid w:val="00EF6058"/>
    <w:rsid w:val="00EF6846"/>
    <w:rsid w:val="00EF6BE1"/>
    <w:rsid w:val="00EF6D5D"/>
    <w:rsid w:val="00EF7220"/>
    <w:rsid w:val="00F005D8"/>
    <w:rsid w:val="00F01809"/>
    <w:rsid w:val="00F02BBE"/>
    <w:rsid w:val="00F02C5B"/>
    <w:rsid w:val="00F03E4B"/>
    <w:rsid w:val="00F04429"/>
    <w:rsid w:val="00F04871"/>
    <w:rsid w:val="00F05784"/>
    <w:rsid w:val="00F0636E"/>
    <w:rsid w:val="00F06DFA"/>
    <w:rsid w:val="00F070E5"/>
    <w:rsid w:val="00F10E75"/>
    <w:rsid w:val="00F110EA"/>
    <w:rsid w:val="00F13968"/>
    <w:rsid w:val="00F13D47"/>
    <w:rsid w:val="00F14375"/>
    <w:rsid w:val="00F14383"/>
    <w:rsid w:val="00F1533D"/>
    <w:rsid w:val="00F16B43"/>
    <w:rsid w:val="00F16D51"/>
    <w:rsid w:val="00F1756D"/>
    <w:rsid w:val="00F179E5"/>
    <w:rsid w:val="00F20148"/>
    <w:rsid w:val="00F219AF"/>
    <w:rsid w:val="00F22343"/>
    <w:rsid w:val="00F22DC5"/>
    <w:rsid w:val="00F24E9B"/>
    <w:rsid w:val="00F26961"/>
    <w:rsid w:val="00F26FF3"/>
    <w:rsid w:val="00F30A17"/>
    <w:rsid w:val="00F3238E"/>
    <w:rsid w:val="00F3298A"/>
    <w:rsid w:val="00F32C4C"/>
    <w:rsid w:val="00F34A78"/>
    <w:rsid w:val="00F34B09"/>
    <w:rsid w:val="00F34E2E"/>
    <w:rsid w:val="00F35C1A"/>
    <w:rsid w:val="00F36BF8"/>
    <w:rsid w:val="00F373D6"/>
    <w:rsid w:val="00F377A1"/>
    <w:rsid w:val="00F40975"/>
    <w:rsid w:val="00F42269"/>
    <w:rsid w:val="00F423C1"/>
    <w:rsid w:val="00F4366F"/>
    <w:rsid w:val="00F44204"/>
    <w:rsid w:val="00F4516C"/>
    <w:rsid w:val="00F46DAA"/>
    <w:rsid w:val="00F46EE6"/>
    <w:rsid w:val="00F51B4E"/>
    <w:rsid w:val="00F536B8"/>
    <w:rsid w:val="00F542CB"/>
    <w:rsid w:val="00F553C5"/>
    <w:rsid w:val="00F55664"/>
    <w:rsid w:val="00F57233"/>
    <w:rsid w:val="00F5780C"/>
    <w:rsid w:val="00F57EA3"/>
    <w:rsid w:val="00F615D4"/>
    <w:rsid w:val="00F625A2"/>
    <w:rsid w:val="00F62608"/>
    <w:rsid w:val="00F63642"/>
    <w:rsid w:val="00F64AA6"/>
    <w:rsid w:val="00F65153"/>
    <w:rsid w:val="00F66C70"/>
    <w:rsid w:val="00F674AF"/>
    <w:rsid w:val="00F70098"/>
    <w:rsid w:val="00F72A1F"/>
    <w:rsid w:val="00F731E0"/>
    <w:rsid w:val="00F74065"/>
    <w:rsid w:val="00F75F8A"/>
    <w:rsid w:val="00F75FA9"/>
    <w:rsid w:val="00F81D1E"/>
    <w:rsid w:val="00F8331A"/>
    <w:rsid w:val="00F835BE"/>
    <w:rsid w:val="00F83D3E"/>
    <w:rsid w:val="00F84FF5"/>
    <w:rsid w:val="00F85776"/>
    <w:rsid w:val="00F86B71"/>
    <w:rsid w:val="00F870C5"/>
    <w:rsid w:val="00F91441"/>
    <w:rsid w:val="00F92C3B"/>
    <w:rsid w:val="00F94BDE"/>
    <w:rsid w:val="00FA028E"/>
    <w:rsid w:val="00FA073F"/>
    <w:rsid w:val="00FA08CA"/>
    <w:rsid w:val="00FA1BCB"/>
    <w:rsid w:val="00FA2B8E"/>
    <w:rsid w:val="00FA3359"/>
    <w:rsid w:val="00FA3D9B"/>
    <w:rsid w:val="00FA55D1"/>
    <w:rsid w:val="00FA598E"/>
    <w:rsid w:val="00FA62D0"/>
    <w:rsid w:val="00FA6D5C"/>
    <w:rsid w:val="00FA7200"/>
    <w:rsid w:val="00FA7992"/>
    <w:rsid w:val="00FB0CC6"/>
    <w:rsid w:val="00FB0EC8"/>
    <w:rsid w:val="00FB0FC1"/>
    <w:rsid w:val="00FB153A"/>
    <w:rsid w:val="00FB2FA6"/>
    <w:rsid w:val="00FB4439"/>
    <w:rsid w:val="00FB5A00"/>
    <w:rsid w:val="00FB624E"/>
    <w:rsid w:val="00FB6E87"/>
    <w:rsid w:val="00FB7300"/>
    <w:rsid w:val="00FB73D6"/>
    <w:rsid w:val="00FC0252"/>
    <w:rsid w:val="00FC0B62"/>
    <w:rsid w:val="00FC3AA6"/>
    <w:rsid w:val="00FC52B2"/>
    <w:rsid w:val="00FC7C1C"/>
    <w:rsid w:val="00FD0977"/>
    <w:rsid w:val="00FD152B"/>
    <w:rsid w:val="00FD1983"/>
    <w:rsid w:val="00FD42DA"/>
    <w:rsid w:val="00FD77DE"/>
    <w:rsid w:val="00FE29CB"/>
    <w:rsid w:val="00FE35C7"/>
    <w:rsid w:val="00FE53F6"/>
    <w:rsid w:val="00FE728D"/>
    <w:rsid w:val="00FE74C7"/>
    <w:rsid w:val="00FF156C"/>
    <w:rsid w:val="00FF20D0"/>
    <w:rsid w:val="00FF2A49"/>
    <w:rsid w:val="00FF322C"/>
    <w:rsid w:val="00FF494E"/>
    <w:rsid w:val="00FF6B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1BF0"/>
  <w15:docId w15:val="{72771E12-C91A-4907-8B74-31756A4D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62"/>
  </w:style>
  <w:style w:type="paragraph" w:styleId="Overskrift1">
    <w:name w:val="heading 1"/>
    <w:basedOn w:val="Normal"/>
    <w:next w:val="Normal"/>
    <w:link w:val="Overskrift1Tegn"/>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EB06D4"/>
    <w:rPr>
      <w:color w:val="605E5C"/>
      <w:shd w:val="clear" w:color="auto" w:fill="E1DFDD"/>
    </w:rPr>
  </w:style>
  <w:style w:type="character" w:customStyle="1" w:styleId="Ulstomtale2">
    <w:name w:val="Uløst omtale2"/>
    <w:basedOn w:val="Standardskrifttypeiafsnit"/>
    <w:uiPriority w:val="99"/>
    <w:semiHidden/>
    <w:unhideWhenUsed/>
    <w:rsid w:val="00A56952"/>
    <w:rPr>
      <w:color w:val="605E5C"/>
      <w:shd w:val="clear" w:color="auto" w:fill="E1DFDD"/>
    </w:rPr>
  </w:style>
  <w:style w:type="paragraph" w:styleId="Titel">
    <w:name w:val="Title"/>
    <w:basedOn w:val="Normal"/>
    <w:link w:val="TitelTegn"/>
    <w:qFormat/>
    <w:rsid w:val="000A27A4"/>
    <w:pPr>
      <w:spacing w:after="0" w:line="240" w:lineRule="auto"/>
      <w:jc w:val="center"/>
    </w:pPr>
    <w:rPr>
      <w:rFonts w:ascii="Times New Roman" w:eastAsia="Times New Roman" w:hAnsi="Times New Roman" w:cs="Times New Roman"/>
      <w:b/>
      <w:sz w:val="32"/>
      <w:szCs w:val="20"/>
      <w:lang w:eastAsia="da-DK"/>
    </w:rPr>
  </w:style>
  <w:style w:type="character" w:customStyle="1" w:styleId="TitelTegn">
    <w:name w:val="Titel Tegn"/>
    <w:basedOn w:val="Standardskrifttypeiafsnit"/>
    <w:link w:val="Titel"/>
    <w:rsid w:val="000A27A4"/>
    <w:rPr>
      <w:rFonts w:ascii="Times New Roman" w:eastAsia="Times New Roman" w:hAnsi="Times New Roman" w:cs="Times New Roman"/>
      <w:b/>
      <w:sz w:val="32"/>
      <w:szCs w:val="20"/>
      <w:lang w:eastAsia="da-DK"/>
    </w:rPr>
  </w:style>
  <w:style w:type="character" w:styleId="Ulstomtale">
    <w:name w:val="Unresolved Mention"/>
    <w:basedOn w:val="Standardskrifttypeiafsnit"/>
    <w:uiPriority w:val="99"/>
    <w:semiHidden/>
    <w:unhideWhenUsed/>
    <w:rsid w:val="00F1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30">
      <w:bodyDiv w:val="1"/>
      <w:marLeft w:val="0"/>
      <w:marRight w:val="0"/>
      <w:marTop w:val="0"/>
      <w:marBottom w:val="0"/>
      <w:divBdr>
        <w:top w:val="none" w:sz="0" w:space="0" w:color="auto"/>
        <w:left w:val="none" w:sz="0" w:space="0" w:color="auto"/>
        <w:bottom w:val="none" w:sz="0" w:space="0" w:color="auto"/>
        <w:right w:val="none" w:sz="0" w:space="0" w:color="auto"/>
      </w:divBdr>
    </w:div>
    <w:div w:id="18630809">
      <w:bodyDiv w:val="1"/>
      <w:marLeft w:val="0"/>
      <w:marRight w:val="0"/>
      <w:marTop w:val="0"/>
      <w:marBottom w:val="0"/>
      <w:divBdr>
        <w:top w:val="none" w:sz="0" w:space="0" w:color="auto"/>
        <w:left w:val="none" w:sz="0" w:space="0" w:color="auto"/>
        <w:bottom w:val="none" w:sz="0" w:space="0" w:color="auto"/>
        <w:right w:val="none" w:sz="0" w:space="0" w:color="auto"/>
      </w:divBdr>
    </w:div>
    <w:div w:id="32073845">
      <w:bodyDiv w:val="1"/>
      <w:marLeft w:val="0"/>
      <w:marRight w:val="0"/>
      <w:marTop w:val="0"/>
      <w:marBottom w:val="0"/>
      <w:divBdr>
        <w:top w:val="none" w:sz="0" w:space="0" w:color="auto"/>
        <w:left w:val="none" w:sz="0" w:space="0" w:color="auto"/>
        <w:bottom w:val="none" w:sz="0" w:space="0" w:color="auto"/>
        <w:right w:val="none" w:sz="0" w:space="0" w:color="auto"/>
      </w:divBdr>
    </w:div>
    <w:div w:id="102116851">
      <w:bodyDiv w:val="1"/>
      <w:marLeft w:val="0"/>
      <w:marRight w:val="0"/>
      <w:marTop w:val="0"/>
      <w:marBottom w:val="0"/>
      <w:divBdr>
        <w:top w:val="none" w:sz="0" w:space="0" w:color="auto"/>
        <w:left w:val="none" w:sz="0" w:space="0" w:color="auto"/>
        <w:bottom w:val="none" w:sz="0" w:space="0" w:color="auto"/>
        <w:right w:val="none" w:sz="0" w:space="0" w:color="auto"/>
      </w:divBdr>
    </w:div>
    <w:div w:id="105665054">
      <w:bodyDiv w:val="1"/>
      <w:marLeft w:val="0"/>
      <w:marRight w:val="0"/>
      <w:marTop w:val="0"/>
      <w:marBottom w:val="0"/>
      <w:divBdr>
        <w:top w:val="none" w:sz="0" w:space="0" w:color="auto"/>
        <w:left w:val="none" w:sz="0" w:space="0" w:color="auto"/>
        <w:bottom w:val="none" w:sz="0" w:space="0" w:color="auto"/>
        <w:right w:val="none" w:sz="0" w:space="0" w:color="auto"/>
      </w:divBdr>
    </w:div>
    <w:div w:id="144443242">
      <w:bodyDiv w:val="1"/>
      <w:marLeft w:val="0"/>
      <w:marRight w:val="0"/>
      <w:marTop w:val="0"/>
      <w:marBottom w:val="0"/>
      <w:divBdr>
        <w:top w:val="none" w:sz="0" w:space="0" w:color="auto"/>
        <w:left w:val="none" w:sz="0" w:space="0" w:color="auto"/>
        <w:bottom w:val="none" w:sz="0" w:space="0" w:color="auto"/>
        <w:right w:val="none" w:sz="0" w:space="0" w:color="auto"/>
      </w:divBdr>
    </w:div>
    <w:div w:id="181670246">
      <w:bodyDiv w:val="1"/>
      <w:marLeft w:val="0"/>
      <w:marRight w:val="0"/>
      <w:marTop w:val="0"/>
      <w:marBottom w:val="0"/>
      <w:divBdr>
        <w:top w:val="none" w:sz="0" w:space="0" w:color="auto"/>
        <w:left w:val="none" w:sz="0" w:space="0" w:color="auto"/>
        <w:bottom w:val="none" w:sz="0" w:space="0" w:color="auto"/>
        <w:right w:val="none" w:sz="0" w:space="0" w:color="auto"/>
      </w:divBdr>
    </w:div>
    <w:div w:id="229778236">
      <w:bodyDiv w:val="1"/>
      <w:marLeft w:val="0"/>
      <w:marRight w:val="0"/>
      <w:marTop w:val="0"/>
      <w:marBottom w:val="0"/>
      <w:divBdr>
        <w:top w:val="none" w:sz="0" w:space="0" w:color="auto"/>
        <w:left w:val="none" w:sz="0" w:space="0" w:color="auto"/>
        <w:bottom w:val="none" w:sz="0" w:space="0" w:color="auto"/>
        <w:right w:val="none" w:sz="0" w:space="0" w:color="auto"/>
      </w:divBdr>
    </w:div>
    <w:div w:id="289408534">
      <w:bodyDiv w:val="1"/>
      <w:marLeft w:val="0"/>
      <w:marRight w:val="0"/>
      <w:marTop w:val="0"/>
      <w:marBottom w:val="0"/>
      <w:divBdr>
        <w:top w:val="none" w:sz="0" w:space="0" w:color="auto"/>
        <w:left w:val="none" w:sz="0" w:space="0" w:color="auto"/>
        <w:bottom w:val="none" w:sz="0" w:space="0" w:color="auto"/>
        <w:right w:val="none" w:sz="0" w:space="0" w:color="auto"/>
      </w:divBdr>
      <w:divsChild>
        <w:div w:id="1368947554">
          <w:marLeft w:val="0"/>
          <w:marRight w:val="0"/>
          <w:marTop w:val="0"/>
          <w:marBottom w:val="0"/>
          <w:divBdr>
            <w:top w:val="none" w:sz="0" w:space="0" w:color="auto"/>
            <w:left w:val="none" w:sz="0" w:space="0" w:color="auto"/>
            <w:bottom w:val="none" w:sz="0" w:space="0" w:color="auto"/>
            <w:right w:val="none" w:sz="0" w:space="0" w:color="auto"/>
          </w:divBdr>
          <w:divsChild>
            <w:div w:id="1949241487">
              <w:marLeft w:val="0"/>
              <w:marRight w:val="0"/>
              <w:marTop w:val="0"/>
              <w:marBottom w:val="0"/>
              <w:divBdr>
                <w:top w:val="none" w:sz="0" w:space="0" w:color="auto"/>
                <w:left w:val="none" w:sz="0" w:space="0" w:color="auto"/>
                <w:bottom w:val="none" w:sz="0" w:space="0" w:color="auto"/>
                <w:right w:val="none" w:sz="0" w:space="0" w:color="auto"/>
              </w:divBdr>
              <w:divsChild>
                <w:div w:id="2141727943">
                  <w:marLeft w:val="0"/>
                  <w:marRight w:val="0"/>
                  <w:marTop w:val="0"/>
                  <w:marBottom w:val="0"/>
                  <w:divBdr>
                    <w:top w:val="none" w:sz="0" w:space="0" w:color="auto"/>
                    <w:left w:val="none" w:sz="0" w:space="0" w:color="auto"/>
                    <w:bottom w:val="none" w:sz="0" w:space="0" w:color="auto"/>
                    <w:right w:val="none" w:sz="0" w:space="0" w:color="auto"/>
                  </w:divBdr>
                  <w:divsChild>
                    <w:div w:id="1550417225">
                      <w:marLeft w:val="0"/>
                      <w:marRight w:val="0"/>
                      <w:marTop w:val="0"/>
                      <w:marBottom w:val="0"/>
                      <w:divBdr>
                        <w:top w:val="none" w:sz="0" w:space="0" w:color="auto"/>
                        <w:left w:val="none" w:sz="0" w:space="0" w:color="auto"/>
                        <w:bottom w:val="none" w:sz="0" w:space="0" w:color="auto"/>
                        <w:right w:val="none" w:sz="0" w:space="0" w:color="auto"/>
                      </w:divBdr>
                      <w:divsChild>
                        <w:div w:id="231813749">
                          <w:marLeft w:val="0"/>
                          <w:marRight w:val="0"/>
                          <w:marTop w:val="0"/>
                          <w:marBottom w:val="0"/>
                          <w:divBdr>
                            <w:top w:val="none" w:sz="0" w:space="0" w:color="auto"/>
                            <w:left w:val="none" w:sz="0" w:space="0" w:color="auto"/>
                            <w:bottom w:val="none" w:sz="0" w:space="0" w:color="auto"/>
                            <w:right w:val="none" w:sz="0" w:space="0" w:color="auto"/>
                          </w:divBdr>
                          <w:divsChild>
                            <w:div w:id="1040663754">
                              <w:marLeft w:val="0"/>
                              <w:marRight w:val="0"/>
                              <w:marTop w:val="0"/>
                              <w:marBottom w:val="0"/>
                              <w:divBdr>
                                <w:top w:val="none" w:sz="0" w:space="0" w:color="auto"/>
                                <w:left w:val="none" w:sz="0" w:space="0" w:color="auto"/>
                                <w:bottom w:val="none" w:sz="0" w:space="0" w:color="auto"/>
                                <w:right w:val="none" w:sz="0" w:space="0" w:color="auto"/>
                              </w:divBdr>
                              <w:divsChild>
                                <w:div w:id="1585531597">
                                  <w:marLeft w:val="0"/>
                                  <w:marRight w:val="0"/>
                                  <w:marTop w:val="0"/>
                                  <w:marBottom w:val="0"/>
                                  <w:divBdr>
                                    <w:top w:val="none" w:sz="0" w:space="0" w:color="auto"/>
                                    <w:left w:val="none" w:sz="0" w:space="0" w:color="auto"/>
                                    <w:bottom w:val="none" w:sz="0" w:space="0" w:color="auto"/>
                                    <w:right w:val="none" w:sz="0" w:space="0" w:color="auto"/>
                                  </w:divBdr>
                                  <w:divsChild>
                                    <w:div w:id="795369468">
                                      <w:marLeft w:val="0"/>
                                      <w:marRight w:val="0"/>
                                      <w:marTop w:val="0"/>
                                      <w:marBottom w:val="0"/>
                                      <w:divBdr>
                                        <w:top w:val="none" w:sz="0" w:space="0" w:color="auto"/>
                                        <w:left w:val="none" w:sz="0" w:space="0" w:color="auto"/>
                                        <w:bottom w:val="none" w:sz="0" w:space="0" w:color="auto"/>
                                        <w:right w:val="none" w:sz="0" w:space="0" w:color="auto"/>
                                      </w:divBdr>
                                      <w:divsChild>
                                        <w:div w:id="1918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870684">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13745891">
      <w:bodyDiv w:val="1"/>
      <w:marLeft w:val="0"/>
      <w:marRight w:val="0"/>
      <w:marTop w:val="0"/>
      <w:marBottom w:val="0"/>
      <w:divBdr>
        <w:top w:val="none" w:sz="0" w:space="0" w:color="auto"/>
        <w:left w:val="none" w:sz="0" w:space="0" w:color="auto"/>
        <w:bottom w:val="none" w:sz="0" w:space="0" w:color="auto"/>
        <w:right w:val="none" w:sz="0" w:space="0" w:color="auto"/>
      </w:divBdr>
    </w:div>
    <w:div w:id="442188600">
      <w:bodyDiv w:val="1"/>
      <w:marLeft w:val="0"/>
      <w:marRight w:val="0"/>
      <w:marTop w:val="0"/>
      <w:marBottom w:val="0"/>
      <w:divBdr>
        <w:top w:val="none" w:sz="0" w:space="0" w:color="auto"/>
        <w:left w:val="none" w:sz="0" w:space="0" w:color="auto"/>
        <w:bottom w:val="none" w:sz="0" w:space="0" w:color="auto"/>
        <w:right w:val="none" w:sz="0" w:space="0" w:color="auto"/>
      </w:divBdr>
    </w:div>
    <w:div w:id="449128999">
      <w:bodyDiv w:val="1"/>
      <w:marLeft w:val="0"/>
      <w:marRight w:val="0"/>
      <w:marTop w:val="0"/>
      <w:marBottom w:val="0"/>
      <w:divBdr>
        <w:top w:val="none" w:sz="0" w:space="0" w:color="auto"/>
        <w:left w:val="none" w:sz="0" w:space="0" w:color="auto"/>
        <w:bottom w:val="none" w:sz="0" w:space="0" w:color="auto"/>
        <w:right w:val="none" w:sz="0" w:space="0" w:color="auto"/>
      </w:divBdr>
    </w:div>
    <w:div w:id="452094426">
      <w:bodyDiv w:val="1"/>
      <w:marLeft w:val="0"/>
      <w:marRight w:val="0"/>
      <w:marTop w:val="0"/>
      <w:marBottom w:val="0"/>
      <w:divBdr>
        <w:top w:val="none" w:sz="0" w:space="0" w:color="auto"/>
        <w:left w:val="none" w:sz="0" w:space="0" w:color="auto"/>
        <w:bottom w:val="none" w:sz="0" w:space="0" w:color="auto"/>
        <w:right w:val="none" w:sz="0" w:space="0" w:color="auto"/>
      </w:divBdr>
    </w:div>
    <w:div w:id="489054534">
      <w:bodyDiv w:val="1"/>
      <w:marLeft w:val="0"/>
      <w:marRight w:val="0"/>
      <w:marTop w:val="0"/>
      <w:marBottom w:val="0"/>
      <w:divBdr>
        <w:top w:val="none" w:sz="0" w:space="0" w:color="auto"/>
        <w:left w:val="none" w:sz="0" w:space="0" w:color="auto"/>
        <w:bottom w:val="none" w:sz="0" w:space="0" w:color="auto"/>
        <w:right w:val="none" w:sz="0" w:space="0" w:color="auto"/>
      </w:divBdr>
    </w:div>
    <w:div w:id="511065280">
      <w:bodyDiv w:val="1"/>
      <w:marLeft w:val="0"/>
      <w:marRight w:val="0"/>
      <w:marTop w:val="0"/>
      <w:marBottom w:val="0"/>
      <w:divBdr>
        <w:top w:val="none" w:sz="0" w:space="0" w:color="auto"/>
        <w:left w:val="none" w:sz="0" w:space="0" w:color="auto"/>
        <w:bottom w:val="none" w:sz="0" w:space="0" w:color="auto"/>
        <w:right w:val="none" w:sz="0" w:space="0" w:color="auto"/>
      </w:divBdr>
    </w:div>
    <w:div w:id="543493022">
      <w:bodyDiv w:val="1"/>
      <w:marLeft w:val="0"/>
      <w:marRight w:val="0"/>
      <w:marTop w:val="0"/>
      <w:marBottom w:val="0"/>
      <w:divBdr>
        <w:top w:val="none" w:sz="0" w:space="0" w:color="auto"/>
        <w:left w:val="none" w:sz="0" w:space="0" w:color="auto"/>
        <w:bottom w:val="none" w:sz="0" w:space="0" w:color="auto"/>
        <w:right w:val="none" w:sz="0" w:space="0" w:color="auto"/>
      </w:divBdr>
    </w:div>
    <w:div w:id="551959927">
      <w:bodyDiv w:val="1"/>
      <w:marLeft w:val="0"/>
      <w:marRight w:val="0"/>
      <w:marTop w:val="0"/>
      <w:marBottom w:val="0"/>
      <w:divBdr>
        <w:top w:val="none" w:sz="0" w:space="0" w:color="auto"/>
        <w:left w:val="none" w:sz="0" w:space="0" w:color="auto"/>
        <w:bottom w:val="none" w:sz="0" w:space="0" w:color="auto"/>
        <w:right w:val="none" w:sz="0" w:space="0" w:color="auto"/>
      </w:divBdr>
    </w:div>
    <w:div w:id="552276367">
      <w:bodyDiv w:val="1"/>
      <w:marLeft w:val="0"/>
      <w:marRight w:val="0"/>
      <w:marTop w:val="0"/>
      <w:marBottom w:val="0"/>
      <w:divBdr>
        <w:top w:val="none" w:sz="0" w:space="0" w:color="auto"/>
        <w:left w:val="none" w:sz="0" w:space="0" w:color="auto"/>
        <w:bottom w:val="none" w:sz="0" w:space="0" w:color="auto"/>
        <w:right w:val="none" w:sz="0" w:space="0" w:color="auto"/>
      </w:divBdr>
      <w:divsChild>
        <w:div w:id="1186822317">
          <w:marLeft w:val="0"/>
          <w:marRight w:val="0"/>
          <w:marTop w:val="0"/>
          <w:marBottom w:val="0"/>
          <w:divBdr>
            <w:top w:val="none" w:sz="0" w:space="0" w:color="auto"/>
            <w:left w:val="none" w:sz="0" w:space="0" w:color="auto"/>
            <w:bottom w:val="none" w:sz="0" w:space="0" w:color="auto"/>
            <w:right w:val="none" w:sz="0" w:space="0" w:color="auto"/>
          </w:divBdr>
          <w:divsChild>
            <w:div w:id="332337912">
              <w:marLeft w:val="0"/>
              <w:marRight w:val="0"/>
              <w:marTop w:val="0"/>
              <w:marBottom w:val="0"/>
              <w:divBdr>
                <w:top w:val="none" w:sz="0" w:space="0" w:color="auto"/>
                <w:left w:val="none" w:sz="0" w:space="0" w:color="auto"/>
                <w:bottom w:val="none" w:sz="0" w:space="0" w:color="auto"/>
                <w:right w:val="none" w:sz="0" w:space="0" w:color="auto"/>
              </w:divBdr>
              <w:divsChild>
                <w:div w:id="283391250">
                  <w:marLeft w:val="0"/>
                  <w:marRight w:val="0"/>
                  <w:marTop w:val="0"/>
                  <w:marBottom w:val="0"/>
                  <w:divBdr>
                    <w:top w:val="none" w:sz="0" w:space="0" w:color="auto"/>
                    <w:left w:val="none" w:sz="0" w:space="0" w:color="auto"/>
                    <w:bottom w:val="none" w:sz="0" w:space="0" w:color="auto"/>
                    <w:right w:val="none" w:sz="0" w:space="0" w:color="auto"/>
                  </w:divBdr>
                  <w:divsChild>
                    <w:div w:id="292255829">
                      <w:marLeft w:val="0"/>
                      <w:marRight w:val="0"/>
                      <w:marTop w:val="0"/>
                      <w:marBottom w:val="0"/>
                      <w:divBdr>
                        <w:top w:val="none" w:sz="0" w:space="0" w:color="auto"/>
                        <w:left w:val="none" w:sz="0" w:space="0" w:color="auto"/>
                        <w:bottom w:val="none" w:sz="0" w:space="0" w:color="auto"/>
                        <w:right w:val="none" w:sz="0" w:space="0" w:color="auto"/>
                      </w:divBdr>
                      <w:divsChild>
                        <w:div w:id="1426345590">
                          <w:marLeft w:val="-15"/>
                          <w:marRight w:val="0"/>
                          <w:marTop w:val="0"/>
                          <w:marBottom w:val="0"/>
                          <w:divBdr>
                            <w:top w:val="none" w:sz="0" w:space="0" w:color="auto"/>
                            <w:left w:val="none" w:sz="0" w:space="0" w:color="auto"/>
                            <w:bottom w:val="none" w:sz="0" w:space="0" w:color="auto"/>
                            <w:right w:val="none" w:sz="0" w:space="0" w:color="auto"/>
                          </w:divBdr>
                          <w:divsChild>
                            <w:div w:id="166486068">
                              <w:marLeft w:val="0"/>
                              <w:marRight w:val="0"/>
                              <w:marTop w:val="0"/>
                              <w:marBottom w:val="0"/>
                              <w:divBdr>
                                <w:top w:val="none" w:sz="0" w:space="0" w:color="auto"/>
                                <w:left w:val="none" w:sz="0" w:space="0" w:color="auto"/>
                                <w:bottom w:val="none" w:sz="0" w:space="0" w:color="auto"/>
                                <w:right w:val="none" w:sz="0" w:space="0" w:color="auto"/>
                              </w:divBdr>
                              <w:divsChild>
                                <w:div w:id="988020940">
                                  <w:marLeft w:val="0"/>
                                  <w:marRight w:val="0"/>
                                  <w:marTop w:val="0"/>
                                  <w:marBottom w:val="0"/>
                                  <w:divBdr>
                                    <w:top w:val="none" w:sz="0" w:space="0" w:color="auto"/>
                                    <w:left w:val="none" w:sz="0" w:space="0" w:color="auto"/>
                                    <w:bottom w:val="none" w:sz="0" w:space="0" w:color="auto"/>
                                    <w:right w:val="none" w:sz="0" w:space="0" w:color="auto"/>
                                  </w:divBdr>
                                  <w:divsChild>
                                    <w:div w:id="1738894051">
                                      <w:marLeft w:val="0"/>
                                      <w:marRight w:val="-15"/>
                                      <w:marTop w:val="0"/>
                                      <w:marBottom w:val="0"/>
                                      <w:divBdr>
                                        <w:top w:val="none" w:sz="0" w:space="0" w:color="auto"/>
                                        <w:left w:val="none" w:sz="0" w:space="0" w:color="auto"/>
                                        <w:bottom w:val="none" w:sz="0" w:space="0" w:color="auto"/>
                                        <w:right w:val="none" w:sz="0" w:space="0" w:color="auto"/>
                                      </w:divBdr>
                                      <w:divsChild>
                                        <w:div w:id="1628705989">
                                          <w:marLeft w:val="0"/>
                                          <w:marRight w:val="0"/>
                                          <w:marTop w:val="0"/>
                                          <w:marBottom w:val="0"/>
                                          <w:divBdr>
                                            <w:top w:val="none" w:sz="0" w:space="0" w:color="auto"/>
                                            <w:left w:val="none" w:sz="0" w:space="0" w:color="auto"/>
                                            <w:bottom w:val="none" w:sz="0" w:space="0" w:color="auto"/>
                                            <w:right w:val="none" w:sz="0" w:space="0" w:color="auto"/>
                                          </w:divBdr>
                                          <w:divsChild>
                                            <w:div w:id="1292130740">
                                              <w:marLeft w:val="0"/>
                                              <w:marRight w:val="0"/>
                                              <w:marTop w:val="0"/>
                                              <w:marBottom w:val="0"/>
                                              <w:divBdr>
                                                <w:top w:val="none" w:sz="0" w:space="0" w:color="auto"/>
                                                <w:left w:val="none" w:sz="0" w:space="0" w:color="auto"/>
                                                <w:bottom w:val="none" w:sz="0" w:space="0" w:color="auto"/>
                                                <w:right w:val="none" w:sz="0" w:space="0" w:color="auto"/>
                                              </w:divBdr>
                                              <w:divsChild>
                                                <w:div w:id="1264807158">
                                                  <w:marLeft w:val="-270"/>
                                                  <w:marRight w:val="0"/>
                                                  <w:marTop w:val="0"/>
                                                  <w:marBottom w:val="0"/>
                                                  <w:divBdr>
                                                    <w:top w:val="none" w:sz="0" w:space="0" w:color="auto"/>
                                                    <w:left w:val="none" w:sz="0" w:space="0" w:color="auto"/>
                                                    <w:bottom w:val="none" w:sz="0" w:space="0" w:color="auto"/>
                                                    <w:right w:val="none" w:sz="0" w:space="0" w:color="auto"/>
                                                  </w:divBdr>
                                                  <w:divsChild>
                                                    <w:div w:id="1617833592">
                                                      <w:marLeft w:val="0"/>
                                                      <w:marRight w:val="0"/>
                                                      <w:marTop w:val="0"/>
                                                      <w:marBottom w:val="0"/>
                                                      <w:divBdr>
                                                        <w:top w:val="none" w:sz="0" w:space="0" w:color="auto"/>
                                                        <w:left w:val="none" w:sz="0" w:space="0" w:color="auto"/>
                                                        <w:bottom w:val="none" w:sz="0" w:space="0" w:color="auto"/>
                                                        <w:right w:val="none" w:sz="0" w:space="0" w:color="auto"/>
                                                      </w:divBdr>
                                                      <w:divsChild>
                                                        <w:div w:id="1450590278">
                                                          <w:marLeft w:val="0"/>
                                                          <w:marRight w:val="0"/>
                                                          <w:marTop w:val="0"/>
                                                          <w:marBottom w:val="0"/>
                                                          <w:divBdr>
                                                            <w:top w:val="none" w:sz="0" w:space="0" w:color="auto"/>
                                                            <w:left w:val="none" w:sz="0" w:space="0" w:color="auto"/>
                                                            <w:bottom w:val="none" w:sz="0" w:space="0" w:color="auto"/>
                                                            <w:right w:val="none" w:sz="0" w:space="0" w:color="auto"/>
                                                          </w:divBdr>
                                                          <w:divsChild>
                                                            <w:div w:id="1105540322">
                                                              <w:marLeft w:val="0"/>
                                                              <w:marRight w:val="0"/>
                                                              <w:marTop w:val="0"/>
                                                              <w:marBottom w:val="0"/>
                                                              <w:divBdr>
                                                                <w:top w:val="none" w:sz="0" w:space="0" w:color="auto"/>
                                                                <w:left w:val="none" w:sz="0" w:space="0" w:color="auto"/>
                                                                <w:bottom w:val="none" w:sz="0" w:space="0" w:color="auto"/>
                                                                <w:right w:val="none" w:sz="0" w:space="0" w:color="auto"/>
                                                              </w:divBdr>
                                                              <w:divsChild>
                                                                <w:div w:id="1153251717">
                                                                  <w:marLeft w:val="0"/>
                                                                  <w:marRight w:val="0"/>
                                                                  <w:marTop w:val="0"/>
                                                                  <w:marBottom w:val="0"/>
                                                                  <w:divBdr>
                                                                    <w:top w:val="none" w:sz="0" w:space="0" w:color="auto"/>
                                                                    <w:left w:val="none" w:sz="0" w:space="0" w:color="auto"/>
                                                                    <w:bottom w:val="none" w:sz="0" w:space="0" w:color="auto"/>
                                                                    <w:right w:val="none" w:sz="0" w:space="0" w:color="auto"/>
                                                                  </w:divBdr>
                                                                  <w:divsChild>
                                                                    <w:div w:id="1445923809">
                                                                      <w:marLeft w:val="0"/>
                                                                      <w:marRight w:val="0"/>
                                                                      <w:marTop w:val="0"/>
                                                                      <w:marBottom w:val="0"/>
                                                                      <w:divBdr>
                                                                        <w:top w:val="none" w:sz="0" w:space="0" w:color="auto"/>
                                                                        <w:left w:val="none" w:sz="0" w:space="0" w:color="auto"/>
                                                                        <w:bottom w:val="none" w:sz="0" w:space="0" w:color="auto"/>
                                                                        <w:right w:val="none" w:sz="0" w:space="0" w:color="auto"/>
                                                                      </w:divBdr>
                                                                      <w:divsChild>
                                                                        <w:div w:id="1279677882">
                                                                          <w:marLeft w:val="0"/>
                                                                          <w:marRight w:val="0"/>
                                                                          <w:marTop w:val="0"/>
                                                                          <w:marBottom w:val="0"/>
                                                                          <w:divBdr>
                                                                            <w:top w:val="none" w:sz="0" w:space="0" w:color="auto"/>
                                                                            <w:left w:val="none" w:sz="0" w:space="0" w:color="auto"/>
                                                                            <w:bottom w:val="none" w:sz="0" w:space="0" w:color="auto"/>
                                                                            <w:right w:val="none" w:sz="0" w:space="0" w:color="auto"/>
                                                                          </w:divBdr>
                                                                          <w:divsChild>
                                                                            <w:div w:id="562253174">
                                                                              <w:marLeft w:val="0"/>
                                                                              <w:marRight w:val="0"/>
                                                                              <w:marTop w:val="0"/>
                                                                              <w:marBottom w:val="0"/>
                                                                              <w:divBdr>
                                                                                <w:top w:val="none" w:sz="0" w:space="0" w:color="auto"/>
                                                                                <w:left w:val="none" w:sz="0" w:space="0" w:color="auto"/>
                                                                                <w:bottom w:val="none" w:sz="0" w:space="0" w:color="auto"/>
                                                                                <w:right w:val="none" w:sz="0" w:space="0" w:color="auto"/>
                                                                              </w:divBdr>
                                                                              <w:divsChild>
                                                                                <w:div w:id="1978098969">
                                                                                  <w:marLeft w:val="0"/>
                                                                                  <w:marRight w:val="0"/>
                                                                                  <w:marTop w:val="0"/>
                                                                                  <w:marBottom w:val="0"/>
                                                                                  <w:divBdr>
                                                                                    <w:top w:val="none" w:sz="0" w:space="0" w:color="auto"/>
                                                                                    <w:left w:val="none" w:sz="0" w:space="0" w:color="auto"/>
                                                                                    <w:bottom w:val="none" w:sz="0" w:space="0" w:color="auto"/>
                                                                                    <w:right w:val="none" w:sz="0" w:space="0" w:color="auto"/>
                                                                                  </w:divBdr>
                                                                                  <w:divsChild>
                                                                                    <w:div w:id="1287390265">
                                                                                      <w:marLeft w:val="0"/>
                                                                                      <w:marRight w:val="0"/>
                                                                                      <w:marTop w:val="0"/>
                                                                                      <w:marBottom w:val="0"/>
                                                                                      <w:divBdr>
                                                                                        <w:top w:val="single" w:sz="6" w:space="0" w:color="DDDFE2"/>
                                                                                        <w:left w:val="single" w:sz="6" w:space="0" w:color="DDDFE2"/>
                                                                                        <w:bottom w:val="single" w:sz="6" w:space="0" w:color="DDDFE2"/>
                                                                                        <w:right w:val="single" w:sz="6" w:space="0" w:color="DDDFE2"/>
                                                                                      </w:divBdr>
                                                                                      <w:divsChild>
                                                                                        <w:div w:id="1731266119">
                                                                                          <w:marLeft w:val="0"/>
                                                                                          <w:marRight w:val="0"/>
                                                                                          <w:marTop w:val="0"/>
                                                                                          <w:marBottom w:val="0"/>
                                                                                          <w:divBdr>
                                                                                            <w:top w:val="none" w:sz="0" w:space="0" w:color="auto"/>
                                                                                            <w:left w:val="none" w:sz="0" w:space="0" w:color="auto"/>
                                                                                            <w:bottom w:val="none" w:sz="0" w:space="0" w:color="auto"/>
                                                                                            <w:right w:val="none" w:sz="0" w:space="0" w:color="auto"/>
                                                                                          </w:divBdr>
                                                                                          <w:divsChild>
                                                                                            <w:div w:id="1476020138">
                                                                                              <w:marLeft w:val="0"/>
                                                                                              <w:marRight w:val="0"/>
                                                                                              <w:marTop w:val="0"/>
                                                                                              <w:marBottom w:val="0"/>
                                                                                              <w:divBdr>
                                                                                                <w:top w:val="none" w:sz="0" w:space="0" w:color="auto"/>
                                                                                                <w:left w:val="none" w:sz="0" w:space="0" w:color="auto"/>
                                                                                                <w:bottom w:val="none" w:sz="0" w:space="0" w:color="auto"/>
                                                                                                <w:right w:val="none" w:sz="0" w:space="0" w:color="auto"/>
                                                                                              </w:divBdr>
                                                                                              <w:divsChild>
                                                                                                <w:div w:id="120348137">
                                                                                                  <w:marLeft w:val="0"/>
                                                                                                  <w:marRight w:val="0"/>
                                                                                                  <w:marTop w:val="0"/>
                                                                                                  <w:marBottom w:val="0"/>
                                                                                                  <w:divBdr>
                                                                                                    <w:top w:val="none" w:sz="0" w:space="0" w:color="auto"/>
                                                                                                    <w:left w:val="none" w:sz="0" w:space="0" w:color="auto"/>
                                                                                                    <w:bottom w:val="none" w:sz="0" w:space="0" w:color="auto"/>
                                                                                                    <w:right w:val="none" w:sz="0" w:space="0" w:color="auto"/>
                                                                                                  </w:divBdr>
                                                                                                  <w:divsChild>
                                                                                                    <w:div w:id="770048994">
                                                                                                      <w:marLeft w:val="0"/>
                                                                                                      <w:marRight w:val="0"/>
                                                                                                      <w:marTop w:val="0"/>
                                                                                                      <w:marBottom w:val="0"/>
                                                                                                      <w:divBdr>
                                                                                                        <w:top w:val="none" w:sz="0" w:space="0" w:color="auto"/>
                                                                                                        <w:left w:val="none" w:sz="0" w:space="0" w:color="auto"/>
                                                                                                        <w:bottom w:val="none" w:sz="0" w:space="0" w:color="auto"/>
                                                                                                        <w:right w:val="none" w:sz="0" w:space="0" w:color="auto"/>
                                                                                                      </w:divBdr>
                                                                                                      <w:divsChild>
                                                                                                        <w:div w:id="427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2323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2261239">
          <w:marLeft w:val="0"/>
          <w:marRight w:val="0"/>
          <w:marTop w:val="0"/>
          <w:marBottom w:val="0"/>
          <w:divBdr>
            <w:top w:val="none" w:sz="0" w:space="0" w:color="auto"/>
            <w:left w:val="none" w:sz="0" w:space="0" w:color="auto"/>
            <w:bottom w:val="none" w:sz="0" w:space="0" w:color="auto"/>
            <w:right w:val="none" w:sz="0" w:space="0" w:color="auto"/>
          </w:divBdr>
        </w:div>
      </w:divsChild>
    </w:div>
    <w:div w:id="566957080">
      <w:bodyDiv w:val="1"/>
      <w:marLeft w:val="0"/>
      <w:marRight w:val="0"/>
      <w:marTop w:val="0"/>
      <w:marBottom w:val="0"/>
      <w:divBdr>
        <w:top w:val="none" w:sz="0" w:space="0" w:color="auto"/>
        <w:left w:val="none" w:sz="0" w:space="0" w:color="auto"/>
        <w:bottom w:val="none" w:sz="0" w:space="0" w:color="auto"/>
        <w:right w:val="none" w:sz="0" w:space="0" w:color="auto"/>
      </w:divBdr>
      <w:divsChild>
        <w:div w:id="974943301">
          <w:marLeft w:val="0"/>
          <w:marRight w:val="0"/>
          <w:marTop w:val="0"/>
          <w:marBottom w:val="0"/>
          <w:divBdr>
            <w:top w:val="none" w:sz="0" w:space="0" w:color="auto"/>
            <w:left w:val="none" w:sz="0" w:space="0" w:color="auto"/>
            <w:bottom w:val="none" w:sz="0" w:space="0" w:color="auto"/>
            <w:right w:val="none" w:sz="0" w:space="0" w:color="auto"/>
          </w:divBdr>
          <w:divsChild>
            <w:div w:id="586156294">
              <w:marLeft w:val="0"/>
              <w:marRight w:val="0"/>
              <w:marTop w:val="0"/>
              <w:marBottom w:val="0"/>
              <w:divBdr>
                <w:top w:val="none" w:sz="0" w:space="0" w:color="auto"/>
                <w:left w:val="none" w:sz="0" w:space="0" w:color="auto"/>
                <w:bottom w:val="none" w:sz="0" w:space="0" w:color="auto"/>
                <w:right w:val="none" w:sz="0" w:space="0" w:color="auto"/>
              </w:divBdr>
              <w:divsChild>
                <w:div w:id="1466583169">
                  <w:marLeft w:val="0"/>
                  <w:marRight w:val="0"/>
                  <w:marTop w:val="0"/>
                  <w:marBottom w:val="0"/>
                  <w:divBdr>
                    <w:top w:val="none" w:sz="0" w:space="0" w:color="auto"/>
                    <w:left w:val="none" w:sz="0" w:space="0" w:color="auto"/>
                    <w:bottom w:val="none" w:sz="0" w:space="0" w:color="auto"/>
                    <w:right w:val="none" w:sz="0" w:space="0" w:color="auto"/>
                  </w:divBdr>
                  <w:divsChild>
                    <w:div w:id="144668926">
                      <w:marLeft w:val="0"/>
                      <w:marRight w:val="0"/>
                      <w:marTop w:val="0"/>
                      <w:marBottom w:val="0"/>
                      <w:divBdr>
                        <w:top w:val="none" w:sz="0" w:space="0" w:color="auto"/>
                        <w:left w:val="none" w:sz="0" w:space="0" w:color="auto"/>
                        <w:bottom w:val="none" w:sz="0" w:space="0" w:color="auto"/>
                        <w:right w:val="none" w:sz="0" w:space="0" w:color="auto"/>
                      </w:divBdr>
                      <w:divsChild>
                        <w:div w:id="1748916093">
                          <w:marLeft w:val="0"/>
                          <w:marRight w:val="0"/>
                          <w:marTop w:val="0"/>
                          <w:marBottom w:val="0"/>
                          <w:divBdr>
                            <w:top w:val="none" w:sz="0" w:space="0" w:color="auto"/>
                            <w:left w:val="none" w:sz="0" w:space="0" w:color="auto"/>
                            <w:bottom w:val="none" w:sz="0" w:space="0" w:color="auto"/>
                            <w:right w:val="none" w:sz="0" w:space="0" w:color="auto"/>
                          </w:divBdr>
                          <w:divsChild>
                            <w:div w:id="1484152444">
                              <w:marLeft w:val="0"/>
                              <w:marRight w:val="0"/>
                              <w:marTop w:val="0"/>
                              <w:marBottom w:val="0"/>
                              <w:divBdr>
                                <w:top w:val="none" w:sz="0" w:space="0" w:color="auto"/>
                                <w:left w:val="none" w:sz="0" w:space="0" w:color="auto"/>
                                <w:bottom w:val="none" w:sz="0" w:space="0" w:color="auto"/>
                                <w:right w:val="none" w:sz="0" w:space="0" w:color="auto"/>
                              </w:divBdr>
                              <w:divsChild>
                                <w:div w:id="809904473">
                                  <w:marLeft w:val="0"/>
                                  <w:marRight w:val="0"/>
                                  <w:marTop w:val="0"/>
                                  <w:marBottom w:val="0"/>
                                  <w:divBdr>
                                    <w:top w:val="none" w:sz="0" w:space="0" w:color="auto"/>
                                    <w:left w:val="none" w:sz="0" w:space="0" w:color="auto"/>
                                    <w:bottom w:val="none" w:sz="0" w:space="0" w:color="auto"/>
                                    <w:right w:val="none" w:sz="0" w:space="0" w:color="auto"/>
                                  </w:divBdr>
                                  <w:divsChild>
                                    <w:div w:id="64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96">
          <w:marLeft w:val="0"/>
          <w:marRight w:val="0"/>
          <w:marTop w:val="0"/>
          <w:marBottom w:val="0"/>
          <w:divBdr>
            <w:top w:val="none" w:sz="0" w:space="0" w:color="auto"/>
            <w:left w:val="none" w:sz="0" w:space="0" w:color="auto"/>
            <w:bottom w:val="none" w:sz="0" w:space="0" w:color="auto"/>
            <w:right w:val="none" w:sz="0" w:space="0" w:color="auto"/>
          </w:divBdr>
          <w:divsChild>
            <w:div w:id="437334351">
              <w:marLeft w:val="0"/>
              <w:marRight w:val="0"/>
              <w:marTop w:val="0"/>
              <w:marBottom w:val="0"/>
              <w:divBdr>
                <w:top w:val="none" w:sz="0" w:space="0" w:color="auto"/>
                <w:left w:val="none" w:sz="0" w:space="0" w:color="auto"/>
                <w:bottom w:val="none" w:sz="0" w:space="0" w:color="auto"/>
                <w:right w:val="none" w:sz="0" w:space="0" w:color="auto"/>
              </w:divBdr>
              <w:divsChild>
                <w:div w:id="269362359">
                  <w:marLeft w:val="0"/>
                  <w:marRight w:val="0"/>
                  <w:marTop w:val="195"/>
                  <w:marBottom w:val="0"/>
                  <w:divBdr>
                    <w:top w:val="none" w:sz="0" w:space="0" w:color="auto"/>
                    <w:left w:val="none" w:sz="0" w:space="0" w:color="auto"/>
                    <w:bottom w:val="none" w:sz="0" w:space="0" w:color="auto"/>
                    <w:right w:val="none" w:sz="0" w:space="0" w:color="auto"/>
                  </w:divBdr>
                  <w:divsChild>
                    <w:div w:id="1191870029">
                      <w:marLeft w:val="0"/>
                      <w:marRight w:val="0"/>
                      <w:marTop w:val="0"/>
                      <w:marBottom w:val="0"/>
                      <w:divBdr>
                        <w:top w:val="none" w:sz="0" w:space="0" w:color="auto"/>
                        <w:left w:val="none" w:sz="0" w:space="0" w:color="auto"/>
                        <w:bottom w:val="none" w:sz="0" w:space="0" w:color="auto"/>
                        <w:right w:val="none" w:sz="0" w:space="0" w:color="auto"/>
                      </w:divBdr>
                      <w:divsChild>
                        <w:div w:id="1694572995">
                          <w:marLeft w:val="0"/>
                          <w:marRight w:val="0"/>
                          <w:marTop w:val="0"/>
                          <w:marBottom w:val="0"/>
                          <w:divBdr>
                            <w:top w:val="none" w:sz="0" w:space="0" w:color="auto"/>
                            <w:left w:val="none" w:sz="0" w:space="0" w:color="auto"/>
                            <w:bottom w:val="none" w:sz="0" w:space="0" w:color="auto"/>
                            <w:right w:val="none" w:sz="0" w:space="0" w:color="auto"/>
                          </w:divBdr>
                          <w:divsChild>
                            <w:div w:id="1294097514">
                              <w:marLeft w:val="0"/>
                              <w:marRight w:val="0"/>
                              <w:marTop w:val="0"/>
                              <w:marBottom w:val="0"/>
                              <w:divBdr>
                                <w:top w:val="none" w:sz="0" w:space="0" w:color="auto"/>
                                <w:left w:val="none" w:sz="0" w:space="0" w:color="auto"/>
                                <w:bottom w:val="none" w:sz="0" w:space="0" w:color="auto"/>
                                <w:right w:val="none" w:sz="0" w:space="0" w:color="auto"/>
                              </w:divBdr>
                              <w:divsChild>
                                <w:div w:id="1153715688">
                                  <w:marLeft w:val="0"/>
                                  <w:marRight w:val="0"/>
                                  <w:marTop w:val="0"/>
                                  <w:marBottom w:val="0"/>
                                  <w:divBdr>
                                    <w:top w:val="none" w:sz="0" w:space="0" w:color="auto"/>
                                    <w:left w:val="none" w:sz="0" w:space="0" w:color="auto"/>
                                    <w:bottom w:val="none" w:sz="0" w:space="0" w:color="auto"/>
                                    <w:right w:val="none" w:sz="0" w:space="0" w:color="auto"/>
                                  </w:divBdr>
                                  <w:divsChild>
                                    <w:div w:id="1629623239">
                                      <w:marLeft w:val="0"/>
                                      <w:marRight w:val="0"/>
                                      <w:marTop w:val="0"/>
                                      <w:marBottom w:val="0"/>
                                      <w:divBdr>
                                        <w:top w:val="none" w:sz="0" w:space="0" w:color="auto"/>
                                        <w:left w:val="none" w:sz="0" w:space="0" w:color="auto"/>
                                        <w:bottom w:val="none" w:sz="0" w:space="0" w:color="auto"/>
                                        <w:right w:val="none" w:sz="0" w:space="0" w:color="auto"/>
                                      </w:divBdr>
                                      <w:divsChild>
                                        <w:div w:id="975178772">
                                          <w:marLeft w:val="0"/>
                                          <w:marRight w:val="0"/>
                                          <w:marTop w:val="90"/>
                                          <w:marBottom w:val="0"/>
                                          <w:divBdr>
                                            <w:top w:val="none" w:sz="0" w:space="0" w:color="auto"/>
                                            <w:left w:val="none" w:sz="0" w:space="0" w:color="auto"/>
                                            <w:bottom w:val="none" w:sz="0" w:space="0" w:color="auto"/>
                                            <w:right w:val="none" w:sz="0" w:space="0" w:color="auto"/>
                                          </w:divBdr>
                                          <w:divsChild>
                                            <w:div w:id="1995329910">
                                              <w:marLeft w:val="0"/>
                                              <w:marRight w:val="0"/>
                                              <w:marTop w:val="0"/>
                                              <w:marBottom w:val="0"/>
                                              <w:divBdr>
                                                <w:top w:val="none" w:sz="0" w:space="0" w:color="auto"/>
                                                <w:left w:val="none" w:sz="0" w:space="0" w:color="auto"/>
                                                <w:bottom w:val="none" w:sz="0" w:space="0" w:color="auto"/>
                                                <w:right w:val="none" w:sz="0" w:space="0" w:color="auto"/>
                                              </w:divBdr>
                                              <w:divsChild>
                                                <w:div w:id="1642266897">
                                                  <w:marLeft w:val="0"/>
                                                  <w:marRight w:val="0"/>
                                                  <w:marTop w:val="0"/>
                                                  <w:marBottom w:val="0"/>
                                                  <w:divBdr>
                                                    <w:top w:val="none" w:sz="0" w:space="0" w:color="auto"/>
                                                    <w:left w:val="none" w:sz="0" w:space="0" w:color="auto"/>
                                                    <w:bottom w:val="none" w:sz="0" w:space="0" w:color="auto"/>
                                                    <w:right w:val="none" w:sz="0" w:space="0" w:color="auto"/>
                                                  </w:divBdr>
                                                  <w:divsChild>
                                                    <w:div w:id="2050101248">
                                                      <w:marLeft w:val="0"/>
                                                      <w:marRight w:val="0"/>
                                                      <w:marTop w:val="0"/>
                                                      <w:marBottom w:val="180"/>
                                                      <w:divBdr>
                                                        <w:top w:val="none" w:sz="0" w:space="0" w:color="auto"/>
                                                        <w:left w:val="none" w:sz="0" w:space="0" w:color="auto"/>
                                                        <w:bottom w:val="none" w:sz="0" w:space="0" w:color="auto"/>
                                                        <w:right w:val="none" w:sz="0" w:space="0" w:color="auto"/>
                                                      </w:divBdr>
                                                      <w:divsChild>
                                                        <w:div w:id="1732382701">
                                                          <w:marLeft w:val="0"/>
                                                          <w:marRight w:val="0"/>
                                                          <w:marTop w:val="0"/>
                                                          <w:marBottom w:val="0"/>
                                                          <w:divBdr>
                                                            <w:top w:val="none" w:sz="0" w:space="0" w:color="auto"/>
                                                            <w:left w:val="none" w:sz="0" w:space="0" w:color="auto"/>
                                                            <w:bottom w:val="none" w:sz="0" w:space="0" w:color="auto"/>
                                                            <w:right w:val="none" w:sz="0" w:space="0" w:color="auto"/>
                                                          </w:divBdr>
                                                          <w:divsChild>
                                                            <w:div w:id="696929114">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786050588">
                                                                      <w:marLeft w:val="0"/>
                                                                      <w:marRight w:val="0"/>
                                                                      <w:marTop w:val="0"/>
                                                                      <w:marBottom w:val="0"/>
                                                                      <w:divBdr>
                                                                        <w:top w:val="none" w:sz="0" w:space="0" w:color="auto"/>
                                                                        <w:left w:val="none" w:sz="0" w:space="0" w:color="auto"/>
                                                                        <w:bottom w:val="none" w:sz="0" w:space="0" w:color="auto"/>
                                                                        <w:right w:val="none" w:sz="0" w:space="0" w:color="auto"/>
                                                                      </w:divBdr>
                                                                      <w:divsChild>
                                                                        <w:div w:id="1807161650">
                                                                          <w:marLeft w:val="0"/>
                                                                          <w:marRight w:val="0"/>
                                                                          <w:marTop w:val="0"/>
                                                                          <w:marBottom w:val="0"/>
                                                                          <w:divBdr>
                                                                            <w:top w:val="none" w:sz="0" w:space="0" w:color="auto"/>
                                                                            <w:left w:val="none" w:sz="0" w:space="0" w:color="auto"/>
                                                                            <w:bottom w:val="none" w:sz="0" w:space="0" w:color="auto"/>
                                                                            <w:right w:val="none" w:sz="0" w:space="0" w:color="auto"/>
                                                                          </w:divBdr>
                                                                          <w:divsChild>
                                                                            <w:div w:id="44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4500">
      <w:bodyDiv w:val="1"/>
      <w:marLeft w:val="0"/>
      <w:marRight w:val="0"/>
      <w:marTop w:val="0"/>
      <w:marBottom w:val="0"/>
      <w:divBdr>
        <w:top w:val="none" w:sz="0" w:space="0" w:color="auto"/>
        <w:left w:val="none" w:sz="0" w:space="0" w:color="auto"/>
        <w:bottom w:val="none" w:sz="0" w:space="0" w:color="auto"/>
        <w:right w:val="none" w:sz="0" w:space="0" w:color="auto"/>
      </w:divBdr>
    </w:div>
    <w:div w:id="608129114">
      <w:bodyDiv w:val="1"/>
      <w:marLeft w:val="0"/>
      <w:marRight w:val="0"/>
      <w:marTop w:val="0"/>
      <w:marBottom w:val="0"/>
      <w:divBdr>
        <w:top w:val="none" w:sz="0" w:space="0" w:color="auto"/>
        <w:left w:val="none" w:sz="0" w:space="0" w:color="auto"/>
        <w:bottom w:val="none" w:sz="0" w:space="0" w:color="auto"/>
        <w:right w:val="none" w:sz="0" w:space="0" w:color="auto"/>
      </w:divBdr>
    </w:div>
    <w:div w:id="698312392">
      <w:bodyDiv w:val="1"/>
      <w:marLeft w:val="0"/>
      <w:marRight w:val="0"/>
      <w:marTop w:val="0"/>
      <w:marBottom w:val="0"/>
      <w:divBdr>
        <w:top w:val="none" w:sz="0" w:space="0" w:color="auto"/>
        <w:left w:val="none" w:sz="0" w:space="0" w:color="auto"/>
        <w:bottom w:val="none" w:sz="0" w:space="0" w:color="auto"/>
        <w:right w:val="none" w:sz="0" w:space="0" w:color="auto"/>
      </w:divBdr>
    </w:div>
    <w:div w:id="826749085">
      <w:bodyDiv w:val="1"/>
      <w:marLeft w:val="0"/>
      <w:marRight w:val="0"/>
      <w:marTop w:val="0"/>
      <w:marBottom w:val="0"/>
      <w:divBdr>
        <w:top w:val="none" w:sz="0" w:space="0" w:color="auto"/>
        <w:left w:val="none" w:sz="0" w:space="0" w:color="auto"/>
        <w:bottom w:val="none" w:sz="0" w:space="0" w:color="auto"/>
        <w:right w:val="none" w:sz="0" w:space="0" w:color="auto"/>
      </w:divBdr>
    </w:div>
    <w:div w:id="827668140">
      <w:bodyDiv w:val="1"/>
      <w:marLeft w:val="0"/>
      <w:marRight w:val="0"/>
      <w:marTop w:val="0"/>
      <w:marBottom w:val="0"/>
      <w:divBdr>
        <w:top w:val="none" w:sz="0" w:space="0" w:color="auto"/>
        <w:left w:val="none" w:sz="0" w:space="0" w:color="auto"/>
        <w:bottom w:val="none" w:sz="0" w:space="0" w:color="auto"/>
        <w:right w:val="none" w:sz="0" w:space="0" w:color="auto"/>
      </w:divBdr>
    </w:div>
    <w:div w:id="829298560">
      <w:bodyDiv w:val="1"/>
      <w:marLeft w:val="0"/>
      <w:marRight w:val="0"/>
      <w:marTop w:val="0"/>
      <w:marBottom w:val="0"/>
      <w:divBdr>
        <w:top w:val="none" w:sz="0" w:space="0" w:color="auto"/>
        <w:left w:val="none" w:sz="0" w:space="0" w:color="auto"/>
        <w:bottom w:val="none" w:sz="0" w:space="0" w:color="auto"/>
        <w:right w:val="none" w:sz="0" w:space="0" w:color="auto"/>
      </w:divBdr>
    </w:div>
    <w:div w:id="860554119">
      <w:bodyDiv w:val="1"/>
      <w:marLeft w:val="0"/>
      <w:marRight w:val="0"/>
      <w:marTop w:val="0"/>
      <w:marBottom w:val="0"/>
      <w:divBdr>
        <w:top w:val="none" w:sz="0" w:space="0" w:color="auto"/>
        <w:left w:val="none" w:sz="0" w:space="0" w:color="auto"/>
        <w:bottom w:val="none" w:sz="0" w:space="0" w:color="auto"/>
        <w:right w:val="none" w:sz="0" w:space="0" w:color="auto"/>
      </w:divBdr>
    </w:div>
    <w:div w:id="876426603">
      <w:bodyDiv w:val="1"/>
      <w:marLeft w:val="0"/>
      <w:marRight w:val="0"/>
      <w:marTop w:val="0"/>
      <w:marBottom w:val="0"/>
      <w:divBdr>
        <w:top w:val="none" w:sz="0" w:space="0" w:color="auto"/>
        <w:left w:val="none" w:sz="0" w:space="0" w:color="auto"/>
        <w:bottom w:val="none" w:sz="0" w:space="0" w:color="auto"/>
        <w:right w:val="none" w:sz="0" w:space="0" w:color="auto"/>
      </w:divBdr>
    </w:div>
    <w:div w:id="886112352">
      <w:bodyDiv w:val="1"/>
      <w:marLeft w:val="0"/>
      <w:marRight w:val="0"/>
      <w:marTop w:val="0"/>
      <w:marBottom w:val="0"/>
      <w:divBdr>
        <w:top w:val="none" w:sz="0" w:space="0" w:color="auto"/>
        <w:left w:val="none" w:sz="0" w:space="0" w:color="auto"/>
        <w:bottom w:val="none" w:sz="0" w:space="0" w:color="auto"/>
        <w:right w:val="none" w:sz="0" w:space="0" w:color="auto"/>
      </w:divBdr>
    </w:div>
    <w:div w:id="904875641">
      <w:bodyDiv w:val="1"/>
      <w:marLeft w:val="0"/>
      <w:marRight w:val="0"/>
      <w:marTop w:val="0"/>
      <w:marBottom w:val="0"/>
      <w:divBdr>
        <w:top w:val="none" w:sz="0" w:space="0" w:color="auto"/>
        <w:left w:val="none" w:sz="0" w:space="0" w:color="auto"/>
        <w:bottom w:val="none" w:sz="0" w:space="0" w:color="auto"/>
        <w:right w:val="none" w:sz="0" w:space="0" w:color="auto"/>
      </w:divBdr>
    </w:div>
    <w:div w:id="927616944">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77229059">
      <w:bodyDiv w:val="1"/>
      <w:marLeft w:val="0"/>
      <w:marRight w:val="0"/>
      <w:marTop w:val="0"/>
      <w:marBottom w:val="0"/>
      <w:divBdr>
        <w:top w:val="none" w:sz="0" w:space="0" w:color="auto"/>
        <w:left w:val="none" w:sz="0" w:space="0" w:color="auto"/>
        <w:bottom w:val="none" w:sz="0" w:space="0" w:color="auto"/>
        <w:right w:val="none" w:sz="0" w:space="0" w:color="auto"/>
      </w:divBdr>
      <w:divsChild>
        <w:div w:id="1516453894">
          <w:marLeft w:val="0"/>
          <w:marRight w:val="0"/>
          <w:marTop w:val="0"/>
          <w:marBottom w:val="0"/>
          <w:divBdr>
            <w:top w:val="none" w:sz="0" w:space="0" w:color="auto"/>
            <w:left w:val="none" w:sz="0" w:space="0" w:color="auto"/>
            <w:bottom w:val="none" w:sz="0" w:space="0" w:color="auto"/>
            <w:right w:val="none" w:sz="0" w:space="0" w:color="auto"/>
          </w:divBdr>
          <w:divsChild>
            <w:div w:id="1704401240">
              <w:marLeft w:val="0"/>
              <w:marRight w:val="0"/>
              <w:marTop w:val="0"/>
              <w:marBottom w:val="0"/>
              <w:divBdr>
                <w:top w:val="none" w:sz="0" w:space="0" w:color="auto"/>
                <w:left w:val="none" w:sz="0" w:space="0" w:color="auto"/>
                <w:bottom w:val="none" w:sz="0" w:space="0" w:color="auto"/>
                <w:right w:val="none" w:sz="0" w:space="0" w:color="auto"/>
              </w:divBdr>
              <w:divsChild>
                <w:div w:id="419373795">
                  <w:marLeft w:val="0"/>
                  <w:marRight w:val="0"/>
                  <w:marTop w:val="0"/>
                  <w:marBottom w:val="0"/>
                  <w:divBdr>
                    <w:top w:val="none" w:sz="0" w:space="0" w:color="auto"/>
                    <w:left w:val="none" w:sz="0" w:space="0" w:color="auto"/>
                    <w:bottom w:val="none" w:sz="0" w:space="0" w:color="auto"/>
                    <w:right w:val="none" w:sz="0" w:space="0" w:color="auto"/>
                  </w:divBdr>
                  <w:divsChild>
                    <w:div w:id="811139336">
                      <w:marLeft w:val="-15"/>
                      <w:marRight w:val="0"/>
                      <w:marTop w:val="0"/>
                      <w:marBottom w:val="0"/>
                      <w:divBdr>
                        <w:top w:val="none" w:sz="0" w:space="0" w:color="auto"/>
                        <w:left w:val="none" w:sz="0" w:space="0" w:color="auto"/>
                        <w:bottom w:val="none" w:sz="0" w:space="0" w:color="auto"/>
                        <w:right w:val="none" w:sz="0" w:space="0" w:color="auto"/>
                      </w:divBdr>
                      <w:divsChild>
                        <w:div w:id="2015067076">
                          <w:marLeft w:val="0"/>
                          <w:marRight w:val="0"/>
                          <w:marTop w:val="100"/>
                          <w:marBottom w:val="100"/>
                          <w:divBdr>
                            <w:top w:val="none" w:sz="0" w:space="0" w:color="auto"/>
                            <w:left w:val="none" w:sz="0" w:space="0" w:color="auto"/>
                            <w:bottom w:val="none" w:sz="0" w:space="0" w:color="auto"/>
                            <w:right w:val="none" w:sz="0" w:space="0" w:color="auto"/>
                          </w:divBdr>
                          <w:divsChild>
                            <w:div w:id="650325669">
                              <w:marLeft w:val="0"/>
                              <w:marRight w:val="0"/>
                              <w:marTop w:val="0"/>
                              <w:marBottom w:val="0"/>
                              <w:divBdr>
                                <w:top w:val="none" w:sz="0" w:space="0" w:color="auto"/>
                                <w:left w:val="none" w:sz="0" w:space="0" w:color="auto"/>
                                <w:bottom w:val="none" w:sz="0" w:space="0" w:color="auto"/>
                                <w:right w:val="none" w:sz="0" w:space="0" w:color="auto"/>
                              </w:divBdr>
                              <w:divsChild>
                                <w:div w:id="344016795">
                                  <w:marLeft w:val="0"/>
                                  <w:marRight w:val="0"/>
                                  <w:marTop w:val="0"/>
                                  <w:marBottom w:val="0"/>
                                  <w:divBdr>
                                    <w:top w:val="none" w:sz="0" w:space="0" w:color="auto"/>
                                    <w:left w:val="none" w:sz="0" w:space="0" w:color="auto"/>
                                    <w:bottom w:val="none" w:sz="0" w:space="0" w:color="auto"/>
                                    <w:right w:val="none" w:sz="0" w:space="0" w:color="auto"/>
                                  </w:divBdr>
                                  <w:divsChild>
                                    <w:div w:id="76295245">
                                      <w:marLeft w:val="0"/>
                                      <w:marRight w:val="0"/>
                                      <w:marTop w:val="0"/>
                                      <w:marBottom w:val="0"/>
                                      <w:divBdr>
                                        <w:top w:val="none" w:sz="0" w:space="0" w:color="auto"/>
                                        <w:left w:val="none" w:sz="0" w:space="0" w:color="auto"/>
                                        <w:bottom w:val="none" w:sz="0" w:space="0" w:color="auto"/>
                                        <w:right w:val="none" w:sz="0" w:space="0" w:color="auto"/>
                                      </w:divBdr>
                                      <w:divsChild>
                                        <w:div w:id="272976127">
                                          <w:marLeft w:val="0"/>
                                          <w:marRight w:val="0"/>
                                          <w:marTop w:val="0"/>
                                          <w:marBottom w:val="0"/>
                                          <w:divBdr>
                                            <w:top w:val="none" w:sz="0" w:space="0" w:color="auto"/>
                                            <w:left w:val="none" w:sz="0" w:space="0" w:color="auto"/>
                                            <w:bottom w:val="none" w:sz="0" w:space="0" w:color="auto"/>
                                            <w:right w:val="none" w:sz="0" w:space="0" w:color="auto"/>
                                          </w:divBdr>
                                          <w:divsChild>
                                            <w:div w:id="1092049460">
                                              <w:marLeft w:val="0"/>
                                              <w:marRight w:val="0"/>
                                              <w:marTop w:val="0"/>
                                              <w:marBottom w:val="0"/>
                                              <w:divBdr>
                                                <w:top w:val="none" w:sz="0" w:space="0" w:color="auto"/>
                                                <w:left w:val="none" w:sz="0" w:space="0" w:color="auto"/>
                                                <w:bottom w:val="none" w:sz="0" w:space="0" w:color="auto"/>
                                                <w:right w:val="none" w:sz="0" w:space="0" w:color="auto"/>
                                              </w:divBdr>
                                              <w:divsChild>
                                                <w:div w:id="268007524">
                                                  <w:marLeft w:val="0"/>
                                                  <w:marRight w:val="0"/>
                                                  <w:marTop w:val="0"/>
                                                  <w:marBottom w:val="0"/>
                                                  <w:divBdr>
                                                    <w:top w:val="none" w:sz="0" w:space="0" w:color="auto"/>
                                                    <w:left w:val="none" w:sz="0" w:space="0" w:color="auto"/>
                                                    <w:bottom w:val="none" w:sz="0" w:space="0" w:color="auto"/>
                                                    <w:right w:val="none" w:sz="0" w:space="0" w:color="auto"/>
                                                  </w:divBdr>
                                                  <w:divsChild>
                                                    <w:div w:id="1888031946">
                                                      <w:marLeft w:val="0"/>
                                                      <w:marRight w:val="0"/>
                                                      <w:marTop w:val="0"/>
                                                      <w:marBottom w:val="0"/>
                                                      <w:divBdr>
                                                        <w:top w:val="none" w:sz="0" w:space="0" w:color="auto"/>
                                                        <w:left w:val="none" w:sz="0" w:space="0" w:color="auto"/>
                                                        <w:bottom w:val="none" w:sz="0" w:space="0" w:color="auto"/>
                                                        <w:right w:val="none" w:sz="0" w:space="0" w:color="auto"/>
                                                      </w:divBdr>
                                                      <w:divsChild>
                                                        <w:div w:id="1537305740">
                                                          <w:marLeft w:val="0"/>
                                                          <w:marRight w:val="0"/>
                                                          <w:marTop w:val="0"/>
                                                          <w:marBottom w:val="0"/>
                                                          <w:divBdr>
                                                            <w:top w:val="none" w:sz="0" w:space="0" w:color="auto"/>
                                                            <w:left w:val="none" w:sz="0" w:space="0" w:color="auto"/>
                                                            <w:bottom w:val="none" w:sz="0" w:space="0" w:color="auto"/>
                                                            <w:right w:val="none" w:sz="0" w:space="0" w:color="auto"/>
                                                          </w:divBdr>
                                                          <w:divsChild>
                                                            <w:div w:id="218707744">
                                                              <w:marLeft w:val="0"/>
                                                              <w:marRight w:val="0"/>
                                                              <w:marTop w:val="0"/>
                                                              <w:marBottom w:val="0"/>
                                                              <w:divBdr>
                                                                <w:top w:val="single" w:sz="6" w:space="0" w:color="E5E6E9"/>
                                                                <w:left w:val="single" w:sz="6" w:space="0" w:color="DFE0E4"/>
                                                                <w:bottom w:val="single" w:sz="6" w:space="0" w:color="D0D1D5"/>
                                                                <w:right w:val="single" w:sz="6" w:space="0" w:color="DFE0E4"/>
                                                              </w:divBdr>
                                                              <w:divsChild>
                                                                <w:div w:id="776485952">
                                                                  <w:marLeft w:val="0"/>
                                                                  <w:marRight w:val="0"/>
                                                                  <w:marTop w:val="0"/>
                                                                  <w:marBottom w:val="0"/>
                                                                  <w:divBdr>
                                                                    <w:top w:val="none" w:sz="0" w:space="0" w:color="auto"/>
                                                                    <w:left w:val="none" w:sz="0" w:space="0" w:color="auto"/>
                                                                    <w:bottom w:val="none" w:sz="0" w:space="0" w:color="auto"/>
                                                                    <w:right w:val="none" w:sz="0" w:space="0" w:color="auto"/>
                                                                  </w:divBdr>
                                                                  <w:divsChild>
                                                                    <w:div w:id="499545504">
                                                                      <w:marLeft w:val="0"/>
                                                                      <w:marRight w:val="0"/>
                                                                      <w:marTop w:val="0"/>
                                                                      <w:marBottom w:val="0"/>
                                                                      <w:divBdr>
                                                                        <w:top w:val="single" w:sz="6" w:space="0" w:color="E5E6E9"/>
                                                                        <w:left w:val="single" w:sz="6" w:space="0" w:color="DFE0E4"/>
                                                                        <w:bottom w:val="single" w:sz="6" w:space="0" w:color="D0D1D5"/>
                                                                        <w:right w:val="single" w:sz="6" w:space="0" w:color="DFE0E4"/>
                                                                      </w:divBdr>
                                                                      <w:divsChild>
                                                                        <w:div w:id="483939355">
                                                                          <w:marLeft w:val="0"/>
                                                                          <w:marRight w:val="0"/>
                                                                          <w:marTop w:val="0"/>
                                                                          <w:marBottom w:val="0"/>
                                                                          <w:divBdr>
                                                                            <w:top w:val="none" w:sz="0" w:space="0" w:color="auto"/>
                                                                            <w:left w:val="none" w:sz="0" w:space="0" w:color="auto"/>
                                                                            <w:bottom w:val="none" w:sz="0" w:space="0" w:color="auto"/>
                                                                            <w:right w:val="none" w:sz="0" w:space="0" w:color="auto"/>
                                                                          </w:divBdr>
                                                                          <w:divsChild>
                                                                            <w:div w:id="827482790">
                                                                              <w:marLeft w:val="0"/>
                                                                              <w:marRight w:val="0"/>
                                                                              <w:marTop w:val="0"/>
                                                                              <w:marBottom w:val="0"/>
                                                                              <w:divBdr>
                                                                                <w:top w:val="none" w:sz="0" w:space="0" w:color="auto"/>
                                                                                <w:left w:val="none" w:sz="0" w:space="0" w:color="auto"/>
                                                                                <w:bottom w:val="none" w:sz="0" w:space="0" w:color="auto"/>
                                                                                <w:right w:val="none" w:sz="0" w:space="0" w:color="auto"/>
                                                                              </w:divBdr>
                                                                              <w:divsChild>
                                                                                <w:div w:id="1253973419">
                                                                                  <w:marLeft w:val="0"/>
                                                                                  <w:marRight w:val="0"/>
                                                                                  <w:marTop w:val="0"/>
                                                                                  <w:marBottom w:val="0"/>
                                                                                  <w:divBdr>
                                                                                    <w:top w:val="none" w:sz="0" w:space="0" w:color="auto"/>
                                                                                    <w:left w:val="none" w:sz="0" w:space="0" w:color="auto"/>
                                                                                    <w:bottom w:val="none" w:sz="0" w:space="0" w:color="auto"/>
                                                                                    <w:right w:val="none" w:sz="0" w:space="0" w:color="auto"/>
                                                                                  </w:divBdr>
                                                                                  <w:divsChild>
                                                                                    <w:div w:id="75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94162">
      <w:bodyDiv w:val="1"/>
      <w:marLeft w:val="0"/>
      <w:marRight w:val="0"/>
      <w:marTop w:val="0"/>
      <w:marBottom w:val="0"/>
      <w:divBdr>
        <w:top w:val="none" w:sz="0" w:space="0" w:color="auto"/>
        <w:left w:val="none" w:sz="0" w:space="0" w:color="auto"/>
        <w:bottom w:val="none" w:sz="0" w:space="0" w:color="auto"/>
        <w:right w:val="none" w:sz="0" w:space="0" w:color="auto"/>
      </w:divBdr>
    </w:div>
    <w:div w:id="999581194">
      <w:bodyDiv w:val="1"/>
      <w:marLeft w:val="0"/>
      <w:marRight w:val="0"/>
      <w:marTop w:val="0"/>
      <w:marBottom w:val="0"/>
      <w:divBdr>
        <w:top w:val="none" w:sz="0" w:space="0" w:color="auto"/>
        <w:left w:val="none" w:sz="0" w:space="0" w:color="auto"/>
        <w:bottom w:val="none" w:sz="0" w:space="0" w:color="auto"/>
        <w:right w:val="none" w:sz="0" w:space="0" w:color="auto"/>
      </w:divBdr>
      <w:divsChild>
        <w:div w:id="871915151">
          <w:marLeft w:val="0"/>
          <w:marRight w:val="0"/>
          <w:marTop w:val="0"/>
          <w:marBottom w:val="0"/>
          <w:divBdr>
            <w:top w:val="none" w:sz="0" w:space="0" w:color="auto"/>
            <w:left w:val="none" w:sz="0" w:space="0" w:color="auto"/>
            <w:bottom w:val="none" w:sz="0" w:space="0" w:color="auto"/>
            <w:right w:val="none" w:sz="0" w:space="0" w:color="auto"/>
          </w:divBdr>
          <w:divsChild>
            <w:div w:id="1024789996">
              <w:marLeft w:val="0"/>
              <w:marRight w:val="0"/>
              <w:marTop w:val="0"/>
              <w:marBottom w:val="0"/>
              <w:divBdr>
                <w:top w:val="none" w:sz="0" w:space="0" w:color="auto"/>
                <w:left w:val="none" w:sz="0" w:space="0" w:color="auto"/>
                <w:bottom w:val="none" w:sz="0" w:space="0" w:color="auto"/>
                <w:right w:val="none" w:sz="0" w:space="0" w:color="auto"/>
              </w:divBdr>
              <w:divsChild>
                <w:div w:id="281421668">
                  <w:marLeft w:val="0"/>
                  <w:marRight w:val="0"/>
                  <w:marTop w:val="195"/>
                  <w:marBottom w:val="0"/>
                  <w:divBdr>
                    <w:top w:val="none" w:sz="0" w:space="0" w:color="auto"/>
                    <w:left w:val="none" w:sz="0" w:space="0" w:color="auto"/>
                    <w:bottom w:val="none" w:sz="0" w:space="0" w:color="auto"/>
                    <w:right w:val="none" w:sz="0" w:space="0" w:color="auto"/>
                  </w:divBdr>
                  <w:divsChild>
                    <w:div w:id="1072313401">
                      <w:marLeft w:val="0"/>
                      <w:marRight w:val="0"/>
                      <w:marTop w:val="0"/>
                      <w:marBottom w:val="0"/>
                      <w:divBdr>
                        <w:top w:val="none" w:sz="0" w:space="0" w:color="auto"/>
                        <w:left w:val="none" w:sz="0" w:space="0" w:color="auto"/>
                        <w:bottom w:val="none" w:sz="0" w:space="0" w:color="auto"/>
                        <w:right w:val="none" w:sz="0" w:space="0" w:color="auto"/>
                      </w:divBdr>
                      <w:divsChild>
                        <w:div w:id="1634409949">
                          <w:marLeft w:val="0"/>
                          <w:marRight w:val="0"/>
                          <w:marTop w:val="0"/>
                          <w:marBottom w:val="0"/>
                          <w:divBdr>
                            <w:top w:val="none" w:sz="0" w:space="0" w:color="auto"/>
                            <w:left w:val="none" w:sz="0" w:space="0" w:color="auto"/>
                            <w:bottom w:val="none" w:sz="0" w:space="0" w:color="auto"/>
                            <w:right w:val="none" w:sz="0" w:space="0" w:color="auto"/>
                          </w:divBdr>
                          <w:divsChild>
                            <w:div w:id="1774671137">
                              <w:marLeft w:val="0"/>
                              <w:marRight w:val="0"/>
                              <w:marTop w:val="0"/>
                              <w:marBottom w:val="0"/>
                              <w:divBdr>
                                <w:top w:val="none" w:sz="0" w:space="0" w:color="auto"/>
                                <w:left w:val="none" w:sz="0" w:space="0" w:color="auto"/>
                                <w:bottom w:val="none" w:sz="0" w:space="0" w:color="auto"/>
                                <w:right w:val="none" w:sz="0" w:space="0" w:color="auto"/>
                              </w:divBdr>
                              <w:divsChild>
                                <w:div w:id="385489201">
                                  <w:marLeft w:val="0"/>
                                  <w:marRight w:val="0"/>
                                  <w:marTop w:val="0"/>
                                  <w:marBottom w:val="0"/>
                                  <w:divBdr>
                                    <w:top w:val="none" w:sz="0" w:space="0" w:color="auto"/>
                                    <w:left w:val="none" w:sz="0" w:space="0" w:color="auto"/>
                                    <w:bottom w:val="none" w:sz="0" w:space="0" w:color="auto"/>
                                    <w:right w:val="none" w:sz="0" w:space="0" w:color="auto"/>
                                  </w:divBdr>
                                  <w:divsChild>
                                    <w:div w:id="772094797">
                                      <w:marLeft w:val="0"/>
                                      <w:marRight w:val="0"/>
                                      <w:marTop w:val="0"/>
                                      <w:marBottom w:val="0"/>
                                      <w:divBdr>
                                        <w:top w:val="none" w:sz="0" w:space="0" w:color="auto"/>
                                        <w:left w:val="none" w:sz="0" w:space="0" w:color="auto"/>
                                        <w:bottom w:val="none" w:sz="0" w:space="0" w:color="auto"/>
                                        <w:right w:val="none" w:sz="0" w:space="0" w:color="auto"/>
                                      </w:divBdr>
                                      <w:divsChild>
                                        <w:div w:id="941258168">
                                          <w:marLeft w:val="0"/>
                                          <w:marRight w:val="0"/>
                                          <w:marTop w:val="90"/>
                                          <w:marBottom w:val="0"/>
                                          <w:divBdr>
                                            <w:top w:val="none" w:sz="0" w:space="0" w:color="auto"/>
                                            <w:left w:val="none" w:sz="0" w:space="0" w:color="auto"/>
                                            <w:bottom w:val="none" w:sz="0" w:space="0" w:color="auto"/>
                                            <w:right w:val="none" w:sz="0" w:space="0" w:color="auto"/>
                                          </w:divBdr>
                                          <w:divsChild>
                                            <w:div w:id="863594828">
                                              <w:marLeft w:val="0"/>
                                              <w:marRight w:val="0"/>
                                              <w:marTop w:val="0"/>
                                              <w:marBottom w:val="0"/>
                                              <w:divBdr>
                                                <w:top w:val="none" w:sz="0" w:space="0" w:color="auto"/>
                                                <w:left w:val="none" w:sz="0" w:space="0" w:color="auto"/>
                                                <w:bottom w:val="none" w:sz="0" w:space="0" w:color="auto"/>
                                                <w:right w:val="none" w:sz="0" w:space="0" w:color="auto"/>
                                              </w:divBdr>
                                              <w:divsChild>
                                                <w:div w:id="561185190">
                                                  <w:marLeft w:val="0"/>
                                                  <w:marRight w:val="0"/>
                                                  <w:marTop w:val="0"/>
                                                  <w:marBottom w:val="0"/>
                                                  <w:divBdr>
                                                    <w:top w:val="none" w:sz="0" w:space="0" w:color="auto"/>
                                                    <w:left w:val="none" w:sz="0" w:space="0" w:color="auto"/>
                                                    <w:bottom w:val="none" w:sz="0" w:space="0" w:color="auto"/>
                                                    <w:right w:val="none" w:sz="0" w:space="0" w:color="auto"/>
                                                  </w:divBdr>
                                                  <w:divsChild>
                                                    <w:div w:id="1915238571">
                                                      <w:marLeft w:val="0"/>
                                                      <w:marRight w:val="0"/>
                                                      <w:marTop w:val="0"/>
                                                      <w:marBottom w:val="180"/>
                                                      <w:divBdr>
                                                        <w:top w:val="none" w:sz="0" w:space="0" w:color="auto"/>
                                                        <w:left w:val="none" w:sz="0" w:space="0" w:color="auto"/>
                                                        <w:bottom w:val="none" w:sz="0" w:space="0" w:color="auto"/>
                                                        <w:right w:val="none" w:sz="0" w:space="0" w:color="auto"/>
                                                      </w:divBdr>
                                                      <w:divsChild>
                                                        <w:div w:id="1038896220">
                                                          <w:marLeft w:val="0"/>
                                                          <w:marRight w:val="0"/>
                                                          <w:marTop w:val="0"/>
                                                          <w:marBottom w:val="0"/>
                                                          <w:divBdr>
                                                            <w:top w:val="none" w:sz="0" w:space="0" w:color="auto"/>
                                                            <w:left w:val="none" w:sz="0" w:space="0" w:color="auto"/>
                                                            <w:bottom w:val="none" w:sz="0" w:space="0" w:color="auto"/>
                                                            <w:right w:val="none" w:sz="0" w:space="0" w:color="auto"/>
                                                          </w:divBdr>
                                                          <w:divsChild>
                                                            <w:div w:id="699814672">
                                                              <w:marLeft w:val="0"/>
                                                              <w:marRight w:val="0"/>
                                                              <w:marTop w:val="0"/>
                                                              <w:marBottom w:val="0"/>
                                                              <w:divBdr>
                                                                <w:top w:val="none" w:sz="0" w:space="0" w:color="auto"/>
                                                                <w:left w:val="none" w:sz="0" w:space="0" w:color="auto"/>
                                                                <w:bottom w:val="none" w:sz="0" w:space="0" w:color="auto"/>
                                                                <w:right w:val="none" w:sz="0" w:space="0" w:color="auto"/>
                                                              </w:divBdr>
                                                              <w:divsChild>
                                                                <w:div w:id="1045760405">
                                                                  <w:marLeft w:val="0"/>
                                                                  <w:marRight w:val="0"/>
                                                                  <w:marTop w:val="0"/>
                                                                  <w:marBottom w:val="0"/>
                                                                  <w:divBdr>
                                                                    <w:top w:val="none" w:sz="0" w:space="0" w:color="auto"/>
                                                                    <w:left w:val="none" w:sz="0" w:space="0" w:color="auto"/>
                                                                    <w:bottom w:val="none" w:sz="0" w:space="0" w:color="auto"/>
                                                                    <w:right w:val="none" w:sz="0" w:space="0" w:color="auto"/>
                                                                  </w:divBdr>
                                                                  <w:divsChild>
                                                                    <w:div w:id="1016931272">
                                                                      <w:marLeft w:val="0"/>
                                                                      <w:marRight w:val="0"/>
                                                                      <w:marTop w:val="0"/>
                                                                      <w:marBottom w:val="0"/>
                                                                      <w:divBdr>
                                                                        <w:top w:val="none" w:sz="0" w:space="0" w:color="auto"/>
                                                                        <w:left w:val="none" w:sz="0" w:space="0" w:color="auto"/>
                                                                        <w:bottom w:val="none" w:sz="0" w:space="0" w:color="auto"/>
                                                                        <w:right w:val="none" w:sz="0" w:space="0" w:color="auto"/>
                                                                      </w:divBdr>
                                                                      <w:divsChild>
                                                                        <w:div w:id="331107208">
                                                                          <w:marLeft w:val="0"/>
                                                                          <w:marRight w:val="0"/>
                                                                          <w:marTop w:val="0"/>
                                                                          <w:marBottom w:val="0"/>
                                                                          <w:divBdr>
                                                                            <w:top w:val="none" w:sz="0" w:space="0" w:color="auto"/>
                                                                            <w:left w:val="none" w:sz="0" w:space="0" w:color="auto"/>
                                                                            <w:bottom w:val="none" w:sz="0" w:space="0" w:color="auto"/>
                                                                            <w:right w:val="none" w:sz="0" w:space="0" w:color="auto"/>
                                                                          </w:divBdr>
                                                                          <w:divsChild>
                                                                            <w:div w:id="82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0639">
      <w:bodyDiv w:val="1"/>
      <w:marLeft w:val="0"/>
      <w:marRight w:val="0"/>
      <w:marTop w:val="0"/>
      <w:marBottom w:val="0"/>
      <w:divBdr>
        <w:top w:val="none" w:sz="0" w:space="0" w:color="auto"/>
        <w:left w:val="none" w:sz="0" w:space="0" w:color="auto"/>
        <w:bottom w:val="none" w:sz="0" w:space="0" w:color="auto"/>
        <w:right w:val="none" w:sz="0" w:space="0" w:color="auto"/>
      </w:divBdr>
    </w:div>
    <w:div w:id="1035041368">
      <w:bodyDiv w:val="1"/>
      <w:marLeft w:val="0"/>
      <w:marRight w:val="0"/>
      <w:marTop w:val="0"/>
      <w:marBottom w:val="0"/>
      <w:divBdr>
        <w:top w:val="none" w:sz="0" w:space="0" w:color="auto"/>
        <w:left w:val="none" w:sz="0" w:space="0" w:color="auto"/>
        <w:bottom w:val="none" w:sz="0" w:space="0" w:color="auto"/>
        <w:right w:val="none" w:sz="0" w:space="0" w:color="auto"/>
      </w:divBdr>
    </w:div>
    <w:div w:id="1041512660">
      <w:bodyDiv w:val="1"/>
      <w:marLeft w:val="0"/>
      <w:marRight w:val="0"/>
      <w:marTop w:val="0"/>
      <w:marBottom w:val="0"/>
      <w:divBdr>
        <w:top w:val="none" w:sz="0" w:space="0" w:color="auto"/>
        <w:left w:val="none" w:sz="0" w:space="0" w:color="auto"/>
        <w:bottom w:val="none" w:sz="0" w:space="0" w:color="auto"/>
        <w:right w:val="none" w:sz="0" w:space="0" w:color="auto"/>
      </w:divBdr>
      <w:divsChild>
        <w:div w:id="798302443">
          <w:marLeft w:val="0"/>
          <w:marRight w:val="0"/>
          <w:marTop w:val="0"/>
          <w:marBottom w:val="0"/>
          <w:divBdr>
            <w:top w:val="single" w:sz="2" w:space="0" w:color="auto"/>
            <w:left w:val="single" w:sz="2" w:space="0" w:color="auto"/>
            <w:bottom w:val="single" w:sz="2" w:space="0" w:color="auto"/>
            <w:right w:val="single" w:sz="2" w:space="0" w:color="auto"/>
          </w:divBdr>
        </w:div>
        <w:div w:id="1468163261">
          <w:marLeft w:val="0"/>
          <w:marRight w:val="0"/>
          <w:marTop w:val="0"/>
          <w:marBottom w:val="0"/>
          <w:divBdr>
            <w:top w:val="single" w:sz="2" w:space="0" w:color="auto"/>
            <w:left w:val="single" w:sz="2" w:space="0" w:color="auto"/>
            <w:bottom w:val="single" w:sz="2" w:space="0" w:color="auto"/>
            <w:right w:val="single" w:sz="2" w:space="0" w:color="auto"/>
          </w:divBdr>
        </w:div>
      </w:divsChild>
    </w:div>
    <w:div w:id="1069811949">
      <w:bodyDiv w:val="1"/>
      <w:marLeft w:val="0"/>
      <w:marRight w:val="0"/>
      <w:marTop w:val="0"/>
      <w:marBottom w:val="0"/>
      <w:divBdr>
        <w:top w:val="none" w:sz="0" w:space="0" w:color="auto"/>
        <w:left w:val="none" w:sz="0" w:space="0" w:color="auto"/>
        <w:bottom w:val="none" w:sz="0" w:space="0" w:color="auto"/>
        <w:right w:val="none" w:sz="0" w:space="0" w:color="auto"/>
      </w:divBdr>
    </w:div>
    <w:div w:id="1143932002">
      <w:bodyDiv w:val="1"/>
      <w:marLeft w:val="0"/>
      <w:marRight w:val="0"/>
      <w:marTop w:val="0"/>
      <w:marBottom w:val="0"/>
      <w:divBdr>
        <w:top w:val="none" w:sz="0" w:space="0" w:color="auto"/>
        <w:left w:val="none" w:sz="0" w:space="0" w:color="auto"/>
        <w:bottom w:val="none" w:sz="0" w:space="0" w:color="auto"/>
        <w:right w:val="none" w:sz="0" w:space="0" w:color="auto"/>
      </w:divBdr>
    </w:div>
    <w:div w:id="1171602970">
      <w:bodyDiv w:val="1"/>
      <w:marLeft w:val="0"/>
      <w:marRight w:val="0"/>
      <w:marTop w:val="0"/>
      <w:marBottom w:val="0"/>
      <w:divBdr>
        <w:top w:val="none" w:sz="0" w:space="0" w:color="auto"/>
        <w:left w:val="none" w:sz="0" w:space="0" w:color="auto"/>
        <w:bottom w:val="none" w:sz="0" w:space="0" w:color="auto"/>
        <w:right w:val="none" w:sz="0" w:space="0" w:color="auto"/>
      </w:divBdr>
    </w:div>
    <w:div w:id="1218397844">
      <w:bodyDiv w:val="1"/>
      <w:marLeft w:val="0"/>
      <w:marRight w:val="0"/>
      <w:marTop w:val="0"/>
      <w:marBottom w:val="0"/>
      <w:divBdr>
        <w:top w:val="none" w:sz="0" w:space="0" w:color="auto"/>
        <w:left w:val="none" w:sz="0" w:space="0" w:color="auto"/>
        <w:bottom w:val="none" w:sz="0" w:space="0" w:color="auto"/>
        <w:right w:val="none" w:sz="0" w:space="0" w:color="auto"/>
      </w:divBdr>
    </w:div>
    <w:div w:id="12248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932899">
          <w:marLeft w:val="0"/>
          <w:marRight w:val="0"/>
          <w:marTop w:val="0"/>
          <w:marBottom w:val="0"/>
          <w:divBdr>
            <w:top w:val="none" w:sz="0" w:space="0" w:color="auto"/>
            <w:left w:val="none" w:sz="0" w:space="0" w:color="auto"/>
            <w:bottom w:val="none" w:sz="0" w:space="0" w:color="auto"/>
            <w:right w:val="none" w:sz="0" w:space="0" w:color="auto"/>
          </w:divBdr>
          <w:divsChild>
            <w:div w:id="1372068258">
              <w:marLeft w:val="0"/>
              <w:marRight w:val="0"/>
              <w:marTop w:val="0"/>
              <w:marBottom w:val="0"/>
              <w:divBdr>
                <w:top w:val="none" w:sz="0" w:space="0" w:color="auto"/>
                <w:left w:val="none" w:sz="0" w:space="0" w:color="auto"/>
                <w:bottom w:val="none" w:sz="0" w:space="0" w:color="auto"/>
                <w:right w:val="none" w:sz="0" w:space="0" w:color="auto"/>
              </w:divBdr>
              <w:divsChild>
                <w:div w:id="1507093750">
                  <w:marLeft w:val="0"/>
                  <w:marRight w:val="0"/>
                  <w:marTop w:val="0"/>
                  <w:marBottom w:val="0"/>
                  <w:divBdr>
                    <w:top w:val="none" w:sz="0" w:space="0" w:color="auto"/>
                    <w:left w:val="none" w:sz="0" w:space="0" w:color="auto"/>
                    <w:bottom w:val="none" w:sz="0" w:space="0" w:color="auto"/>
                    <w:right w:val="none" w:sz="0" w:space="0" w:color="auto"/>
                  </w:divBdr>
                  <w:divsChild>
                    <w:div w:id="461970863">
                      <w:marLeft w:val="0"/>
                      <w:marRight w:val="0"/>
                      <w:marTop w:val="0"/>
                      <w:marBottom w:val="0"/>
                      <w:divBdr>
                        <w:top w:val="none" w:sz="0" w:space="0" w:color="auto"/>
                        <w:left w:val="none" w:sz="0" w:space="0" w:color="auto"/>
                        <w:bottom w:val="none" w:sz="0" w:space="0" w:color="auto"/>
                        <w:right w:val="none" w:sz="0" w:space="0" w:color="auto"/>
                      </w:divBdr>
                      <w:divsChild>
                        <w:div w:id="736171901">
                          <w:marLeft w:val="0"/>
                          <w:marRight w:val="0"/>
                          <w:marTop w:val="0"/>
                          <w:marBottom w:val="0"/>
                          <w:divBdr>
                            <w:top w:val="none" w:sz="0" w:space="0" w:color="auto"/>
                            <w:left w:val="none" w:sz="0" w:space="0" w:color="auto"/>
                            <w:bottom w:val="none" w:sz="0" w:space="0" w:color="auto"/>
                            <w:right w:val="none" w:sz="0" w:space="0" w:color="auto"/>
                          </w:divBdr>
                          <w:divsChild>
                            <w:div w:id="308362966">
                              <w:marLeft w:val="0"/>
                              <w:marRight w:val="0"/>
                              <w:marTop w:val="0"/>
                              <w:marBottom w:val="0"/>
                              <w:divBdr>
                                <w:top w:val="none" w:sz="0" w:space="0" w:color="auto"/>
                                <w:left w:val="none" w:sz="0" w:space="0" w:color="auto"/>
                                <w:bottom w:val="none" w:sz="0" w:space="0" w:color="auto"/>
                                <w:right w:val="none" w:sz="0" w:space="0" w:color="auto"/>
                              </w:divBdr>
                              <w:divsChild>
                                <w:div w:id="209994557">
                                  <w:marLeft w:val="180"/>
                                  <w:marRight w:val="0"/>
                                  <w:marTop w:val="0"/>
                                  <w:marBottom w:val="0"/>
                                  <w:divBdr>
                                    <w:top w:val="none" w:sz="0" w:space="0" w:color="auto"/>
                                    <w:left w:val="none" w:sz="0" w:space="0" w:color="auto"/>
                                    <w:bottom w:val="none" w:sz="0" w:space="0" w:color="auto"/>
                                    <w:right w:val="none" w:sz="0" w:space="0" w:color="auto"/>
                                  </w:divBdr>
                                  <w:divsChild>
                                    <w:div w:id="1776510720">
                                      <w:marLeft w:val="0"/>
                                      <w:marRight w:val="0"/>
                                      <w:marTop w:val="0"/>
                                      <w:marBottom w:val="0"/>
                                      <w:divBdr>
                                        <w:top w:val="none" w:sz="0" w:space="0" w:color="auto"/>
                                        <w:left w:val="none" w:sz="0" w:space="0" w:color="auto"/>
                                        <w:bottom w:val="none" w:sz="0" w:space="0" w:color="auto"/>
                                        <w:right w:val="none" w:sz="0" w:space="0" w:color="auto"/>
                                      </w:divBdr>
                                      <w:divsChild>
                                        <w:div w:id="2147043903">
                                          <w:marLeft w:val="0"/>
                                          <w:marRight w:val="0"/>
                                          <w:marTop w:val="0"/>
                                          <w:marBottom w:val="0"/>
                                          <w:divBdr>
                                            <w:top w:val="none" w:sz="0" w:space="0" w:color="auto"/>
                                            <w:left w:val="none" w:sz="0" w:space="0" w:color="auto"/>
                                            <w:bottom w:val="none" w:sz="0" w:space="0" w:color="auto"/>
                                            <w:right w:val="none" w:sz="0" w:space="0" w:color="auto"/>
                                          </w:divBdr>
                                          <w:divsChild>
                                            <w:div w:id="367222807">
                                              <w:marLeft w:val="0"/>
                                              <w:marRight w:val="0"/>
                                              <w:marTop w:val="0"/>
                                              <w:marBottom w:val="0"/>
                                              <w:divBdr>
                                                <w:top w:val="none" w:sz="0" w:space="0" w:color="auto"/>
                                                <w:left w:val="none" w:sz="0" w:space="0" w:color="auto"/>
                                                <w:bottom w:val="none" w:sz="0" w:space="0" w:color="auto"/>
                                                <w:right w:val="none" w:sz="0" w:space="0" w:color="auto"/>
                                              </w:divBdr>
                                              <w:divsChild>
                                                <w:div w:id="1452046999">
                                                  <w:marLeft w:val="0"/>
                                                  <w:marRight w:val="0"/>
                                                  <w:marTop w:val="0"/>
                                                  <w:marBottom w:val="0"/>
                                                  <w:divBdr>
                                                    <w:top w:val="none" w:sz="0" w:space="0" w:color="auto"/>
                                                    <w:left w:val="none" w:sz="0" w:space="0" w:color="auto"/>
                                                    <w:bottom w:val="none" w:sz="0" w:space="0" w:color="auto"/>
                                                    <w:right w:val="none" w:sz="0" w:space="0" w:color="auto"/>
                                                  </w:divBdr>
                                                  <w:divsChild>
                                                    <w:div w:id="756828981">
                                                      <w:marLeft w:val="0"/>
                                                      <w:marRight w:val="0"/>
                                                      <w:marTop w:val="0"/>
                                                      <w:marBottom w:val="0"/>
                                                      <w:divBdr>
                                                        <w:top w:val="none" w:sz="0" w:space="0" w:color="auto"/>
                                                        <w:left w:val="none" w:sz="0" w:space="0" w:color="auto"/>
                                                        <w:bottom w:val="none" w:sz="0" w:space="0" w:color="auto"/>
                                                        <w:right w:val="none" w:sz="0" w:space="0" w:color="auto"/>
                                                      </w:divBdr>
                                                      <w:divsChild>
                                                        <w:div w:id="2147236068">
                                                          <w:marLeft w:val="0"/>
                                                          <w:marRight w:val="0"/>
                                                          <w:marTop w:val="0"/>
                                                          <w:marBottom w:val="0"/>
                                                          <w:divBdr>
                                                            <w:top w:val="none" w:sz="0" w:space="0" w:color="auto"/>
                                                            <w:left w:val="none" w:sz="0" w:space="0" w:color="auto"/>
                                                            <w:bottom w:val="none" w:sz="0" w:space="0" w:color="auto"/>
                                                            <w:right w:val="none" w:sz="0" w:space="0" w:color="auto"/>
                                                          </w:divBdr>
                                                          <w:divsChild>
                                                            <w:div w:id="817503537">
                                                              <w:marLeft w:val="0"/>
                                                              <w:marRight w:val="0"/>
                                                              <w:marTop w:val="0"/>
                                                              <w:marBottom w:val="0"/>
                                                              <w:divBdr>
                                                                <w:top w:val="none" w:sz="0" w:space="0" w:color="auto"/>
                                                                <w:left w:val="none" w:sz="0" w:space="0" w:color="auto"/>
                                                                <w:bottom w:val="none" w:sz="0" w:space="0" w:color="auto"/>
                                                                <w:right w:val="none" w:sz="0" w:space="0" w:color="auto"/>
                                                              </w:divBdr>
                                                              <w:divsChild>
                                                                <w:div w:id="1049888446">
                                                                  <w:marLeft w:val="0"/>
                                                                  <w:marRight w:val="0"/>
                                                                  <w:marTop w:val="0"/>
                                                                  <w:marBottom w:val="0"/>
                                                                  <w:divBdr>
                                                                    <w:top w:val="none" w:sz="0" w:space="0" w:color="auto"/>
                                                                    <w:left w:val="none" w:sz="0" w:space="0" w:color="auto"/>
                                                                    <w:bottom w:val="none" w:sz="0" w:space="0" w:color="auto"/>
                                                                    <w:right w:val="none" w:sz="0" w:space="0" w:color="auto"/>
                                                                  </w:divBdr>
                                                                  <w:divsChild>
                                                                    <w:div w:id="1706904813">
                                                                      <w:marLeft w:val="0"/>
                                                                      <w:marRight w:val="0"/>
                                                                      <w:marTop w:val="0"/>
                                                                      <w:marBottom w:val="0"/>
                                                                      <w:divBdr>
                                                                        <w:top w:val="none" w:sz="0" w:space="0" w:color="auto"/>
                                                                        <w:left w:val="none" w:sz="0" w:space="0" w:color="auto"/>
                                                                        <w:bottom w:val="none" w:sz="0" w:space="0" w:color="auto"/>
                                                                        <w:right w:val="none" w:sz="0" w:space="0" w:color="auto"/>
                                                                      </w:divBdr>
                                                                      <w:divsChild>
                                                                        <w:div w:id="1090152835">
                                                                          <w:marLeft w:val="0"/>
                                                                          <w:marRight w:val="0"/>
                                                                          <w:marTop w:val="0"/>
                                                                          <w:marBottom w:val="0"/>
                                                                          <w:divBdr>
                                                                            <w:top w:val="none" w:sz="0" w:space="0" w:color="auto"/>
                                                                            <w:left w:val="none" w:sz="0" w:space="0" w:color="auto"/>
                                                                            <w:bottom w:val="none" w:sz="0" w:space="0" w:color="auto"/>
                                                                            <w:right w:val="none" w:sz="0" w:space="0" w:color="auto"/>
                                                                          </w:divBdr>
                                                                          <w:divsChild>
                                                                            <w:div w:id="1263874383">
                                                                              <w:marLeft w:val="0"/>
                                                                              <w:marRight w:val="0"/>
                                                                              <w:marTop w:val="0"/>
                                                                              <w:marBottom w:val="0"/>
                                                                              <w:divBdr>
                                                                                <w:top w:val="none" w:sz="0" w:space="0" w:color="auto"/>
                                                                                <w:left w:val="none" w:sz="0" w:space="0" w:color="auto"/>
                                                                                <w:bottom w:val="none" w:sz="0" w:space="0" w:color="auto"/>
                                                                                <w:right w:val="none" w:sz="0" w:space="0" w:color="auto"/>
                                                                              </w:divBdr>
                                                                              <w:divsChild>
                                                                                <w:div w:id="31696107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single" w:sz="6" w:space="0" w:color="DDDFE2"/>
                                                                                        <w:left w:val="single" w:sz="6" w:space="0" w:color="DDDFE2"/>
                                                                                        <w:bottom w:val="single" w:sz="6" w:space="0" w:color="DDDFE2"/>
                                                                                        <w:right w:val="single" w:sz="6" w:space="0" w:color="DDDFE2"/>
                                                                                      </w:divBdr>
                                                                                      <w:divsChild>
                                                                                        <w:div w:id="25606287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72826123">
                                                                                              <w:marLeft w:val="0"/>
                                                                                              <w:marRight w:val="0"/>
                                                                                              <w:marTop w:val="0"/>
                                                                                              <w:marBottom w:val="0"/>
                                                                                              <w:divBdr>
                                                                                                <w:top w:val="single" w:sz="6" w:space="0" w:color="DDDFE2"/>
                                                                                                <w:left w:val="single" w:sz="6" w:space="0" w:color="DDDFE2"/>
                                                                                                <w:bottom w:val="single" w:sz="6" w:space="0" w:color="DDDFE2"/>
                                                                                                <w:right w:val="single" w:sz="6" w:space="0" w:color="DDDFE2"/>
                                                                                              </w:divBdr>
                                                                                              <w:divsChild>
                                                                                                <w:div w:id="1003818897">
                                                                                                  <w:marLeft w:val="0"/>
                                                                                                  <w:marRight w:val="0"/>
                                                                                                  <w:marTop w:val="0"/>
                                                                                                  <w:marBottom w:val="0"/>
                                                                                                  <w:divBdr>
                                                                                                    <w:top w:val="none" w:sz="0" w:space="0" w:color="auto"/>
                                                                                                    <w:left w:val="none" w:sz="0" w:space="0" w:color="auto"/>
                                                                                                    <w:bottom w:val="none" w:sz="0" w:space="0" w:color="auto"/>
                                                                                                    <w:right w:val="none" w:sz="0" w:space="0" w:color="auto"/>
                                                                                                  </w:divBdr>
                                                                                                  <w:divsChild>
                                                                                                    <w:div w:id="1599217574">
                                                                                                      <w:marLeft w:val="0"/>
                                                                                                      <w:marRight w:val="0"/>
                                                                                                      <w:marTop w:val="0"/>
                                                                                                      <w:marBottom w:val="0"/>
                                                                                                      <w:divBdr>
                                                                                                        <w:top w:val="none" w:sz="0" w:space="0" w:color="auto"/>
                                                                                                        <w:left w:val="none" w:sz="0" w:space="0" w:color="auto"/>
                                                                                                        <w:bottom w:val="none" w:sz="0" w:space="0" w:color="auto"/>
                                                                                                        <w:right w:val="none" w:sz="0" w:space="0" w:color="auto"/>
                                                                                                      </w:divBdr>
                                                                                                      <w:divsChild>
                                                                                                        <w:div w:id="1706523265">
                                                                                                          <w:marLeft w:val="0"/>
                                                                                                          <w:marRight w:val="0"/>
                                                                                                          <w:marTop w:val="0"/>
                                                                                                          <w:marBottom w:val="0"/>
                                                                                                          <w:divBdr>
                                                                                                            <w:top w:val="none" w:sz="0" w:space="0" w:color="auto"/>
                                                                                                            <w:left w:val="none" w:sz="0" w:space="0" w:color="auto"/>
                                                                                                            <w:bottom w:val="none" w:sz="0" w:space="0" w:color="auto"/>
                                                                                                            <w:right w:val="none" w:sz="0" w:space="0" w:color="auto"/>
                                                                                                          </w:divBdr>
                                                                                                          <w:divsChild>
                                                                                                            <w:div w:id="1177232633">
                                                                                                              <w:marLeft w:val="0"/>
                                                                                                              <w:marRight w:val="0"/>
                                                                                                              <w:marTop w:val="0"/>
                                                                                                              <w:marBottom w:val="0"/>
                                                                                                              <w:divBdr>
                                                                                                                <w:top w:val="none" w:sz="0" w:space="0" w:color="auto"/>
                                                                                                                <w:left w:val="none" w:sz="0" w:space="0" w:color="auto"/>
                                                                                                                <w:bottom w:val="none" w:sz="0" w:space="0" w:color="auto"/>
                                                                                                                <w:right w:val="none" w:sz="0" w:space="0" w:color="auto"/>
                                                                                                              </w:divBdr>
                                                                                                              <w:divsChild>
                                                                                                                <w:div w:id="157498467">
                                                                                                                  <w:marLeft w:val="0"/>
                                                                                                                  <w:marRight w:val="0"/>
                                                                                                                  <w:marTop w:val="0"/>
                                                                                                                  <w:marBottom w:val="0"/>
                                                                                                                  <w:divBdr>
                                                                                                                    <w:top w:val="none" w:sz="0" w:space="0" w:color="auto"/>
                                                                                                                    <w:left w:val="none" w:sz="0" w:space="0" w:color="auto"/>
                                                                                                                    <w:bottom w:val="none" w:sz="0" w:space="0" w:color="auto"/>
                                                                                                                    <w:right w:val="none" w:sz="0" w:space="0" w:color="auto"/>
                                                                                                                  </w:divBdr>
                                                                                                                  <w:divsChild>
                                                                                                                    <w:div w:id="708071283">
                                                                                                                      <w:marLeft w:val="0"/>
                                                                                                                      <w:marRight w:val="0"/>
                                                                                                                      <w:marTop w:val="0"/>
                                                                                                                      <w:marBottom w:val="0"/>
                                                                                                                      <w:divBdr>
                                                                                                                        <w:top w:val="none" w:sz="0" w:space="0" w:color="auto"/>
                                                                                                                        <w:left w:val="none" w:sz="0" w:space="0" w:color="auto"/>
                                                                                                                        <w:bottom w:val="none" w:sz="0" w:space="0" w:color="auto"/>
                                                                                                                        <w:right w:val="none" w:sz="0" w:space="0" w:color="auto"/>
                                                                                                                      </w:divBdr>
                                                                                                                      <w:divsChild>
                                                                                                                        <w:div w:id="1393583662">
                                                                                                                          <w:marLeft w:val="0"/>
                                                                                                                          <w:marRight w:val="0"/>
                                                                                                                          <w:marTop w:val="0"/>
                                                                                                                          <w:marBottom w:val="0"/>
                                                                                                                          <w:divBdr>
                                                                                                                            <w:top w:val="none" w:sz="0" w:space="0" w:color="auto"/>
                                                                                                                            <w:left w:val="none" w:sz="0" w:space="0" w:color="auto"/>
                                                                                                                            <w:bottom w:val="none" w:sz="0" w:space="0" w:color="auto"/>
                                                                                                                            <w:right w:val="none" w:sz="0" w:space="0" w:color="auto"/>
                                                                                                                          </w:divBdr>
                                                                                                                          <w:divsChild>
                                                                                                                            <w:div w:id="1247224716">
                                                                                                                              <w:marLeft w:val="0"/>
                                                                                                                              <w:marRight w:val="0"/>
                                                                                                                              <w:marTop w:val="0"/>
                                                                                                                              <w:marBottom w:val="0"/>
                                                                                                                              <w:divBdr>
                                                                                                                                <w:top w:val="none" w:sz="0" w:space="0" w:color="auto"/>
                                                                                                                                <w:left w:val="none" w:sz="0" w:space="0" w:color="auto"/>
                                                                                                                                <w:bottom w:val="none" w:sz="0" w:space="0" w:color="auto"/>
                                                                                                                                <w:right w:val="none" w:sz="0" w:space="0" w:color="auto"/>
                                                                                                                              </w:divBdr>
                                                                                                                              <w:divsChild>
                                                                                                                                <w:div w:id="1700206856">
                                                                                                                                  <w:marLeft w:val="0"/>
                                                                                                                                  <w:marRight w:val="0"/>
                                                                                                                                  <w:marTop w:val="0"/>
                                                                                                                                  <w:marBottom w:val="0"/>
                                                                                                                                  <w:divBdr>
                                                                                                                                    <w:top w:val="none" w:sz="0" w:space="0" w:color="auto"/>
                                                                                                                                    <w:left w:val="none" w:sz="0" w:space="0" w:color="auto"/>
                                                                                                                                    <w:bottom w:val="none" w:sz="0" w:space="0" w:color="auto"/>
                                                                                                                                    <w:right w:val="none" w:sz="0" w:space="0" w:color="auto"/>
                                                                                                                                  </w:divBdr>
                                                                                                                                  <w:divsChild>
                                                                                                                                    <w:div w:id="1591158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51841">
      <w:bodyDiv w:val="1"/>
      <w:marLeft w:val="0"/>
      <w:marRight w:val="0"/>
      <w:marTop w:val="0"/>
      <w:marBottom w:val="0"/>
      <w:divBdr>
        <w:top w:val="none" w:sz="0" w:space="0" w:color="auto"/>
        <w:left w:val="none" w:sz="0" w:space="0" w:color="auto"/>
        <w:bottom w:val="none" w:sz="0" w:space="0" w:color="auto"/>
        <w:right w:val="none" w:sz="0" w:space="0" w:color="auto"/>
      </w:divBdr>
      <w:divsChild>
        <w:div w:id="707804526">
          <w:marLeft w:val="0"/>
          <w:marRight w:val="0"/>
          <w:marTop w:val="0"/>
          <w:marBottom w:val="300"/>
          <w:divBdr>
            <w:top w:val="none" w:sz="0" w:space="0" w:color="auto"/>
            <w:left w:val="none" w:sz="0" w:space="0" w:color="auto"/>
            <w:bottom w:val="none" w:sz="0" w:space="0" w:color="auto"/>
            <w:right w:val="none" w:sz="0" w:space="0" w:color="auto"/>
          </w:divBdr>
          <w:divsChild>
            <w:div w:id="2017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
    <w:div w:id="1307970888">
      <w:bodyDiv w:val="1"/>
      <w:marLeft w:val="0"/>
      <w:marRight w:val="0"/>
      <w:marTop w:val="0"/>
      <w:marBottom w:val="0"/>
      <w:divBdr>
        <w:top w:val="none" w:sz="0" w:space="0" w:color="auto"/>
        <w:left w:val="none" w:sz="0" w:space="0" w:color="auto"/>
        <w:bottom w:val="none" w:sz="0" w:space="0" w:color="auto"/>
        <w:right w:val="none" w:sz="0" w:space="0" w:color="auto"/>
      </w:divBdr>
    </w:div>
    <w:div w:id="1352410800">
      <w:bodyDiv w:val="1"/>
      <w:marLeft w:val="0"/>
      <w:marRight w:val="0"/>
      <w:marTop w:val="0"/>
      <w:marBottom w:val="0"/>
      <w:divBdr>
        <w:top w:val="none" w:sz="0" w:space="0" w:color="auto"/>
        <w:left w:val="none" w:sz="0" w:space="0" w:color="auto"/>
        <w:bottom w:val="none" w:sz="0" w:space="0" w:color="auto"/>
        <w:right w:val="none" w:sz="0" w:space="0" w:color="auto"/>
      </w:divBdr>
    </w:div>
    <w:div w:id="1384521286">
      <w:bodyDiv w:val="1"/>
      <w:marLeft w:val="0"/>
      <w:marRight w:val="0"/>
      <w:marTop w:val="0"/>
      <w:marBottom w:val="0"/>
      <w:divBdr>
        <w:top w:val="none" w:sz="0" w:space="0" w:color="auto"/>
        <w:left w:val="none" w:sz="0" w:space="0" w:color="auto"/>
        <w:bottom w:val="none" w:sz="0" w:space="0" w:color="auto"/>
        <w:right w:val="none" w:sz="0" w:space="0" w:color="auto"/>
      </w:divBdr>
    </w:div>
    <w:div w:id="1398018219">
      <w:bodyDiv w:val="1"/>
      <w:marLeft w:val="0"/>
      <w:marRight w:val="0"/>
      <w:marTop w:val="0"/>
      <w:marBottom w:val="0"/>
      <w:divBdr>
        <w:top w:val="none" w:sz="0" w:space="0" w:color="auto"/>
        <w:left w:val="none" w:sz="0" w:space="0" w:color="auto"/>
        <w:bottom w:val="none" w:sz="0" w:space="0" w:color="auto"/>
        <w:right w:val="none" w:sz="0" w:space="0" w:color="auto"/>
      </w:divBdr>
    </w:div>
    <w:div w:id="1443914115">
      <w:bodyDiv w:val="1"/>
      <w:marLeft w:val="0"/>
      <w:marRight w:val="0"/>
      <w:marTop w:val="0"/>
      <w:marBottom w:val="0"/>
      <w:divBdr>
        <w:top w:val="none" w:sz="0" w:space="0" w:color="auto"/>
        <w:left w:val="none" w:sz="0" w:space="0" w:color="auto"/>
        <w:bottom w:val="none" w:sz="0" w:space="0" w:color="auto"/>
        <w:right w:val="none" w:sz="0" w:space="0" w:color="auto"/>
      </w:divBdr>
    </w:div>
    <w:div w:id="1526020850">
      <w:bodyDiv w:val="1"/>
      <w:marLeft w:val="0"/>
      <w:marRight w:val="0"/>
      <w:marTop w:val="0"/>
      <w:marBottom w:val="0"/>
      <w:divBdr>
        <w:top w:val="none" w:sz="0" w:space="0" w:color="auto"/>
        <w:left w:val="none" w:sz="0" w:space="0" w:color="auto"/>
        <w:bottom w:val="none" w:sz="0" w:space="0" w:color="auto"/>
        <w:right w:val="none" w:sz="0" w:space="0" w:color="auto"/>
      </w:divBdr>
    </w:div>
    <w:div w:id="1541823662">
      <w:bodyDiv w:val="1"/>
      <w:marLeft w:val="0"/>
      <w:marRight w:val="0"/>
      <w:marTop w:val="0"/>
      <w:marBottom w:val="0"/>
      <w:divBdr>
        <w:top w:val="none" w:sz="0" w:space="0" w:color="auto"/>
        <w:left w:val="none" w:sz="0" w:space="0" w:color="auto"/>
        <w:bottom w:val="none" w:sz="0" w:space="0" w:color="auto"/>
        <w:right w:val="none" w:sz="0" w:space="0" w:color="auto"/>
      </w:divBdr>
    </w:div>
    <w:div w:id="1561792839">
      <w:bodyDiv w:val="1"/>
      <w:marLeft w:val="0"/>
      <w:marRight w:val="0"/>
      <w:marTop w:val="0"/>
      <w:marBottom w:val="0"/>
      <w:divBdr>
        <w:top w:val="none" w:sz="0" w:space="0" w:color="auto"/>
        <w:left w:val="none" w:sz="0" w:space="0" w:color="auto"/>
        <w:bottom w:val="none" w:sz="0" w:space="0" w:color="auto"/>
        <w:right w:val="none" w:sz="0" w:space="0" w:color="auto"/>
      </w:divBdr>
    </w:div>
    <w:div w:id="1588034960">
      <w:bodyDiv w:val="1"/>
      <w:marLeft w:val="0"/>
      <w:marRight w:val="0"/>
      <w:marTop w:val="0"/>
      <w:marBottom w:val="0"/>
      <w:divBdr>
        <w:top w:val="none" w:sz="0" w:space="0" w:color="auto"/>
        <w:left w:val="none" w:sz="0" w:space="0" w:color="auto"/>
        <w:bottom w:val="none" w:sz="0" w:space="0" w:color="auto"/>
        <w:right w:val="none" w:sz="0" w:space="0" w:color="auto"/>
      </w:divBdr>
      <w:divsChild>
        <w:div w:id="931472322">
          <w:marLeft w:val="0"/>
          <w:marRight w:val="0"/>
          <w:marTop w:val="0"/>
          <w:marBottom w:val="0"/>
          <w:divBdr>
            <w:top w:val="none" w:sz="0" w:space="0" w:color="auto"/>
            <w:left w:val="none" w:sz="0" w:space="0" w:color="auto"/>
            <w:bottom w:val="none" w:sz="0" w:space="0" w:color="auto"/>
            <w:right w:val="none" w:sz="0" w:space="0" w:color="auto"/>
          </w:divBdr>
          <w:divsChild>
            <w:div w:id="2013335524">
              <w:marLeft w:val="0"/>
              <w:marRight w:val="0"/>
              <w:marTop w:val="0"/>
              <w:marBottom w:val="0"/>
              <w:divBdr>
                <w:top w:val="none" w:sz="0" w:space="0" w:color="auto"/>
                <w:left w:val="none" w:sz="0" w:space="0" w:color="auto"/>
                <w:bottom w:val="none" w:sz="0" w:space="0" w:color="auto"/>
                <w:right w:val="none" w:sz="0" w:space="0" w:color="auto"/>
              </w:divBdr>
              <w:divsChild>
                <w:div w:id="1330597273">
                  <w:marLeft w:val="0"/>
                  <w:marRight w:val="0"/>
                  <w:marTop w:val="0"/>
                  <w:marBottom w:val="0"/>
                  <w:divBdr>
                    <w:top w:val="none" w:sz="0" w:space="0" w:color="auto"/>
                    <w:left w:val="none" w:sz="0" w:space="0" w:color="auto"/>
                    <w:bottom w:val="none" w:sz="0" w:space="0" w:color="auto"/>
                    <w:right w:val="none" w:sz="0" w:space="0" w:color="auto"/>
                  </w:divBdr>
                  <w:divsChild>
                    <w:div w:id="864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1352">
      <w:bodyDiv w:val="1"/>
      <w:marLeft w:val="0"/>
      <w:marRight w:val="0"/>
      <w:marTop w:val="0"/>
      <w:marBottom w:val="0"/>
      <w:divBdr>
        <w:top w:val="none" w:sz="0" w:space="0" w:color="auto"/>
        <w:left w:val="none" w:sz="0" w:space="0" w:color="auto"/>
        <w:bottom w:val="none" w:sz="0" w:space="0" w:color="auto"/>
        <w:right w:val="none" w:sz="0" w:space="0" w:color="auto"/>
      </w:divBdr>
    </w:div>
    <w:div w:id="1775977298">
      <w:bodyDiv w:val="1"/>
      <w:marLeft w:val="0"/>
      <w:marRight w:val="0"/>
      <w:marTop w:val="0"/>
      <w:marBottom w:val="0"/>
      <w:divBdr>
        <w:top w:val="none" w:sz="0" w:space="0" w:color="auto"/>
        <w:left w:val="none" w:sz="0" w:space="0" w:color="auto"/>
        <w:bottom w:val="none" w:sz="0" w:space="0" w:color="auto"/>
        <w:right w:val="none" w:sz="0" w:space="0" w:color="auto"/>
      </w:divBdr>
    </w:div>
    <w:div w:id="1829789147">
      <w:bodyDiv w:val="1"/>
      <w:marLeft w:val="0"/>
      <w:marRight w:val="0"/>
      <w:marTop w:val="0"/>
      <w:marBottom w:val="0"/>
      <w:divBdr>
        <w:top w:val="none" w:sz="0" w:space="0" w:color="auto"/>
        <w:left w:val="none" w:sz="0" w:space="0" w:color="auto"/>
        <w:bottom w:val="none" w:sz="0" w:space="0" w:color="auto"/>
        <w:right w:val="none" w:sz="0" w:space="0" w:color="auto"/>
      </w:divBdr>
    </w:div>
    <w:div w:id="1832864485">
      <w:bodyDiv w:val="1"/>
      <w:marLeft w:val="0"/>
      <w:marRight w:val="0"/>
      <w:marTop w:val="0"/>
      <w:marBottom w:val="0"/>
      <w:divBdr>
        <w:top w:val="none" w:sz="0" w:space="0" w:color="auto"/>
        <w:left w:val="none" w:sz="0" w:space="0" w:color="auto"/>
        <w:bottom w:val="none" w:sz="0" w:space="0" w:color="auto"/>
        <w:right w:val="none" w:sz="0" w:space="0" w:color="auto"/>
      </w:divBdr>
    </w:div>
    <w:div w:id="1840071692">
      <w:bodyDiv w:val="1"/>
      <w:marLeft w:val="0"/>
      <w:marRight w:val="0"/>
      <w:marTop w:val="0"/>
      <w:marBottom w:val="0"/>
      <w:divBdr>
        <w:top w:val="none" w:sz="0" w:space="0" w:color="auto"/>
        <w:left w:val="none" w:sz="0" w:space="0" w:color="auto"/>
        <w:bottom w:val="none" w:sz="0" w:space="0" w:color="auto"/>
        <w:right w:val="none" w:sz="0" w:space="0" w:color="auto"/>
      </w:divBdr>
    </w:div>
    <w:div w:id="1848903946">
      <w:bodyDiv w:val="1"/>
      <w:marLeft w:val="0"/>
      <w:marRight w:val="0"/>
      <w:marTop w:val="0"/>
      <w:marBottom w:val="0"/>
      <w:divBdr>
        <w:top w:val="none" w:sz="0" w:space="0" w:color="auto"/>
        <w:left w:val="none" w:sz="0" w:space="0" w:color="auto"/>
        <w:bottom w:val="none" w:sz="0" w:space="0" w:color="auto"/>
        <w:right w:val="none" w:sz="0" w:space="0" w:color="auto"/>
      </w:divBdr>
    </w:div>
    <w:div w:id="1849517398">
      <w:bodyDiv w:val="1"/>
      <w:marLeft w:val="0"/>
      <w:marRight w:val="0"/>
      <w:marTop w:val="0"/>
      <w:marBottom w:val="0"/>
      <w:divBdr>
        <w:top w:val="none" w:sz="0" w:space="0" w:color="auto"/>
        <w:left w:val="none" w:sz="0" w:space="0" w:color="auto"/>
        <w:bottom w:val="none" w:sz="0" w:space="0" w:color="auto"/>
        <w:right w:val="none" w:sz="0" w:space="0" w:color="auto"/>
      </w:divBdr>
      <w:divsChild>
        <w:div w:id="382757124">
          <w:marLeft w:val="0"/>
          <w:marRight w:val="0"/>
          <w:marTop w:val="0"/>
          <w:marBottom w:val="0"/>
          <w:divBdr>
            <w:top w:val="none" w:sz="0" w:space="0" w:color="auto"/>
            <w:left w:val="none" w:sz="0" w:space="0" w:color="auto"/>
            <w:bottom w:val="none" w:sz="0" w:space="0" w:color="auto"/>
            <w:right w:val="none" w:sz="0" w:space="0" w:color="auto"/>
          </w:divBdr>
          <w:divsChild>
            <w:div w:id="2143107543">
              <w:marLeft w:val="0"/>
              <w:marRight w:val="0"/>
              <w:marTop w:val="0"/>
              <w:marBottom w:val="0"/>
              <w:divBdr>
                <w:top w:val="none" w:sz="0" w:space="0" w:color="auto"/>
                <w:left w:val="none" w:sz="0" w:space="0" w:color="auto"/>
                <w:bottom w:val="none" w:sz="0" w:space="0" w:color="auto"/>
                <w:right w:val="none" w:sz="0" w:space="0" w:color="auto"/>
              </w:divBdr>
              <w:divsChild>
                <w:div w:id="548418073">
                  <w:marLeft w:val="0"/>
                  <w:marRight w:val="0"/>
                  <w:marTop w:val="195"/>
                  <w:marBottom w:val="0"/>
                  <w:divBdr>
                    <w:top w:val="none" w:sz="0" w:space="0" w:color="auto"/>
                    <w:left w:val="none" w:sz="0" w:space="0" w:color="auto"/>
                    <w:bottom w:val="none" w:sz="0" w:space="0" w:color="auto"/>
                    <w:right w:val="none" w:sz="0" w:space="0" w:color="auto"/>
                  </w:divBdr>
                  <w:divsChild>
                    <w:div w:id="1131166848">
                      <w:marLeft w:val="0"/>
                      <w:marRight w:val="0"/>
                      <w:marTop w:val="0"/>
                      <w:marBottom w:val="0"/>
                      <w:divBdr>
                        <w:top w:val="none" w:sz="0" w:space="0" w:color="auto"/>
                        <w:left w:val="none" w:sz="0" w:space="0" w:color="auto"/>
                        <w:bottom w:val="none" w:sz="0" w:space="0" w:color="auto"/>
                        <w:right w:val="none" w:sz="0" w:space="0" w:color="auto"/>
                      </w:divBdr>
                      <w:divsChild>
                        <w:div w:id="1458529489">
                          <w:marLeft w:val="0"/>
                          <w:marRight w:val="0"/>
                          <w:marTop w:val="0"/>
                          <w:marBottom w:val="0"/>
                          <w:divBdr>
                            <w:top w:val="none" w:sz="0" w:space="0" w:color="auto"/>
                            <w:left w:val="none" w:sz="0" w:space="0" w:color="auto"/>
                            <w:bottom w:val="none" w:sz="0" w:space="0" w:color="auto"/>
                            <w:right w:val="none" w:sz="0" w:space="0" w:color="auto"/>
                          </w:divBdr>
                          <w:divsChild>
                            <w:div w:id="1458061616">
                              <w:marLeft w:val="0"/>
                              <w:marRight w:val="0"/>
                              <w:marTop w:val="0"/>
                              <w:marBottom w:val="0"/>
                              <w:divBdr>
                                <w:top w:val="none" w:sz="0" w:space="0" w:color="auto"/>
                                <w:left w:val="none" w:sz="0" w:space="0" w:color="auto"/>
                                <w:bottom w:val="none" w:sz="0" w:space="0" w:color="auto"/>
                                <w:right w:val="none" w:sz="0" w:space="0" w:color="auto"/>
                              </w:divBdr>
                              <w:divsChild>
                                <w:div w:id="192113450">
                                  <w:marLeft w:val="0"/>
                                  <w:marRight w:val="0"/>
                                  <w:marTop w:val="0"/>
                                  <w:marBottom w:val="0"/>
                                  <w:divBdr>
                                    <w:top w:val="none" w:sz="0" w:space="0" w:color="auto"/>
                                    <w:left w:val="none" w:sz="0" w:space="0" w:color="auto"/>
                                    <w:bottom w:val="none" w:sz="0" w:space="0" w:color="auto"/>
                                    <w:right w:val="none" w:sz="0" w:space="0" w:color="auto"/>
                                  </w:divBdr>
                                  <w:divsChild>
                                    <w:div w:id="1165239362">
                                      <w:marLeft w:val="0"/>
                                      <w:marRight w:val="0"/>
                                      <w:marTop w:val="0"/>
                                      <w:marBottom w:val="0"/>
                                      <w:divBdr>
                                        <w:top w:val="none" w:sz="0" w:space="0" w:color="auto"/>
                                        <w:left w:val="none" w:sz="0" w:space="0" w:color="auto"/>
                                        <w:bottom w:val="none" w:sz="0" w:space="0" w:color="auto"/>
                                        <w:right w:val="none" w:sz="0" w:space="0" w:color="auto"/>
                                      </w:divBdr>
                                      <w:divsChild>
                                        <w:div w:id="1263605813">
                                          <w:marLeft w:val="0"/>
                                          <w:marRight w:val="0"/>
                                          <w:marTop w:val="90"/>
                                          <w:marBottom w:val="0"/>
                                          <w:divBdr>
                                            <w:top w:val="none" w:sz="0" w:space="0" w:color="auto"/>
                                            <w:left w:val="none" w:sz="0" w:space="0" w:color="auto"/>
                                            <w:bottom w:val="none" w:sz="0" w:space="0" w:color="auto"/>
                                            <w:right w:val="none" w:sz="0" w:space="0" w:color="auto"/>
                                          </w:divBdr>
                                          <w:divsChild>
                                            <w:div w:id="877821656">
                                              <w:marLeft w:val="0"/>
                                              <w:marRight w:val="0"/>
                                              <w:marTop w:val="0"/>
                                              <w:marBottom w:val="0"/>
                                              <w:divBdr>
                                                <w:top w:val="none" w:sz="0" w:space="0" w:color="auto"/>
                                                <w:left w:val="none" w:sz="0" w:space="0" w:color="auto"/>
                                                <w:bottom w:val="none" w:sz="0" w:space="0" w:color="auto"/>
                                                <w:right w:val="none" w:sz="0" w:space="0" w:color="auto"/>
                                              </w:divBdr>
                                              <w:divsChild>
                                                <w:div w:id="1271626165">
                                                  <w:marLeft w:val="0"/>
                                                  <w:marRight w:val="0"/>
                                                  <w:marTop w:val="0"/>
                                                  <w:marBottom w:val="0"/>
                                                  <w:divBdr>
                                                    <w:top w:val="none" w:sz="0" w:space="0" w:color="auto"/>
                                                    <w:left w:val="none" w:sz="0" w:space="0" w:color="auto"/>
                                                    <w:bottom w:val="none" w:sz="0" w:space="0" w:color="auto"/>
                                                    <w:right w:val="none" w:sz="0" w:space="0" w:color="auto"/>
                                                  </w:divBdr>
                                                  <w:divsChild>
                                                    <w:div w:id="1916698588">
                                                      <w:marLeft w:val="0"/>
                                                      <w:marRight w:val="0"/>
                                                      <w:marTop w:val="0"/>
                                                      <w:marBottom w:val="180"/>
                                                      <w:divBdr>
                                                        <w:top w:val="none" w:sz="0" w:space="0" w:color="auto"/>
                                                        <w:left w:val="none" w:sz="0" w:space="0" w:color="auto"/>
                                                        <w:bottom w:val="none" w:sz="0" w:space="0" w:color="auto"/>
                                                        <w:right w:val="none" w:sz="0" w:space="0" w:color="auto"/>
                                                      </w:divBdr>
                                                      <w:divsChild>
                                                        <w:div w:id="623125012">
                                                          <w:marLeft w:val="0"/>
                                                          <w:marRight w:val="0"/>
                                                          <w:marTop w:val="0"/>
                                                          <w:marBottom w:val="0"/>
                                                          <w:divBdr>
                                                            <w:top w:val="none" w:sz="0" w:space="0" w:color="auto"/>
                                                            <w:left w:val="none" w:sz="0" w:space="0" w:color="auto"/>
                                                            <w:bottom w:val="none" w:sz="0" w:space="0" w:color="auto"/>
                                                            <w:right w:val="none" w:sz="0" w:space="0" w:color="auto"/>
                                                          </w:divBdr>
                                                          <w:divsChild>
                                                            <w:div w:id="1557008676">
                                                              <w:marLeft w:val="0"/>
                                                              <w:marRight w:val="0"/>
                                                              <w:marTop w:val="0"/>
                                                              <w:marBottom w:val="0"/>
                                                              <w:divBdr>
                                                                <w:top w:val="none" w:sz="0" w:space="0" w:color="auto"/>
                                                                <w:left w:val="none" w:sz="0" w:space="0" w:color="auto"/>
                                                                <w:bottom w:val="none" w:sz="0" w:space="0" w:color="auto"/>
                                                                <w:right w:val="none" w:sz="0" w:space="0" w:color="auto"/>
                                                              </w:divBdr>
                                                              <w:divsChild>
                                                                <w:div w:id="207187227">
                                                                  <w:marLeft w:val="0"/>
                                                                  <w:marRight w:val="0"/>
                                                                  <w:marTop w:val="0"/>
                                                                  <w:marBottom w:val="0"/>
                                                                  <w:divBdr>
                                                                    <w:top w:val="none" w:sz="0" w:space="0" w:color="auto"/>
                                                                    <w:left w:val="none" w:sz="0" w:space="0" w:color="auto"/>
                                                                    <w:bottom w:val="none" w:sz="0" w:space="0" w:color="auto"/>
                                                                    <w:right w:val="none" w:sz="0" w:space="0" w:color="auto"/>
                                                                  </w:divBdr>
                                                                  <w:divsChild>
                                                                    <w:div w:id="2033267102">
                                                                      <w:marLeft w:val="0"/>
                                                                      <w:marRight w:val="0"/>
                                                                      <w:marTop w:val="0"/>
                                                                      <w:marBottom w:val="0"/>
                                                                      <w:divBdr>
                                                                        <w:top w:val="none" w:sz="0" w:space="0" w:color="auto"/>
                                                                        <w:left w:val="none" w:sz="0" w:space="0" w:color="auto"/>
                                                                        <w:bottom w:val="none" w:sz="0" w:space="0" w:color="auto"/>
                                                                        <w:right w:val="none" w:sz="0" w:space="0" w:color="auto"/>
                                                                      </w:divBdr>
                                                                      <w:divsChild>
                                                                        <w:div w:id="1182086948">
                                                                          <w:marLeft w:val="0"/>
                                                                          <w:marRight w:val="0"/>
                                                                          <w:marTop w:val="0"/>
                                                                          <w:marBottom w:val="0"/>
                                                                          <w:divBdr>
                                                                            <w:top w:val="none" w:sz="0" w:space="0" w:color="auto"/>
                                                                            <w:left w:val="none" w:sz="0" w:space="0" w:color="auto"/>
                                                                            <w:bottom w:val="none" w:sz="0" w:space="0" w:color="auto"/>
                                                                            <w:right w:val="none" w:sz="0" w:space="0" w:color="auto"/>
                                                                          </w:divBdr>
                                                                          <w:divsChild>
                                                                            <w:div w:id="1278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33823">
      <w:bodyDiv w:val="1"/>
      <w:marLeft w:val="0"/>
      <w:marRight w:val="0"/>
      <w:marTop w:val="0"/>
      <w:marBottom w:val="0"/>
      <w:divBdr>
        <w:top w:val="none" w:sz="0" w:space="0" w:color="auto"/>
        <w:left w:val="none" w:sz="0" w:space="0" w:color="auto"/>
        <w:bottom w:val="none" w:sz="0" w:space="0" w:color="auto"/>
        <w:right w:val="none" w:sz="0" w:space="0" w:color="auto"/>
      </w:divBdr>
    </w:div>
    <w:div w:id="1936671099">
      <w:bodyDiv w:val="1"/>
      <w:marLeft w:val="0"/>
      <w:marRight w:val="0"/>
      <w:marTop w:val="0"/>
      <w:marBottom w:val="0"/>
      <w:divBdr>
        <w:top w:val="none" w:sz="0" w:space="0" w:color="auto"/>
        <w:left w:val="none" w:sz="0" w:space="0" w:color="auto"/>
        <w:bottom w:val="none" w:sz="0" w:space="0" w:color="auto"/>
        <w:right w:val="none" w:sz="0" w:space="0" w:color="auto"/>
      </w:divBdr>
      <w:divsChild>
        <w:div w:id="630281612">
          <w:marLeft w:val="0"/>
          <w:marRight w:val="0"/>
          <w:marTop w:val="0"/>
          <w:marBottom w:val="0"/>
          <w:divBdr>
            <w:top w:val="none" w:sz="0" w:space="0" w:color="auto"/>
            <w:left w:val="none" w:sz="0" w:space="0" w:color="auto"/>
            <w:bottom w:val="none" w:sz="0" w:space="0" w:color="auto"/>
            <w:right w:val="none" w:sz="0" w:space="0" w:color="auto"/>
          </w:divBdr>
          <w:divsChild>
            <w:div w:id="859315106">
              <w:marLeft w:val="0"/>
              <w:marRight w:val="0"/>
              <w:marTop w:val="0"/>
              <w:marBottom w:val="0"/>
              <w:divBdr>
                <w:top w:val="none" w:sz="0" w:space="0" w:color="auto"/>
                <w:left w:val="none" w:sz="0" w:space="0" w:color="auto"/>
                <w:bottom w:val="none" w:sz="0" w:space="0" w:color="auto"/>
                <w:right w:val="none" w:sz="0" w:space="0" w:color="auto"/>
              </w:divBdr>
              <w:divsChild>
                <w:div w:id="1132022997">
                  <w:marLeft w:val="0"/>
                  <w:marRight w:val="0"/>
                  <w:marTop w:val="0"/>
                  <w:marBottom w:val="0"/>
                  <w:divBdr>
                    <w:top w:val="none" w:sz="0" w:space="0" w:color="auto"/>
                    <w:left w:val="none" w:sz="0" w:space="0" w:color="auto"/>
                    <w:bottom w:val="none" w:sz="0" w:space="0" w:color="auto"/>
                    <w:right w:val="none" w:sz="0" w:space="0" w:color="auto"/>
                  </w:divBdr>
                  <w:divsChild>
                    <w:div w:id="317731775">
                      <w:marLeft w:val="0"/>
                      <w:marRight w:val="0"/>
                      <w:marTop w:val="0"/>
                      <w:marBottom w:val="0"/>
                      <w:divBdr>
                        <w:top w:val="none" w:sz="0" w:space="0" w:color="auto"/>
                        <w:left w:val="none" w:sz="0" w:space="0" w:color="auto"/>
                        <w:bottom w:val="none" w:sz="0" w:space="0" w:color="auto"/>
                        <w:right w:val="none" w:sz="0" w:space="0" w:color="auto"/>
                      </w:divBdr>
                      <w:divsChild>
                        <w:div w:id="1528787706">
                          <w:marLeft w:val="0"/>
                          <w:marRight w:val="0"/>
                          <w:marTop w:val="0"/>
                          <w:marBottom w:val="0"/>
                          <w:divBdr>
                            <w:top w:val="none" w:sz="0" w:space="0" w:color="auto"/>
                            <w:left w:val="none" w:sz="0" w:space="0" w:color="auto"/>
                            <w:bottom w:val="none" w:sz="0" w:space="0" w:color="auto"/>
                            <w:right w:val="none" w:sz="0" w:space="0" w:color="auto"/>
                          </w:divBdr>
                          <w:divsChild>
                            <w:div w:id="944381846">
                              <w:marLeft w:val="0"/>
                              <w:marRight w:val="0"/>
                              <w:marTop w:val="0"/>
                              <w:marBottom w:val="0"/>
                              <w:divBdr>
                                <w:top w:val="none" w:sz="0" w:space="0" w:color="auto"/>
                                <w:left w:val="none" w:sz="0" w:space="0" w:color="auto"/>
                                <w:bottom w:val="none" w:sz="0" w:space="0" w:color="auto"/>
                                <w:right w:val="none" w:sz="0" w:space="0" w:color="auto"/>
                              </w:divBdr>
                              <w:divsChild>
                                <w:div w:id="1855534762">
                                  <w:marLeft w:val="0"/>
                                  <w:marRight w:val="0"/>
                                  <w:marTop w:val="0"/>
                                  <w:marBottom w:val="0"/>
                                  <w:divBdr>
                                    <w:top w:val="none" w:sz="0" w:space="0" w:color="auto"/>
                                    <w:left w:val="none" w:sz="0" w:space="0" w:color="auto"/>
                                    <w:bottom w:val="none" w:sz="0" w:space="0" w:color="auto"/>
                                    <w:right w:val="none" w:sz="0" w:space="0" w:color="auto"/>
                                  </w:divBdr>
                                  <w:divsChild>
                                    <w:div w:id="1138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7151">
      <w:bodyDiv w:val="1"/>
      <w:marLeft w:val="0"/>
      <w:marRight w:val="0"/>
      <w:marTop w:val="0"/>
      <w:marBottom w:val="0"/>
      <w:divBdr>
        <w:top w:val="none" w:sz="0" w:space="0" w:color="auto"/>
        <w:left w:val="none" w:sz="0" w:space="0" w:color="auto"/>
        <w:bottom w:val="none" w:sz="0" w:space="0" w:color="auto"/>
        <w:right w:val="none" w:sz="0" w:space="0" w:color="auto"/>
      </w:divBdr>
    </w:div>
    <w:div w:id="1991445740">
      <w:bodyDiv w:val="1"/>
      <w:marLeft w:val="0"/>
      <w:marRight w:val="0"/>
      <w:marTop w:val="0"/>
      <w:marBottom w:val="0"/>
      <w:divBdr>
        <w:top w:val="none" w:sz="0" w:space="0" w:color="auto"/>
        <w:left w:val="none" w:sz="0" w:space="0" w:color="auto"/>
        <w:bottom w:val="none" w:sz="0" w:space="0" w:color="auto"/>
        <w:right w:val="none" w:sz="0" w:space="0" w:color="auto"/>
      </w:divBdr>
    </w:div>
    <w:div w:id="2002733787">
      <w:bodyDiv w:val="1"/>
      <w:marLeft w:val="0"/>
      <w:marRight w:val="0"/>
      <w:marTop w:val="0"/>
      <w:marBottom w:val="0"/>
      <w:divBdr>
        <w:top w:val="none" w:sz="0" w:space="0" w:color="auto"/>
        <w:left w:val="none" w:sz="0" w:space="0" w:color="auto"/>
        <w:bottom w:val="none" w:sz="0" w:space="0" w:color="auto"/>
        <w:right w:val="none" w:sz="0" w:space="0" w:color="auto"/>
      </w:divBdr>
    </w:div>
    <w:div w:id="2054111719">
      <w:bodyDiv w:val="1"/>
      <w:marLeft w:val="0"/>
      <w:marRight w:val="0"/>
      <w:marTop w:val="0"/>
      <w:marBottom w:val="0"/>
      <w:divBdr>
        <w:top w:val="none" w:sz="0" w:space="0" w:color="auto"/>
        <w:left w:val="none" w:sz="0" w:space="0" w:color="auto"/>
        <w:bottom w:val="none" w:sz="0" w:space="0" w:color="auto"/>
        <w:right w:val="none" w:sz="0" w:space="0" w:color="auto"/>
      </w:divBdr>
    </w:div>
    <w:div w:id="2059351907">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105495158">
      <w:bodyDiv w:val="1"/>
      <w:marLeft w:val="0"/>
      <w:marRight w:val="0"/>
      <w:marTop w:val="0"/>
      <w:marBottom w:val="0"/>
      <w:divBdr>
        <w:top w:val="none" w:sz="0" w:space="0" w:color="auto"/>
        <w:left w:val="none" w:sz="0" w:space="0" w:color="auto"/>
        <w:bottom w:val="none" w:sz="0" w:space="0" w:color="auto"/>
        <w:right w:val="none" w:sz="0" w:space="0" w:color="auto"/>
      </w:divBdr>
    </w:div>
    <w:div w:id="2109079991">
      <w:bodyDiv w:val="1"/>
      <w:marLeft w:val="0"/>
      <w:marRight w:val="0"/>
      <w:marTop w:val="0"/>
      <w:marBottom w:val="0"/>
      <w:divBdr>
        <w:top w:val="none" w:sz="0" w:space="0" w:color="auto"/>
        <w:left w:val="none" w:sz="0" w:space="0" w:color="auto"/>
        <w:bottom w:val="none" w:sz="0" w:space="0" w:color="auto"/>
        <w:right w:val="none" w:sz="0" w:space="0" w:color="auto"/>
      </w:divBdr>
      <w:divsChild>
        <w:div w:id="1576892976">
          <w:marLeft w:val="0"/>
          <w:marRight w:val="0"/>
          <w:marTop w:val="0"/>
          <w:marBottom w:val="0"/>
          <w:divBdr>
            <w:top w:val="none" w:sz="0" w:space="0" w:color="auto"/>
            <w:left w:val="none" w:sz="0" w:space="0" w:color="auto"/>
            <w:bottom w:val="none" w:sz="0" w:space="0" w:color="auto"/>
            <w:right w:val="none" w:sz="0" w:space="0" w:color="auto"/>
          </w:divBdr>
        </w:div>
        <w:div w:id="1567567989">
          <w:marLeft w:val="0"/>
          <w:marRight w:val="0"/>
          <w:marTop w:val="0"/>
          <w:marBottom w:val="360"/>
          <w:divBdr>
            <w:top w:val="none" w:sz="0" w:space="0" w:color="auto"/>
            <w:left w:val="none" w:sz="0" w:space="0" w:color="auto"/>
            <w:bottom w:val="none" w:sz="0" w:space="0" w:color="auto"/>
            <w:right w:val="none" w:sz="0" w:space="0" w:color="auto"/>
          </w:divBdr>
          <w:divsChild>
            <w:div w:id="1019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rct=j&amp;q=&amp;esrc=s&amp;source=images&amp;cd=&amp;cad=rja&amp;uact=8&amp;ved=2ahUKEwiwspSDqOLbAhXHXiwKHR7EBaYQjRx6BAgBEAU&amp;url=https://www.quora.com/What-is-the-literal-translation-of-Synes-godt-om-tilkendegivelser&amp;psig=AOvVaw1rWYQDNjJmF_0smP4-OZqY&amp;ust=15295865291375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034@dl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5391-F7F7-45A1-B244-DCC8EE2F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9</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Sandager</dc:creator>
  <cp:lastModifiedBy>Sanna Trolle-Schultz</cp:lastModifiedBy>
  <cp:revision>3</cp:revision>
  <cp:lastPrinted>2022-06-23T12:16:00Z</cp:lastPrinted>
  <dcterms:created xsi:type="dcterms:W3CDTF">2023-06-12T09:52:00Z</dcterms:created>
  <dcterms:modified xsi:type="dcterms:W3CDTF">2023-06-13T06:47:00Z</dcterms:modified>
</cp:coreProperties>
</file>